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3C481" w14:textId="4053015E" w:rsidR="00B02E95" w:rsidRPr="00FD22AC" w:rsidRDefault="0082448A" w:rsidP="00FD22AC">
      <w:pPr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Feeback </w:t>
      </w:r>
      <w:r w:rsidR="00976D25">
        <w:rPr>
          <w:b/>
          <w:bCs/>
          <w:color w:val="FF0000"/>
          <w:sz w:val="28"/>
          <w:szCs w:val="28"/>
          <w:u w:val="single"/>
        </w:rPr>
        <w:t>19</w:t>
      </w:r>
      <w:r>
        <w:rPr>
          <w:b/>
          <w:bCs/>
          <w:color w:val="FF0000"/>
          <w:sz w:val="28"/>
          <w:szCs w:val="28"/>
          <w:u w:val="single"/>
        </w:rPr>
        <w:t xml:space="preserve">: </w:t>
      </w:r>
      <w:r w:rsidR="00E74A0B" w:rsidRPr="0082448A">
        <w:rPr>
          <w:b/>
          <w:bCs/>
          <w:sz w:val="28"/>
          <w:szCs w:val="28"/>
          <w:u w:val="single"/>
        </w:rPr>
        <w:t xml:space="preserve">Remaining </w:t>
      </w:r>
      <w:r w:rsidR="00B02E95" w:rsidRPr="0082448A">
        <w:rPr>
          <w:b/>
          <w:bCs/>
          <w:sz w:val="28"/>
          <w:szCs w:val="28"/>
          <w:u w:val="single"/>
        </w:rPr>
        <w:t>of feedback 14, 15</w:t>
      </w:r>
      <w:r w:rsidR="00E021B6">
        <w:rPr>
          <w:b/>
          <w:bCs/>
          <w:sz w:val="28"/>
          <w:szCs w:val="28"/>
          <w:u w:val="single"/>
        </w:rPr>
        <w:t>, 16,17,18</w:t>
      </w:r>
      <w:r w:rsidR="00677457" w:rsidRPr="0082448A">
        <w:rPr>
          <w:b/>
          <w:bCs/>
          <w:sz w:val="28"/>
          <w:szCs w:val="28"/>
          <w:u w:val="single"/>
        </w:rPr>
        <w:t xml:space="preserve"> </w:t>
      </w:r>
      <w:r w:rsidR="00684C2B">
        <w:rPr>
          <w:b/>
          <w:bCs/>
          <w:color w:val="FF0000"/>
          <w:sz w:val="28"/>
          <w:szCs w:val="28"/>
          <w:u w:val="single"/>
        </w:rPr>
        <w:t xml:space="preserve">– </w:t>
      </w:r>
      <w:r w:rsidR="00E021B6">
        <w:rPr>
          <w:b/>
          <w:bCs/>
          <w:color w:val="FF0000"/>
          <w:sz w:val="28"/>
          <w:szCs w:val="28"/>
          <w:u w:val="single"/>
        </w:rPr>
        <w:t>05</w:t>
      </w:r>
      <w:r w:rsidR="00684C2B">
        <w:rPr>
          <w:b/>
          <w:bCs/>
          <w:color w:val="FF0000"/>
          <w:sz w:val="28"/>
          <w:szCs w:val="28"/>
          <w:u w:val="single"/>
        </w:rPr>
        <w:t>/</w:t>
      </w:r>
      <w:r w:rsidR="00E021B6">
        <w:rPr>
          <w:b/>
          <w:bCs/>
          <w:color w:val="FF0000"/>
          <w:sz w:val="28"/>
          <w:szCs w:val="28"/>
          <w:u w:val="single"/>
        </w:rPr>
        <w:t>12</w:t>
      </w:r>
      <w:r w:rsidR="00684C2B">
        <w:rPr>
          <w:b/>
          <w:bCs/>
          <w:color w:val="FF0000"/>
          <w:sz w:val="28"/>
          <w:szCs w:val="28"/>
          <w:u w:val="single"/>
        </w:rPr>
        <w:t>/2024</w:t>
      </w:r>
      <w:r w:rsidR="00C859AF">
        <w:rPr>
          <w:b/>
          <w:bCs/>
          <w:color w:val="FF0000"/>
          <w:sz w:val="28"/>
          <w:szCs w:val="28"/>
          <w:u w:val="single"/>
        </w:rPr>
        <w:t xml:space="preserve"> </w:t>
      </w:r>
    </w:p>
    <w:p w14:paraId="04B24935" w14:textId="77777777" w:rsidR="00B02E95" w:rsidRDefault="00B02E95" w:rsidP="00941EE7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60709B83" w14:textId="4A936B9E" w:rsidR="00526D9F" w:rsidRPr="00EF06B2" w:rsidRDefault="00526D9F" w:rsidP="00526D9F">
      <w:pPr>
        <w:rPr>
          <w:rFonts w:ascii="Arial" w:hAnsi="Arial" w:cs="Arial"/>
          <w:b/>
          <w:bCs/>
          <w:color w:val="FF0000"/>
          <w:sz w:val="24"/>
          <w:szCs w:val="24"/>
          <w:u w:val="single"/>
          <w:shd w:val="clear" w:color="auto" w:fill="FFFFFF"/>
        </w:rPr>
      </w:pPr>
      <w:r w:rsidRPr="00EF06B2">
        <w:rPr>
          <w:rFonts w:ascii="Arial" w:hAnsi="Arial" w:cs="Arial"/>
          <w:b/>
          <w:bCs/>
          <w:color w:val="FF0000"/>
          <w:sz w:val="24"/>
          <w:szCs w:val="24"/>
          <w:u w:val="single"/>
          <w:shd w:val="clear" w:color="auto" w:fill="FFFFFF"/>
        </w:rPr>
        <w:t>Education and Certifications</w:t>
      </w:r>
    </w:p>
    <w:p w14:paraId="735E1E00" w14:textId="77777777" w:rsidR="006D6F94" w:rsidRDefault="006D6F94" w:rsidP="00526D9F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053A6443" w14:textId="3BA21553" w:rsidR="004B578A" w:rsidRDefault="00924F29" w:rsidP="00526D9F">
      <w:pPr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For</w:t>
      </w:r>
      <w:r w:rsidR="00526D9F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6C60AA">
        <w:rPr>
          <w:rFonts w:ascii="Arial" w:hAnsi="Arial" w:cs="Arial"/>
          <w:b/>
          <w:bCs/>
          <w:color w:val="000000"/>
          <w:shd w:val="clear" w:color="auto" w:fill="FFFFFF"/>
        </w:rPr>
        <w:t>General Certifications/Licences:</w:t>
      </w:r>
      <w:r w:rsidR="00744AB2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</w:p>
    <w:p w14:paraId="1E8C6D17" w14:textId="6EBDE37B" w:rsidR="00FF03AE" w:rsidRDefault="00FF03AE" w:rsidP="00FF03AE">
      <w:pPr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W</w:t>
      </w:r>
      <w:r w:rsidR="004B578A" w:rsidRPr="00CE56C0">
        <w:rPr>
          <w:rFonts w:ascii="Arial" w:hAnsi="Arial" w:cs="Arial"/>
          <w:sz w:val="24"/>
          <w:szCs w:val="24"/>
          <w:shd w:val="clear" w:color="auto" w:fill="FFFFFF"/>
        </w:rPr>
        <w:t xml:space="preserve">hen you bring </w:t>
      </w:r>
      <w:r w:rsidR="004B578A">
        <w:rPr>
          <w:rFonts w:ascii="Arial" w:hAnsi="Arial" w:cs="Arial"/>
          <w:sz w:val="24"/>
          <w:szCs w:val="24"/>
          <w:shd w:val="clear" w:color="auto" w:fill="FFFFFF"/>
        </w:rPr>
        <w:t xml:space="preserve">and </w:t>
      </w:r>
      <w:r w:rsidR="004B578A" w:rsidRPr="00CE56C0">
        <w:rPr>
          <w:rFonts w:ascii="Arial" w:hAnsi="Arial" w:cs="Arial"/>
          <w:sz w:val="24"/>
          <w:szCs w:val="24"/>
          <w:shd w:val="clear" w:color="auto" w:fill="FFFFFF"/>
        </w:rPr>
        <w:t>change</w:t>
      </w:r>
      <w:r w:rsidR="004B578A">
        <w:rPr>
          <w:rFonts w:ascii="Arial" w:hAnsi="Arial" w:cs="Arial"/>
          <w:sz w:val="24"/>
          <w:szCs w:val="24"/>
          <w:shd w:val="clear" w:color="auto" w:fill="FFFFFF"/>
        </w:rPr>
        <w:t xml:space="preserve">, like adding </w:t>
      </w:r>
      <w:r>
        <w:rPr>
          <w:rFonts w:ascii="Arial" w:hAnsi="Arial" w:cs="Arial"/>
          <w:sz w:val="24"/>
          <w:szCs w:val="24"/>
          <w:shd w:val="clear" w:color="auto" w:fill="FFFFFF"/>
        </w:rPr>
        <w:t>or removing a certification, uploading or deleting a fille:</w:t>
      </w:r>
      <w:r w:rsidR="004B578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B578A" w:rsidRPr="00CE56C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CE56C0">
        <w:rPr>
          <w:rFonts w:ascii="Arial" w:hAnsi="Arial" w:cs="Arial"/>
          <w:color w:val="FF0000"/>
          <w:sz w:val="24"/>
          <w:szCs w:val="24"/>
          <w:shd w:val="clear" w:color="auto" w:fill="FFFFFF"/>
        </w:rPr>
        <w:t>When you save at the end:</w:t>
      </w:r>
      <w: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Pr="00FF03AE">
        <w:rPr>
          <w:rFonts w:ascii="Arial" w:hAnsi="Arial" w:cs="Arial"/>
          <w:sz w:val="24"/>
          <w:szCs w:val="24"/>
          <w:shd w:val="clear" w:color="auto" w:fill="FFFFFF"/>
        </w:rPr>
        <w:t xml:space="preserve">the change </w:t>
      </w:r>
      <w:proofErr w:type="gramStart"/>
      <w:r w:rsidRPr="00FF03AE">
        <w:rPr>
          <w:rFonts w:ascii="Arial" w:hAnsi="Arial" w:cs="Arial"/>
          <w:sz w:val="24"/>
          <w:szCs w:val="24"/>
          <w:shd w:val="clear" w:color="auto" w:fill="FFFFFF"/>
        </w:rPr>
        <w:t>are</w:t>
      </w:r>
      <w:proofErr w:type="gramEnd"/>
      <w:r w:rsidRPr="00FF03AE">
        <w:rPr>
          <w:rFonts w:ascii="Arial" w:hAnsi="Arial" w:cs="Arial"/>
          <w:sz w:val="24"/>
          <w:szCs w:val="24"/>
          <w:shd w:val="clear" w:color="auto" w:fill="FFFFFF"/>
        </w:rPr>
        <w:t xml:space="preserve"> registered but there is not </w:t>
      </w:r>
      <w:r w:rsidR="00B45DCA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Pr="00FF03AE">
        <w:rPr>
          <w:rFonts w:ascii="Arial" w:hAnsi="Arial" w:cs="Arial"/>
          <w:sz w:val="24"/>
          <w:szCs w:val="24"/>
          <w:shd w:val="clear" w:color="auto" w:fill="FFFFFF"/>
        </w:rPr>
        <w:t>pop up success message</w:t>
      </w:r>
      <w:r w:rsidR="00B45DCA">
        <w:rPr>
          <w:rFonts w:ascii="Arial" w:hAnsi="Arial" w:cs="Arial"/>
          <w:sz w:val="24"/>
          <w:szCs w:val="24"/>
          <w:shd w:val="clear" w:color="auto" w:fill="FFFFFF"/>
        </w:rPr>
        <w:t xml:space="preserve">: Please add </w:t>
      </w:r>
      <w:r w:rsidR="00052ABA">
        <w:rPr>
          <w:rFonts w:ascii="Arial" w:hAnsi="Arial" w:cs="Arial"/>
          <w:sz w:val="24"/>
          <w:szCs w:val="24"/>
          <w:shd w:val="clear" w:color="auto" w:fill="FFFFFF"/>
        </w:rPr>
        <w:t xml:space="preserve">the success message </w:t>
      </w:r>
      <w:r w:rsidR="00B45DCA">
        <w:rPr>
          <w:rFonts w:ascii="Arial" w:hAnsi="Arial" w:cs="Arial"/>
          <w:sz w:val="24"/>
          <w:szCs w:val="24"/>
          <w:shd w:val="clear" w:color="auto" w:fill="FFFFFF"/>
        </w:rPr>
        <w:t xml:space="preserve">as well </w:t>
      </w:r>
      <w:r w:rsidR="00052ABA">
        <w:rPr>
          <w:rFonts w:ascii="Arial" w:hAnsi="Arial" w:cs="Arial"/>
          <w:sz w:val="24"/>
          <w:szCs w:val="24"/>
          <w:shd w:val="clear" w:color="auto" w:fill="FFFFFF"/>
        </w:rPr>
        <w:t xml:space="preserve">for </w:t>
      </w:r>
      <w:r w:rsidR="00052ABA">
        <w:rPr>
          <w:rFonts w:ascii="Arial" w:hAnsi="Arial" w:cs="Arial"/>
          <w:b/>
          <w:bCs/>
          <w:color w:val="000000"/>
          <w:shd w:val="clear" w:color="auto" w:fill="FFFFFF"/>
        </w:rPr>
        <w:t>General Certifications/Licences.</w:t>
      </w:r>
    </w:p>
    <w:p w14:paraId="1DD32749" w14:textId="77777777" w:rsidR="00052ABA" w:rsidRDefault="00052ABA" w:rsidP="00FF03AE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13C2F3B6" w14:textId="3B9C5297" w:rsidR="00CB0EB7" w:rsidRPr="008F10C3" w:rsidRDefault="00E07D62" w:rsidP="00FF03AE">
      <w:pPr>
        <w:rPr>
          <w:rFonts w:ascii="Arial" w:hAnsi="Arial" w:cs="Arial"/>
          <w:color w:val="FF0000"/>
          <w:shd w:val="clear" w:color="auto" w:fill="FFFFFF"/>
        </w:rPr>
      </w:pPr>
      <w:r w:rsidRPr="008F10C3">
        <w:rPr>
          <w:rFonts w:ascii="Arial" w:hAnsi="Arial" w:cs="Arial"/>
          <w:color w:val="FF0000"/>
          <w:shd w:val="clear" w:color="auto" w:fill="FFFFFF"/>
        </w:rPr>
        <w:t xml:space="preserve">When you remove </w:t>
      </w:r>
      <w:r w:rsidR="004706EC" w:rsidRPr="008F10C3">
        <w:rPr>
          <w:rFonts w:ascii="Arial" w:hAnsi="Arial" w:cs="Arial"/>
          <w:color w:val="FF0000"/>
          <w:shd w:val="clear" w:color="auto" w:fill="FFFFFF"/>
        </w:rPr>
        <w:t xml:space="preserve">a general certification or when you </w:t>
      </w:r>
      <w:r w:rsidR="00016E3B" w:rsidRPr="008F10C3">
        <w:rPr>
          <w:rFonts w:ascii="Arial" w:hAnsi="Arial" w:cs="Arial"/>
          <w:color w:val="FF0000"/>
          <w:shd w:val="clear" w:color="auto" w:fill="FFFFFF"/>
        </w:rPr>
        <w:t xml:space="preserve">remove an added certification/licence: </w:t>
      </w:r>
      <w:r w:rsidR="008F10C3">
        <w:rPr>
          <w:rFonts w:ascii="Arial" w:hAnsi="Arial" w:cs="Arial"/>
          <w:color w:val="000000"/>
          <w:shd w:val="clear" w:color="auto" w:fill="FFFFFF"/>
        </w:rPr>
        <w:t>all files uploaded should be automatically deleted.</w:t>
      </w:r>
    </w:p>
    <w:p w14:paraId="4123CD0A" w14:textId="35392636" w:rsidR="008F10C3" w:rsidRDefault="008F10C3" w:rsidP="008F10C3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For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now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when you</w:t>
      </w:r>
      <w:r w:rsidR="00222A18">
        <w:rPr>
          <w:rFonts w:ascii="Arial" w:hAnsi="Arial" w:cs="Arial"/>
          <w:color w:val="000000"/>
          <w:shd w:val="clear" w:color="auto" w:fill="FFFFFF"/>
        </w:rPr>
        <w:t xml:space="preserve"> remove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22A18" w:rsidRPr="008F10C3">
        <w:rPr>
          <w:rFonts w:ascii="Arial" w:hAnsi="Arial" w:cs="Arial"/>
          <w:color w:val="FF0000"/>
          <w:shd w:val="clear" w:color="auto" w:fill="FFFFFF"/>
        </w:rPr>
        <w:t>a general certification</w:t>
      </w:r>
      <w:r w:rsidR="00222A18">
        <w:rPr>
          <w:rFonts w:ascii="Arial" w:hAnsi="Arial" w:cs="Arial"/>
          <w:color w:val="FF0000"/>
          <w:shd w:val="clear" w:color="auto" w:fill="FFFFFF"/>
        </w:rPr>
        <w:t xml:space="preserve"> or </w:t>
      </w:r>
      <w:r>
        <w:rPr>
          <w:rFonts w:ascii="Arial" w:hAnsi="Arial" w:cs="Arial"/>
          <w:color w:val="000000"/>
          <w:shd w:val="clear" w:color="auto" w:fill="FFFFFF"/>
        </w:rPr>
        <w:t xml:space="preserve">delete </w:t>
      </w:r>
      <w:r w:rsidR="00222A18" w:rsidRPr="008F10C3">
        <w:rPr>
          <w:rFonts w:ascii="Arial" w:hAnsi="Arial" w:cs="Arial"/>
          <w:color w:val="FF0000"/>
          <w:shd w:val="clear" w:color="auto" w:fill="FFFFFF"/>
        </w:rPr>
        <w:t>an added certification/licence</w:t>
      </w:r>
      <w:r>
        <w:rPr>
          <w:rFonts w:ascii="Arial" w:hAnsi="Arial" w:cs="Arial"/>
          <w:color w:val="000000"/>
          <w:shd w:val="clear" w:color="auto" w:fill="FFFFFF"/>
        </w:rPr>
        <w:t xml:space="preserve"> with uploaded files, and</w:t>
      </w:r>
      <w:r w:rsidR="007932A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C2B3B">
        <w:rPr>
          <w:rFonts w:ascii="Arial" w:hAnsi="Arial" w:cs="Arial"/>
          <w:color w:val="000000"/>
          <w:shd w:val="clear" w:color="auto" w:fill="FFFFFF"/>
        </w:rPr>
        <w:t xml:space="preserve">then </w:t>
      </w:r>
      <w:r w:rsidR="00D753DF">
        <w:rPr>
          <w:rFonts w:ascii="Arial" w:hAnsi="Arial" w:cs="Arial"/>
          <w:color w:val="000000"/>
          <w:shd w:val="clear" w:color="auto" w:fill="FFFFFF"/>
        </w:rPr>
        <w:t>chose again the same general certification or</w:t>
      </w:r>
      <w:r>
        <w:rPr>
          <w:rFonts w:ascii="Arial" w:hAnsi="Arial" w:cs="Arial"/>
          <w:color w:val="000000"/>
          <w:shd w:val="clear" w:color="auto" w:fill="FFFFFF"/>
        </w:rPr>
        <w:t xml:space="preserve"> add a new </w:t>
      </w:r>
      <w:r w:rsidR="00DC2B3B" w:rsidRPr="008F10C3">
        <w:rPr>
          <w:rFonts w:ascii="Arial" w:hAnsi="Arial" w:cs="Arial"/>
          <w:color w:val="FF0000"/>
          <w:shd w:val="clear" w:color="auto" w:fill="FFFFFF"/>
        </w:rPr>
        <w:t>certification/licence</w:t>
      </w:r>
      <w:r>
        <w:rPr>
          <w:rFonts w:ascii="Arial" w:hAnsi="Arial" w:cs="Arial"/>
          <w:color w:val="000000"/>
          <w:shd w:val="clear" w:color="auto" w:fill="FFFFFF"/>
        </w:rPr>
        <w:t xml:space="preserve"> 1, then when you add a new file then all the old files pop up again.</w:t>
      </w:r>
    </w:p>
    <w:p w14:paraId="24355853" w14:textId="4BB6A548" w:rsidR="00CD68A5" w:rsidRPr="00C559D4" w:rsidRDefault="00D753DF" w:rsidP="00FF03AE">
      <w:pPr>
        <w:rPr>
          <w:rFonts w:ascii="Arial" w:hAnsi="Arial" w:cs="Arial"/>
          <w:b/>
          <w:bCs/>
          <w:color w:val="FF0000"/>
          <w:shd w:val="clear" w:color="auto" w:fill="FFFFFF"/>
        </w:rPr>
      </w:pPr>
      <w:r w:rsidRPr="00C559D4">
        <w:rPr>
          <w:rFonts w:ascii="Arial" w:hAnsi="Arial" w:cs="Arial"/>
          <w:b/>
          <w:bCs/>
          <w:color w:val="FF0000"/>
          <w:shd w:val="clear" w:color="auto" w:fill="FFFFFF"/>
        </w:rPr>
        <w:t xml:space="preserve">Please </w:t>
      </w:r>
      <w:r w:rsidR="00C559D4" w:rsidRPr="00C559D4">
        <w:rPr>
          <w:rFonts w:ascii="Arial" w:hAnsi="Arial" w:cs="Arial"/>
          <w:b/>
          <w:bCs/>
          <w:color w:val="FF0000"/>
          <w:shd w:val="clear" w:color="auto" w:fill="FFFFFF"/>
        </w:rPr>
        <w:t>correct thi</w:t>
      </w:r>
      <w:r w:rsidR="00C559D4">
        <w:rPr>
          <w:rFonts w:ascii="Arial" w:hAnsi="Arial" w:cs="Arial"/>
          <w:b/>
          <w:bCs/>
          <w:color w:val="FF0000"/>
          <w:shd w:val="clear" w:color="auto" w:fill="FFFFFF"/>
        </w:rPr>
        <w:t>s</w:t>
      </w:r>
      <w:r w:rsidR="00C559D4" w:rsidRPr="00C559D4">
        <w:rPr>
          <w:rFonts w:ascii="Arial" w:hAnsi="Arial" w:cs="Arial"/>
          <w:b/>
          <w:bCs/>
          <w:color w:val="FF0000"/>
          <w:shd w:val="clear" w:color="auto" w:fill="FFFFFF"/>
        </w:rPr>
        <w:t xml:space="preserve"> issue in all site where the upload file </w:t>
      </w:r>
      <w:proofErr w:type="gramStart"/>
      <w:r w:rsidR="00C559D4" w:rsidRPr="00C559D4">
        <w:rPr>
          <w:rFonts w:ascii="Arial" w:hAnsi="Arial" w:cs="Arial"/>
          <w:b/>
          <w:bCs/>
          <w:color w:val="FF0000"/>
          <w:shd w:val="clear" w:color="auto" w:fill="FFFFFF"/>
        </w:rPr>
        <w:t>apply</w:t>
      </w:r>
      <w:proofErr w:type="gramEnd"/>
      <w:r w:rsidR="00C559D4" w:rsidRPr="00C559D4">
        <w:rPr>
          <w:rFonts w:ascii="Arial" w:hAnsi="Arial" w:cs="Arial"/>
          <w:b/>
          <w:bCs/>
          <w:color w:val="FF0000"/>
          <w:shd w:val="clear" w:color="auto" w:fill="FFFFFF"/>
        </w:rPr>
        <w:t>.</w:t>
      </w:r>
    </w:p>
    <w:p w14:paraId="2997B08B" w14:textId="77777777" w:rsidR="00CB0EB7" w:rsidRDefault="00CB0EB7" w:rsidP="00FF03AE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18F98016" w14:textId="24050F90" w:rsidR="00675AD3" w:rsidRDefault="00814A86" w:rsidP="00675AD3">
      <w:pPr>
        <w:rPr>
          <w:rFonts w:ascii="Arial" w:hAnsi="Arial" w:cs="Arial"/>
          <w:b/>
          <w:bCs/>
          <w:color w:val="FF0000"/>
          <w:sz w:val="24"/>
          <w:szCs w:val="24"/>
          <w:u w:val="single"/>
          <w:shd w:val="clear" w:color="auto" w:fill="FFFFFF"/>
        </w:rPr>
      </w:pPr>
      <w:r w:rsidRPr="0038469D">
        <w:rPr>
          <w:rFonts w:ascii="Arial" w:hAnsi="Arial" w:cs="Arial"/>
          <w:b/>
          <w:bCs/>
          <w:color w:val="FF0000"/>
          <w:sz w:val="24"/>
          <w:szCs w:val="24"/>
          <w:u w:val="single"/>
          <w:shd w:val="clear" w:color="auto" w:fill="FFFFFF"/>
        </w:rPr>
        <w:t>Mandatory Training and</w:t>
      </w:r>
      <w:r>
        <w:rPr>
          <w:rFonts w:ascii="Arial" w:hAnsi="Arial" w:cs="Arial"/>
          <w:b/>
          <w:bCs/>
          <w:color w:val="FF0000"/>
          <w:sz w:val="24"/>
          <w:szCs w:val="24"/>
          <w:u w:val="single"/>
          <w:shd w:val="clear" w:color="auto" w:fill="FFFFFF"/>
        </w:rPr>
        <w:t xml:space="preserve"> Continuing</w:t>
      </w:r>
      <w:r w:rsidRPr="0038469D">
        <w:rPr>
          <w:rFonts w:ascii="Arial" w:hAnsi="Arial" w:cs="Arial"/>
          <w:b/>
          <w:bCs/>
          <w:color w:val="FF0000"/>
          <w:sz w:val="24"/>
          <w:szCs w:val="24"/>
          <w:u w:val="single"/>
          <w:shd w:val="clear" w:color="auto" w:fill="FFFFFF"/>
        </w:rPr>
        <w:t xml:space="preserve"> Education</w:t>
      </w:r>
    </w:p>
    <w:p w14:paraId="601F8D84" w14:textId="77777777" w:rsidR="00B02B69" w:rsidRDefault="00B02B69" w:rsidP="00B02B69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7B4685F5" w14:textId="0C2E1D1D" w:rsidR="00B02B69" w:rsidRDefault="00B02B69" w:rsidP="00B02B69">
      <w:pPr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Completed Mandatory Training:</w:t>
      </w:r>
    </w:p>
    <w:p w14:paraId="5B8E0AC1" w14:textId="77777777" w:rsidR="00B02B69" w:rsidRDefault="00B02B69" w:rsidP="00B02B69">
      <w:pPr>
        <w:rPr>
          <w:rFonts w:ascii="Arial" w:hAnsi="Arial" w:cs="Arial"/>
          <w:color w:val="000000"/>
          <w:shd w:val="clear" w:color="auto" w:fill="FFFFFF"/>
        </w:rPr>
      </w:pPr>
      <w:r w:rsidRPr="002535E9">
        <w:rPr>
          <w:rFonts w:ascii="Arial" w:hAnsi="Arial" w:cs="Arial"/>
          <w:color w:val="FF0000"/>
          <w:shd w:val="clear" w:color="auto" w:fill="FFFFFF"/>
        </w:rPr>
        <w:t xml:space="preserve">When you delete a training: </w:t>
      </w:r>
      <w:r>
        <w:rPr>
          <w:rFonts w:ascii="Arial" w:hAnsi="Arial" w:cs="Arial"/>
          <w:color w:val="000000"/>
          <w:shd w:val="clear" w:color="auto" w:fill="FFFFFF"/>
        </w:rPr>
        <w:t xml:space="preserve">all files uploaded should be automatically deleted. </w:t>
      </w:r>
    </w:p>
    <w:p w14:paraId="733F669A" w14:textId="77777777" w:rsidR="00B02B69" w:rsidRDefault="00B02B69" w:rsidP="00B02B6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For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now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when you delete a training 1 with uploaded files, and add a new training 1, then when you add a new file then all the old files pop up again.</w:t>
      </w:r>
    </w:p>
    <w:p w14:paraId="62500FA3" w14:textId="77777777" w:rsidR="00B02B69" w:rsidRDefault="00B02B69" w:rsidP="00B02B6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Even though you delete the training 1 </w:t>
      </w:r>
      <w:r w:rsidRPr="009B753C">
        <w:rPr>
          <w:rFonts w:ascii="Arial" w:hAnsi="Arial" w:cs="Arial"/>
          <w:color w:val="FF0000"/>
          <w:shd w:val="clear" w:color="auto" w:fill="FFFFFF"/>
        </w:rPr>
        <w:t>and also save the change</w:t>
      </w:r>
      <w:r>
        <w:rPr>
          <w:rFonts w:ascii="Arial" w:hAnsi="Arial" w:cs="Arial"/>
          <w:color w:val="000000"/>
          <w:shd w:val="clear" w:color="auto" w:fill="FFFFFF"/>
        </w:rPr>
        <w:t>, then then when you add a new file then all the old files pop up again.</w:t>
      </w:r>
    </w:p>
    <w:p w14:paraId="3474DD6C" w14:textId="77777777" w:rsidR="00B02B69" w:rsidRDefault="00B02B69" w:rsidP="00B02B6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o be able to upload the new file for training 1, we need first to delete all the uploaded files, save change, and then we can only upload the new files.</w:t>
      </w:r>
    </w:p>
    <w:p w14:paraId="025F3FB8" w14:textId="77777777" w:rsidR="00B02B69" w:rsidRDefault="00B02B69" w:rsidP="00B02B69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1B1C3443" w14:textId="77777777" w:rsidR="00B02B69" w:rsidRDefault="00B02B69" w:rsidP="00B02B69">
      <w:pPr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Mandatory Continuing Education</w:t>
      </w:r>
    </w:p>
    <w:p w14:paraId="240DAD95" w14:textId="77777777" w:rsidR="00B02B69" w:rsidRPr="00481482" w:rsidRDefault="00B02B69" w:rsidP="00B02B69">
      <w:pPr>
        <w:rPr>
          <w:rFonts w:ascii="Arial" w:hAnsi="Arial" w:cs="Arial"/>
          <w:color w:val="000000"/>
          <w:shd w:val="clear" w:color="auto" w:fill="FFFFFF"/>
        </w:rPr>
      </w:pPr>
      <w:r w:rsidRPr="00481482">
        <w:rPr>
          <w:rFonts w:ascii="Arial" w:hAnsi="Arial" w:cs="Arial"/>
          <w:color w:val="000000"/>
          <w:shd w:val="clear" w:color="auto" w:fill="FFFFFF"/>
        </w:rPr>
        <w:t>Same issue than previous:</w:t>
      </w:r>
    </w:p>
    <w:p w14:paraId="3BC9034C" w14:textId="77777777" w:rsidR="00B02B69" w:rsidRDefault="00B02B69" w:rsidP="00B02B69">
      <w:pPr>
        <w:rPr>
          <w:rFonts w:ascii="Arial" w:hAnsi="Arial" w:cs="Arial"/>
          <w:color w:val="000000"/>
          <w:shd w:val="clear" w:color="auto" w:fill="FFFFFF"/>
        </w:rPr>
      </w:pPr>
      <w:r w:rsidRPr="002535E9">
        <w:rPr>
          <w:rFonts w:ascii="Arial" w:hAnsi="Arial" w:cs="Arial"/>
          <w:color w:val="FF0000"/>
          <w:shd w:val="clear" w:color="auto" w:fill="FFFFFF"/>
        </w:rPr>
        <w:t xml:space="preserve">When you delete a </w:t>
      </w:r>
      <w:r>
        <w:rPr>
          <w:rFonts w:ascii="Arial" w:hAnsi="Arial" w:cs="Arial"/>
          <w:color w:val="FF0000"/>
          <w:shd w:val="clear" w:color="auto" w:fill="FFFFFF"/>
        </w:rPr>
        <w:t>continuing education</w:t>
      </w:r>
      <w:r w:rsidRPr="002535E9">
        <w:rPr>
          <w:rFonts w:ascii="Arial" w:hAnsi="Arial" w:cs="Arial"/>
          <w:color w:val="FF0000"/>
          <w:shd w:val="clear" w:color="auto" w:fill="FFFFFF"/>
        </w:rPr>
        <w:t xml:space="preserve">: </w:t>
      </w:r>
      <w:r>
        <w:rPr>
          <w:rFonts w:ascii="Arial" w:hAnsi="Arial" w:cs="Arial"/>
          <w:color w:val="000000"/>
          <w:shd w:val="clear" w:color="auto" w:fill="FFFFFF"/>
        </w:rPr>
        <w:t xml:space="preserve">all files uploaded should be automatically deleted. </w:t>
      </w:r>
    </w:p>
    <w:p w14:paraId="2990501B" w14:textId="77777777" w:rsidR="00B02B69" w:rsidRDefault="00B02B69" w:rsidP="00B02B6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For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now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when you delete a </w:t>
      </w:r>
      <w:r w:rsidRPr="007955BB">
        <w:rPr>
          <w:rFonts w:ascii="Arial" w:hAnsi="Arial" w:cs="Arial"/>
          <w:shd w:val="clear" w:color="auto" w:fill="FFFFFF"/>
        </w:rPr>
        <w:t xml:space="preserve">continuing education </w:t>
      </w:r>
      <w:r>
        <w:rPr>
          <w:rFonts w:ascii="Arial" w:hAnsi="Arial" w:cs="Arial"/>
          <w:color w:val="000000"/>
          <w:shd w:val="clear" w:color="auto" w:fill="FFFFFF"/>
        </w:rPr>
        <w:t xml:space="preserve">with uploaded files, and add a new </w:t>
      </w:r>
      <w:r w:rsidRPr="007955BB">
        <w:rPr>
          <w:rFonts w:ascii="Arial" w:hAnsi="Arial" w:cs="Arial"/>
          <w:shd w:val="clear" w:color="auto" w:fill="FFFFFF"/>
        </w:rPr>
        <w:t>continuing education</w:t>
      </w:r>
      <w:r>
        <w:rPr>
          <w:rFonts w:ascii="Arial" w:hAnsi="Arial" w:cs="Arial"/>
          <w:color w:val="000000"/>
          <w:shd w:val="clear" w:color="auto" w:fill="FFFFFF"/>
        </w:rPr>
        <w:t>, then when you add a new file then all the old files pop up again.</w:t>
      </w:r>
    </w:p>
    <w:p w14:paraId="205DD8F4" w14:textId="77777777" w:rsidR="00B02B69" w:rsidRDefault="00B02B69" w:rsidP="00B02B6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Even though you delete the </w:t>
      </w:r>
      <w:r w:rsidRPr="007955BB">
        <w:rPr>
          <w:rFonts w:ascii="Arial" w:hAnsi="Arial" w:cs="Arial"/>
          <w:shd w:val="clear" w:color="auto" w:fill="FFFFFF"/>
        </w:rPr>
        <w:t xml:space="preserve">continuing education 1 </w:t>
      </w:r>
      <w:r w:rsidRPr="009B753C">
        <w:rPr>
          <w:rFonts w:ascii="Arial" w:hAnsi="Arial" w:cs="Arial"/>
          <w:color w:val="FF0000"/>
          <w:shd w:val="clear" w:color="auto" w:fill="FFFFFF"/>
        </w:rPr>
        <w:t>and also save the change</w:t>
      </w:r>
      <w:r>
        <w:rPr>
          <w:rFonts w:ascii="Arial" w:hAnsi="Arial" w:cs="Arial"/>
          <w:color w:val="000000"/>
          <w:shd w:val="clear" w:color="auto" w:fill="FFFFFF"/>
        </w:rPr>
        <w:t>, then then when you add a new file then all the old files pop up again.</w:t>
      </w:r>
    </w:p>
    <w:p w14:paraId="4B58C482" w14:textId="77777777" w:rsidR="00B02B69" w:rsidRDefault="00B02B69" w:rsidP="00B02B6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To be able to upload the new file for </w:t>
      </w:r>
      <w:r w:rsidRPr="007955BB">
        <w:rPr>
          <w:rFonts w:ascii="Arial" w:hAnsi="Arial" w:cs="Arial"/>
          <w:color w:val="000000"/>
          <w:shd w:val="clear" w:color="auto" w:fill="FFFFFF"/>
        </w:rPr>
        <w:t>continuing education</w:t>
      </w:r>
      <w:r>
        <w:rPr>
          <w:rFonts w:ascii="Arial" w:hAnsi="Arial" w:cs="Arial"/>
          <w:color w:val="000000"/>
          <w:shd w:val="clear" w:color="auto" w:fill="FFFFFF"/>
        </w:rPr>
        <w:t>, we need first to delete all the uploaded files, save change, and then we can only upload the new files.</w:t>
      </w:r>
    </w:p>
    <w:p w14:paraId="735853B3" w14:textId="77777777" w:rsidR="00A239BC" w:rsidRDefault="00A239BC" w:rsidP="00290AE2">
      <w:pPr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1CCEC25" w14:textId="4AEE9A8E" w:rsidR="008E1FEF" w:rsidRDefault="003660F8" w:rsidP="008E1FEF">
      <w:pPr>
        <w:rPr>
          <w:rFonts w:ascii="Arial" w:hAnsi="Arial" w:cs="Arial"/>
          <w:b/>
          <w:bCs/>
          <w:shd w:val="clear" w:color="auto" w:fill="F9FAFB"/>
        </w:rPr>
      </w:pPr>
      <w:r>
        <w:rPr>
          <w:rFonts w:ascii="Arial" w:hAnsi="Arial" w:cs="Arial"/>
          <w:sz w:val="24"/>
          <w:szCs w:val="24"/>
          <w:shd w:val="clear" w:color="auto" w:fill="F9FAFB"/>
        </w:rPr>
        <w:t>When you save at the end, th</w:t>
      </w:r>
      <w:r w:rsidR="003D151F">
        <w:rPr>
          <w:rFonts w:ascii="Arial" w:hAnsi="Arial" w:cs="Arial"/>
          <w:sz w:val="24"/>
          <w:szCs w:val="24"/>
          <w:shd w:val="clear" w:color="auto" w:fill="F9FAFB"/>
        </w:rPr>
        <w:t xml:space="preserve">e new uploaded page </w:t>
      </w:r>
      <w:proofErr w:type="gramStart"/>
      <w:r w:rsidR="003D151F">
        <w:rPr>
          <w:rFonts w:ascii="Arial" w:hAnsi="Arial" w:cs="Arial"/>
          <w:sz w:val="24"/>
          <w:szCs w:val="24"/>
          <w:shd w:val="clear" w:color="auto" w:fill="F9FAFB"/>
        </w:rPr>
        <w:t>show</w:t>
      </w:r>
      <w:proofErr w:type="gramEnd"/>
      <w:r w:rsidR="003D151F">
        <w:rPr>
          <w:rFonts w:ascii="Arial" w:hAnsi="Arial" w:cs="Arial"/>
          <w:sz w:val="24"/>
          <w:szCs w:val="24"/>
          <w:shd w:val="clear" w:color="auto" w:fill="F9FAFB"/>
        </w:rPr>
        <w:t xml:space="preserve"> </w:t>
      </w:r>
      <w:r w:rsidR="008E1FEF" w:rsidRPr="008E1FEF">
        <w:rPr>
          <w:rFonts w:ascii="Arial" w:hAnsi="Arial" w:cs="Arial"/>
          <w:b/>
          <w:bCs/>
          <w:shd w:val="clear" w:color="auto" w:fill="F9FAFB"/>
        </w:rPr>
        <w:t>Mandatory Training and Education</w:t>
      </w:r>
      <w:r w:rsidR="008E1FEF">
        <w:rPr>
          <w:rFonts w:ascii="Arial" w:hAnsi="Arial" w:cs="Arial"/>
          <w:b/>
          <w:bCs/>
          <w:shd w:val="clear" w:color="auto" w:fill="F9FAFB"/>
        </w:rPr>
        <w:t xml:space="preserve"> but the le</w:t>
      </w:r>
      <w:r w:rsidR="00302F36">
        <w:rPr>
          <w:rFonts w:ascii="Arial" w:hAnsi="Arial" w:cs="Arial"/>
          <w:b/>
          <w:bCs/>
          <w:shd w:val="clear" w:color="auto" w:fill="F9FAFB"/>
        </w:rPr>
        <w:t>f</w:t>
      </w:r>
      <w:r w:rsidR="008E1FEF">
        <w:rPr>
          <w:rFonts w:ascii="Arial" w:hAnsi="Arial" w:cs="Arial"/>
          <w:b/>
          <w:bCs/>
          <w:shd w:val="clear" w:color="auto" w:fill="F9FAFB"/>
        </w:rPr>
        <w:t xml:space="preserve">t </w:t>
      </w:r>
      <w:r w:rsidR="00302F36">
        <w:rPr>
          <w:rFonts w:ascii="Arial" w:hAnsi="Arial" w:cs="Arial"/>
          <w:b/>
          <w:bCs/>
          <w:shd w:val="clear" w:color="auto" w:fill="F9FAFB"/>
        </w:rPr>
        <w:t>menu</w:t>
      </w:r>
      <w:r w:rsidR="008E1FEF">
        <w:rPr>
          <w:rFonts w:ascii="Arial" w:hAnsi="Arial" w:cs="Arial"/>
          <w:b/>
          <w:bCs/>
          <w:shd w:val="clear" w:color="auto" w:fill="F9FAFB"/>
        </w:rPr>
        <w:t xml:space="preserve"> ju</w:t>
      </w:r>
      <w:r w:rsidR="00302F36">
        <w:rPr>
          <w:rFonts w:ascii="Arial" w:hAnsi="Arial" w:cs="Arial"/>
          <w:b/>
          <w:bCs/>
          <w:shd w:val="clear" w:color="auto" w:fill="F9FAFB"/>
        </w:rPr>
        <w:t>m</w:t>
      </w:r>
      <w:r w:rsidR="008E1FEF">
        <w:rPr>
          <w:rFonts w:ascii="Arial" w:hAnsi="Arial" w:cs="Arial"/>
          <w:b/>
          <w:bCs/>
          <w:shd w:val="clear" w:color="auto" w:fill="F9FAFB"/>
        </w:rPr>
        <w:t xml:space="preserve">p on profile instead to stay at </w:t>
      </w:r>
      <w:r w:rsidR="00302F36" w:rsidRPr="00302F36">
        <w:rPr>
          <w:rFonts w:ascii="Arial" w:hAnsi="Arial" w:cs="Arial"/>
          <w:b/>
          <w:bCs/>
          <w:shd w:val="clear" w:color="auto" w:fill="F9FAFB"/>
        </w:rPr>
        <w:t>Mandatory Training and Education</w:t>
      </w:r>
      <w:r w:rsidR="00302F36">
        <w:rPr>
          <w:rFonts w:ascii="Arial" w:hAnsi="Arial" w:cs="Arial"/>
          <w:b/>
          <w:bCs/>
          <w:shd w:val="clear" w:color="auto" w:fill="F9FAFB"/>
        </w:rPr>
        <w:t xml:space="preserve"> button:</w:t>
      </w:r>
    </w:p>
    <w:p w14:paraId="6B638367" w14:textId="0593B6D1" w:rsidR="00302F36" w:rsidRPr="008E1FEF" w:rsidRDefault="001E159D" w:rsidP="008E1FEF">
      <w:pPr>
        <w:rPr>
          <w:rFonts w:ascii="Arial" w:hAnsi="Arial" w:cs="Arial"/>
          <w:b/>
          <w:bCs/>
          <w:shd w:val="clear" w:color="auto" w:fill="F9FAFB"/>
        </w:rPr>
      </w:pPr>
      <w:r w:rsidRPr="001E159D">
        <w:rPr>
          <w:rFonts w:ascii="Arial" w:hAnsi="Arial" w:cs="Arial"/>
          <w:b/>
          <w:bCs/>
          <w:noProof/>
          <w:shd w:val="clear" w:color="auto" w:fill="F9FAFB"/>
        </w:rPr>
        <w:lastRenderedPageBreak/>
        <w:drawing>
          <wp:inline distT="0" distB="0" distL="0" distR="0" wp14:anchorId="0ED918EA" wp14:editId="3176C889">
            <wp:extent cx="6645910" cy="1999615"/>
            <wp:effectExtent l="0" t="0" r="2540" b="635"/>
            <wp:docPr id="1810635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355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91DF" w14:textId="3D8C1AE9" w:rsidR="009611B3" w:rsidRDefault="009611B3" w:rsidP="00290AE2">
      <w:pPr>
        <w:rPr>
          <w:rFonts w:ascii="Arial" w:hAnsi="Arial" w:cs="Arial"/>
          <w:sz w:val="24"/>
          <w:szCs w:val="24"/>
          <w:shd w:val="clear" w:color="auto" w:fill="F9FAFB"/>
        </w:rPr>
      </w:pPr>
    </w:p>
    <w:p w14:paraId="34701D1F" w14:textId="77777777" w:rsidR="00ED413A" w:rsidRDefault="00ED413A" w:rsidP="00C23E3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Mandatory Continuing Education</w:t>
      </w:r>
      <w:r w:rsidRPr="00A61E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D064702" w14:textId="77777777" w:rsidR="00ED413A" w:rsidRDefault="00ED413A" w:rsidP="00C23E3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105B0E" w14:textId="4C1A0388" w:rsidR="00C23E3B" w:rsidRPr="00A61EBB" w:rsidRDefault="00C23E3B" w:rsidP="00C23E3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b/>
          <w:bCs/>
          <w:sz w:val="24"/>
          <w:szCs w:val="24"/>
        </w:rPr>
        <w:t>Specialized Areas</w:t>
      </w:r>
      <w:r w:rsidR="001A133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61E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5CC0959" w14:textId="77777777" w:rsidR="001411F6" w:rsidRDefault="001411F6" w:rsidP="00F73362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</w:pPr>
    </w:p>
    <w:p w14:paraId="4FD79E59" w14:textId="7F3330EB" w:rsidR="00A565E8" w:rsidRDefault="008E43A1" w:rsidP="00F73362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0F4ED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  <w:t>IF</w:t>
      </w:r>
      <w:r w:rsidRPr="000F4ED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A61EBB" w:rsidRPr="000F4ED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Specialized Areas</w:t>
      </w:r>
      <w:r w:rsidR="00A61EBB" w:rsidRPr="00A61E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95D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lected and </w:t>
      </w:r>
      <w:r w:rsidR="00A565E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when you select all sub menus, </w:t>
      </w:r>
      <w:r w:rsidR="00D95D0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then </w:t>
      </w:r>
      <w:r w:rsidR="00A565E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he page bug, and block the site:</w:t>
      </w:r>
    </w:p>
    <w:p w14:paraId="0515F0CE" w14:textId="583D080E" w:rsidR="00A565E8" w:rsidRDefault="00A565E8" w:rsidP="00F73362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A565E8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386ADF0C" wp14:editId="3145708D">
            <wp:extent cx="3001698" cy="2305050"/>
            <wp:effectExtent l="0" t="0" r="8255" b="0"/>
            <wp:docPr id="1390136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369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8193" cy="231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885D" w14:textId="77777777" w:rsidR="00A565E8" w:rsidRDefault="00A565E8" w:rsidP="00F73362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6A06B019" w14:textId="74D06807" w:rsidR="00A61EBB" w:rsidRPr="00A61EBB" w:rsidRDefault="00A565E8" w:rsidP="00F7336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</w:t>
      </w:r>
      <w:r w:rsidR="00123D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his </w:t>
      </w:r>
      <w:r w:rsidR="00D1158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are </w:t>
      </w:r>
      <w:r w:rsidR="00123DF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ub section</w:t>
      </w:r>
      <w:r w:rsidR="00D1158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for </w:t>
      </w:r>
      <w:r w:rsidR="00D11584" w:rsidRPr="00A61EBB">
        <w:rPr>
          <w:rFonts w:ascii="Times New Roman" w:eastAsia="Times New Roman" w:hAnsi="Times New Roman" w:cs="Times New Roman"/>
          <w:b/>
          <w:bCs/>
          <w:sz w:val="24"/>
          <w:szCs w:val="24"/>
        </w:rPr>
        <w:t>Specialized Areas</w:t>
      </w:r>
      <w:r w:rsidR="00D1158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9E1CA09" w14:textId="77777777" w:rsidR="00A565E8" w:rsidRDefault="00A565E8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D9E8EFE" w14:textId="58F38038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Emergency and Trauma Nursing</w:t>
      </w:r>
    </w:p>
    <w:p w14:paraId="66E06CEE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Critical Care Nursing (ICU/CCU)</w:t>
      </w:r>
    </w:p>
    <w:p w14:paraId="4ABFCB50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Oncology Nursing</w:t>
      </w:r>
    </w:p>
    <w:p w14:paraId="3AE7A8A2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1EBB">
        <w:rPr>
          <w:rFonts w:ascii="Times New Roman" w:eastAsia="Times New Roman" w:hAnsi="Times New Roman" w:cs="Times New Roman"/>
          <w:sz w:val="24"/>
          <w:szCs w:val="24"/>
        </w:rPr>
        <w:t>Pediatric</w:t>
      </w:r>
      <w:proofErr w:type="spellEnd"/>
      <w:r w:rsidRPr="00A61EBB">
        <w:rPr>
          <w:rFonts w:ascii="Times New Roman" w:eastAsia="Times New Roman" w:hAnsi="Times New Roman" w:cs="Times New Roman"/>
          <w:sz w:val="24"/>
          <w:szCs w:val="24"/>
        </w:rPr>
        <w:t xml:space="preserve"> Nursing</w:t>
      </w:r>
    </w:p>
    <w:p w14:paraId="643D3042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Mental Health Nursing</w:t>
      </w:r>
    </w:p>
    <w:p w14:paraId="1A7132EA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Geriatric Care and Nursing Home Care</w:t>
      </w:r>
    </w:p>
    <w:p w14:paraId="03BAF3CF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 xml:space="preserve">Substance Abuse and Addiction </w:t>
      </w:r>
      <w:proofErr w:type="spellStart"/>
      <w:r w:rsidRPr="00A61EBB">
        <w:rPr>
          <w:rFonts w:ascii="Times New Roman" w:eastAsia="Times New Roman" w:hAnsi="Times New Roman" w:cs="Times New Roman"/>
          <w:sz w:val="24"/>
          <w:szCs w:val="24"/>
        </w:rPr>
        <w:t>Counseling</w:t>
      </w:r>
      <w:proofErr w:type="spellEnd"/>
    </w:p>
    <w:p w14:paraId="3627F38A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Chronic Disease Management (e.g., Diabetes, Hypertension)</w:t>
      </w:r>
    </w:p>
    <w:p w14:paraId="35B6B679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Advanced Wound Care and Ostomy Management</w:t>
      </w:r>
    </w:p>
    <w:p w14:paraId="3D83026B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Public Health and Community Nursing</w:t>
      </w:r>
    </w:p>
    <w:p w14:paraId="6600A121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Home Health and Hospice Care</w:t>
      </w:r>
    </w:p>
    <w:p w14:paraId="41325C29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Operating Room/Perioperative Nursing</w:t>
      </w:r>
    </w:p>
    <w:p w14:paraId="44065D52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Telehealth and Virtual Healthcare</w:t>
      </w:r>
    </w:p>
    <w:p w14:paraId="4336F71E" w14:textId="77777777" w:rsidR="00A61EBB" w:rsidRP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 xml:space="preserve">Obstetric </w:t>
      </w:r>
      <w:proofErr w:type="spellStart"/>
      <w:r w:rsidRPr="00A61EBB">
        <w:rPr>
          <w:rFonts w:ascii="Times New Roman" w:eastAsia="Times New Roman" w:hAnsi="Times New Roman" w:cs="Times New Roman"/>
          <w:sz w:val="24"/>
          <w:szCs w:val="24"/>
        </w:rPr>
        <w:t>Anesthesia</w:t>
      </w:r>
      <w:proofErr w:type="spellEnd"/>
      <w:r w:rsidRPr="00A61EBB">
        <w:rPr>
          <w:rFonts w:ascii="Times New Roman" w:eastAsia="Times New Roman" w:hAnsi="Times New Roman" w:cs="Times New Roman"/>
          <w:sz w:val="24"/>
          <w:szCs w:val="24"/>
        </w:rPr>
        <w:t xml:space="preserve"> Management</w:t>
      </w:r>
    </w:p>
    <w:p w14:paraId="2EB31C0E" w14:textId="63D3038E" w:rsidR="00A61EBB" w:rsidRDefault="00A61EBB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EBB">
        <w:rPr>
          <w:rFonts w:ascii="Times New Roman" w:eastAsia="Times New Roman" w:hAnsi="Times New Roman" w:cs="Times New Roman"/>
          <w:sz w:val="24"/>
          <w:szCs w:val="24"/>
        </w:rPr>
        <w:t>LGBTQ+ Health and Care</w:t>
      </w:r>
    </w:p>
    <w:p w14:paraId="042F7A22" w14:textId="77777777" w:rsidR="00442557" w:rsidRDefault="00442557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F665379" w14:textId="77777777" w:rsidR="00442557" w:rsidRPr="00A61EBB" w:rsidRDefault="00442557" w:rsidP="00F733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5732F41" w14:textId="78AFA2C0" w:rsidR="007A5712" w:rsidRDefault="00442557" w:rsidP="00A61EB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1016">
        <w:rPr>
          <w:rFonts w:ascii="Arial" w:hAnsi="Arial" w:cs="Arial"/>
          <w:noProof/>
          <w:color w:val="000000"/>
          <w:shd w:val="clear" w:color="auto" w:fill="FFFFFF"/>
        </w:rPr>
        <w:lastRenderedPageBreak/>
        <w:drawing>
          <wp:anchor distT="0" distB="0" distL="114300" distR="114300" simplePos="0" relativeHeight="251658240" behindDoc="0" locked="0" layoutInCell="1" allowOverlap="1" wp14:anchorId="465ED960" wp14:editId="2E235486">
            <wp:simplePos x="0" y="0"/>
            <wp:positionH relativeFrom="column">
              <wp:posOffset>-139700</wp:posOffset>
            </wp:positionH>
            <wp:positionV relativeFrom="paragraph">
              <wp:posOffset>83185</wp:posOffset>
            </wp:positionV>
            <wp:extent cx="3905250" cy="567276"/>
            <wp:effectExtent l="0" t="0" r="0" b="4445"/>
            <wp:wrapSquare wrapText="bothSides"/>
            <wp:docPr id="737700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0059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67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E9C96" w14:textId="1BCBAC89" w:rsidR="0049495D" w:rsidRDefault="0049495D" w:rsidP="00A61EBB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highlight w:val="yellow"/>
        </w:rPr>
      </w:pPr>
    </w:p>
    <w:p w14:paraId="36CFB542" w14:textId="64F1F056" w:rsidR="00EB437B" w:rsidRDefault="00EB437B" w:rsidP="00EB437B">
      <w:pPr>
        <w:spacing w:after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78A03400" w14:textId="77777777" w:rsidR="00442557" w:rsidRDefault="00442557" w:rsidP="00EB437B">
      <w:pPr>
        <w:spacing w:after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049CE96A" w14:textId="0C132AA6" w:rsidR="00C04C1D" w:rsidRPr="00442557" w:rsidRDefault="00C04C1D" w:rsidP="00C04C1D">
      <w:pPr>
        <w:rPr>
          <w:rFonts w:ascii="Arial" w:hAnsi="Arial" w:cs="Arial"/>
          <w:b/>
          <w:bCs/>
          <w:color w:val="FF0000"/>
          <w:shd w:val="clear" w:color="auto" w:fill="FFFFFF"/>
        </w:rPr>
      </w:pPr>
      <w:r w:rsidRPr="00CD629F">
        <w:rPr>
          <w:rFonts w:ascii="Arial" w:hAnsi="Arial" w:cs="Arial"/>
          <w:b/>
          <w:bCs/>
          <w:color w:val="FF0000"/>
          <w:shd w:val="clear" w:color="auto" w:fill="FFFFFF"/>
        </w:rPr>
        <w:t xml:space="preserve">I declare that the information provided is true and correct: </w:t>
      </w:r>
      <w:r w:rsidRPr="00CD629F">
        <w:rPr>
          <w:rFonts w:ascii="Arial" w:hAnsi="Arial" w:cs="Arial"/>
          <w:color w:val="000000"/>
          <w:shd w:val="clear" w:color="auto" w:fill="FFFFFF"/>
        </w:rPr>
        <w:t>It should be mandatory, but once it is ticked, it can stay ticked, no need to ask again to tick for the other changes of the section.</w:t>
      </w:r>
    </w:p>
    <w:p w14:paraId="7FC5CA04" w14:textId="272BED19" w:rsidR="00CB20E1" w:rsidRDefault="00CB20E1" w:rsidP="00EB437B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14:paraId="330C00A9" w14:textId="05FD8FD0" w:rsidR="00D01016" w:rsidRDefault="00D01016" w:rsidP="00EB437B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14:paraId="102E4994" w14:textId="1BDFEDB9" w:rsidR="00D01016" w:rsidRPr="005304A0" w:rsidRDefault="00D01016" w:rsidP="00EB437B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14:paraId="13C94079" w14:textId="2DB65EBD" w:rsidR="00A762FD" w:rsidRDefault="00A762FD" w:rsidP="00A762FD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7CC539A2" w14:textId="77777777" w:rsidR="00CA3209" w:rsidRDefault="00CA3209" w:rsidP="00D60828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281BC45A" w14:textId="7858ABD6" w:rsidR="00B307C0" w:rsidRPr="00380C06" w:rsidRDefault="00836576" w:rsidP="00D60828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32793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Experience</w:t>
      </w:r>
      <w:r w:rsidR="0032793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:</w:t>
      </w:r>
      <w:r w:rsidR="00C60F8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</w:p>
    <w:p w14:paraId="34774700" w14:textId="75BEAD9D" w:rsidR="00523B5F" w:rsidRDefault="00523B5F" w:rsidP="000B2EDB">
      <w:pPr>
        <w:rPr>
          <w:rFonts w:ascii="Arial" w:hAnsi="Arial" w:cs="Arial"/>
          <w:b/>
          <w:bCs/>
          <w:color w:val="000000"/>
          <w:shd w:val="clear" w:color="auto" w:fill="FFFFFF"/>
        </w:rPr>
      </w:pPr>
      <w:r w:rsidRPr="00523B5F">
        <w:rPr>
          <w:rFonts w:ascii="Arial" w:hAnsi="Arial" w:cs="Arial"/>
          <w:b/>
          <w:bCs/>
          <w:color w:val="FF0000"/>
          <w:shd w:val="clear" w:color="auto" w:fill="FFFFFF"/>
        </w:rPr>
        <w:t>After</w:t>
      </w:r>
      <w:r>
        <w:rPr>
          <w:rFonts w:ascii="Arial" w:hAnsi="Arial" w:cs="Arial"/>
          <w:b/>
          <w:bCs/>
          <w:color w:val="FF0000"/>
          <w:shd w:val="clear" w:color="auto" w:fill="FFFFFF"/>
        </w:rPr>
        <w:t xml:space="preserve"> this sentence</w:t>
      </w:r>
      <w:r w:rsidRPr="00523B5F">
        <w:rPr>
          <w:rFonts w:ascii="Arial" w:hAnsi="Arial" w:cs="Arial"/>
          <w:b/>
          <w:bCs/>
          <w:color w:val="FF0000"/>
          <w:shd w:val="clear" w:color="auto" w:fill="FFFFFF"/>
        </w:rPr>
        <w:t>: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Please add your full nursing work experience to strengthen your profile and get hired faster. Please keep update as your experience grows:</w:t>
      </w:r>
    </w:p>
    <w:p w14:paraId="0D7967D0" w14:textId="0FE71A8B" w:rsidR="00523B5F" w:rsidRPr="0028267E" w:rsidRDefault="0028267E" w:rsidP="000B2ED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lease </w:t>
      </w:r>
      <w:r w:rsidR="00523B5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dd: </w:t>
      </w:r>
      <w:r w:rsidR="002D672A" w:rsidRPr="002826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ork </w:t>
      </w:r>
      <w:r w:rsidRPr="0028267E">
        <w:rPr>
          <w:rFonts w:ascii="Times New Roman" w:eastAsia="Times New Roman" w:hAnsi="Times New Roman" w:cs="Times New Roman"/>
          <w:b/>
          <w:bCs/>
          <w:sz w:val="24"/>
          <w:szCs w:val="24"/>
        </w:rPr>
        <w:t>Experience</w:t>
      </w:r>
      <w:r w:rsidR="00523B5F" w:rsidRPr="002826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14:paraId="03604176" w14:textId="05904639" w:rsidR="002D6CE4" w:rsidRDefault="004C69B5" w:rsidP="000B2EDB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ype of nurse and specialties shou</w:t>
      </w:r>
      <w:r w:rsidR="00FB247D">
        <w:rPr>
          <w:rFonts w:ascii="Times New Roman" w:eastAsia="Times New Roman" w:hAnsi="Times New Roman" w:cs="Times New Roman"/>
          <w:color w:val="FF0000"/>
          <w:sz w:val="24"/>
          <w:szCs w:val="24"/>
        </w:rPr>
        <w:t>ld be the same falling tree system than in Profession and register nurse:</w:t>
      </w:r>
    </w:p>
    <w:p w14:paraId="2F1CCF2D" w14:textId="5F9784B1" w:rsidR="002D6CE4" w:rsidRDefault="00C00725" w:rsidP="000B2EDB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00725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647158FA" wp14:editId="171D6462">
            <wp:extent cx="4140200" cy="1348947"/>
            <wp:effectExtent l="0" t="0" r="0" b="3810"/>
            <wp:docPr id="209670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084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9176" cy="135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C945" w14:textId="49D3609D" w:rsidR="00F81142" w:rsidRDefault="00F81142" w:rsidP="000B2EDB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lease add:</w:t>
      </w:r>
    </w:p>
    <w:p w14:paraId="32EE8AE9" w14:textId="4A620369" w:rsidR="00A82814" w:rsidRPr="00F46B36" w:rsidRDefault="0091023C" w:rsidP="00A828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your</w:t>
      </w:r>
      <w:r w:rsidR="007B5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814">
        <w:rPr>
          <w:rFonts w:ascii="Times New Roman" w:eastAsia="Times New Roman" w:hAnsi="Times New Roman" w:cs="Times New Roman"/>
          <w:sz w:val="24"/>
          <w:szCs w:val="24"/>
        </w:rPr>
        <w:t>Level of experience</w:t>
      </w:r>
      <w:r w:rsidR="00B25B25">
        <w:rPr>
          <w:rFonts w:ascii="Times New Roman" w:eastAsia="Times New Roman" w:hAnsi="Times New Roman" w:cs="Times New Roman"/>
          <w:sz w:val="24"/>
          <w:szCs w:val="24"/>
        </w:rPr>
        <w:t xml:space="preserve"> in this specialty</w:t>
      </w:r>
      <w:r w:rsidR="00A82814" w:rsidRPr="00F46B36">
        <w:rPr>
          <w:rFonts w:ascii="Times New Roman" w:eastAsia="Times New Roman" w:hAnsi="Times New Roman" w:cs="Times New Roman"/>
          <w:sz w:val="24"/>
          <w:szCs w:val="24"/>
        </w:rPr>
        <w:t>:</w:t>
      </w:r>
      <w:r w:rsidR="00C14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4F69" w:rsidRPr="00C14F69">
        <w:rPr>
          <w:rFonts w:ascii="Times New Roman" w:eastAsia="Times New Roman" w:hAnsi="Times New Roman" w:cs="Times New Roman"/>
          <w:color w:val="FF0000"/>
          <w:sz w:val="24"/>
          <w:szCs w:val="24"/>
        </w:rPr>
        <w:t>(</w:t>
      </w:r>
      <w:r w:rsidR="00C14F69" w:rsidRPr="00C14F6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Missing)</w:t>
      </w:r>
    </w:p>
    <w:p w14:paraId="6EAB2E6D" w14:textId="007014F3" w:rsidR="00E563AC" w:rsidRDefault="00134705" w:rsidP="003B475B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134705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u w:val="single"/>
        </w:rPr>
        <w:drawing>
          <wp:inline distT="0" distB="0" distL="0" distR="0" wp14:anchorId="66E05FF4" wp14:editId="6516C780">
            <wp:extent cx="5810250" cy="452451"/>
            <wp:effectExtent l="0" t="0" r="0" b="5080"/>
            <wp:docPr id="491796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960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5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3A57" w14:textId="77777777" w:rsidR="00662352" w:rsidRDefault="00662352" w:rsidP="00662352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697AFBDD" w14:textId="77777777" w:rsidR="00241EA7" w:rsidRDefault="00241EA7" w:rsidP="008548DC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4406A4E4" w14:textId="77777777" w:rsidR="000E7ACF" w:rsidRDefault="00A74CD1" w:rsidP="000E7ACF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dults</w:t>
      </w:r>
      <w:r w:rsidR="000E7ACF">
        <w:rPr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Maternity OB/GYN/MFM</w:t>
      </w:r>
      <w:r w:rsidR="000E7ACF">
        <w:rPr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Paediatrics Neonatal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erinata</w:t>
      </w:r>
      <w:r w:rsidR="000E7ACF">
        <w:rPr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</w:t>
      </w:r>
      <w:proofErr w:type="spellEnd"/>
      <w:proofErr w:type="gramEnd"/>
      <w:r w:rsidR="000E7AC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Community: Should pop up only when selected, please use the same </w:t>
      </w:r>
      <w:r w:rsidR="000E7ACF">
        <w:rPr>
          <w:rFonts w:ascii="Times New Roman" w:eastAsia="Times New Roman" w:hAnsi="Times New Roman" w:cs="Times New Roman"/>
          <w:color w:val="FF0000"/>
          <w:sz w:val="24"/>
          <w:szCs w:val="24"/>
        </w:rPr>
        <w:t>tree system than in Profession and register nurse:</w:t>
      </w:r>
    </w:p>
    <w:p w14:paraId="31ABEEB1" w14:textId="4DF092F9" w:rsidR="00241EA7" w:rsidRDefault="00241EA7" w:rsidP="008548DC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4FB6075F" w14:textId="3846996B" w:rsidR="00241EA7" w:rsidRDefault="00C00725" w:rsidP="008548DC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C00725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07786030" wp14:editId="02E75FC6">
            <wp:extent cx="2923422" cy="952500"/>
            <wp:effectExtent l="0" t="0" r="0" b="0"/>
            <wp:docPr id="1736065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657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1944" cy="9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D1B" w14:textId="77777777" w:rsidR="00241EA7" w:rsidRDefault="00241EA7" w:rsidP="008548DC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5F8701CE" w14:textId="77777777" w:rsidR="00241EA7" w:rsidRDefault="00241EA7" w:rsidP="008548DC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01B738D2" w14:textId="57A041E0" w:rsidR="006047A9" w:rsidRPr="006047A9" w:rsidRDefault="00662352" w:rsidP="006047A9">
      <w:pPr>
        <w:rPr>
          <w:rFonts w:ascii="Times New Roman" w:eastAsia="Times New Roman" w:hAnsi="Times New Roman" w:cs="Times New Roman"/>
          <w:sz w:val="24"/>
          <w:szCs w:val="24"/>
        </w:rPr>
      </w:pPr>
      <w:r w:rsidRPr="0066235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Remove</w:t>
      </w:r>
      <w:r w:rsidR="00D5686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66235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AU"/>
          <w14:ligatures w14:val="none"/>
        </w:rPr>
        <w:t>Previous Employers</w:t>
      </w:r>
      <w:r w:rsidR="006047A9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AU"/>
          <w14:ligatures w14:val="none"/>
        </w:rPr>
        <w:t xml:space="preserve"> </w:t>
      </w:r>
      <w:r w:rsidR="006047A9" w:rsidRPr="006047A9">
        <w:rPr>
          <w:rFonts w:ascii="Arial" w:eastAsia="Times New Roman" w:hAnsi="Arial" w:cs="Arial"/>
          <w:kern w:val="0"/>
          <w:sz w:val="24"/>
          <w:szCs w:val="24"/>
          <w:lang w:eastAsia="en-AU"/>
          <w14:ligatures w14:val="none"/>
        </w:rPr>
        <w:t xml:space="preserve">before </w:t>
      </w:r>
      <w:r w:rsidR="006047A9" w:rsidRPr="006047A9">
        <w:rPr>
          <w:rFonts w:ascii="Times New Roman" w:eastAsia="Times New Roman" w:hAnsi="Times New Roman" w:cs="Times New Roman"/>
          <w:sz w:val="24"/>
          <w:szCs w:val="24"/>
        </w:rPr>
        <w:t>Position Held</w:t>
      </w:r>
    </w:p>
    <w:p w14:paraId="74AEFCC6" w14:textId="6D0B8FC0" w:rsidR="00662352" w:rsidRPr="00662352" w:rsidRDefault="00662352" w:rsidP="008548DC">
      <w:pPr>
        <w:spacing w:after="0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AU"/>
          <w14:ligatures w14:val="none"/>
        </w:rPr>
      </w:pPr>
    </w:p>
    <w:p w14:paraId="3337C5B5" w14:textId="77777777" w:rsidR="00F8782A" w:rsidRDefault="00F8782A" w:rsidP="00F8782A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C32DF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Employment 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Type:</w:t>
      </w:r>
    </w:p>
    <w:p w14:paraId="7DA87097" w14:textId="77777777" w:rsidR="00F8782A" w:rsidRPr="00AC3548" w:rsidRDefault="00F8782A" w:rsidP="00F8782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3548">
        <w:rPr>
          <w:rFonts w:ascii="Times New Roman" w:eastAsia="Times New Roman" w:hAnsi="Times New Roman" w:cs="Times New Roman"/>
          <w:b/>
          <w:bCs/>
          <w:sz w:val="24"/>
          <w:szCs w:val="24"/>
        </w:rPr>
        <w:t>Permanent:</w:t>
      </w:r>
      <w:r w:rsidRPr="00AC354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41F447C4" w14:textId="77777777" w:rsidR="00F8782A" w:rsidRPr="00AC3548" w:rsidRDefault="00F8782A" w:rsidP="00F8782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3548">
        <w:rPr>
          <w:rFonts w:ascii="Times New Roman" w:eastAsia="Times New Roman" w:hAnsi="Times New Roman" w:cs="Times New Roman"/>
          <w:b/>
          <w:bCs/>
          <w:sz w:val="24"/>
          <w:szCs w:val="24"/>
        </w:rPr>
        <w:t>Temporary:</w:t>
      </w:r>
    </w:p>
    <w:p w14:paraId="53720E3B" w14:textId="77777777" w:rsidR="00F8782A" w:rsidRDefault="00F8782A" w:rsidP="00F8782A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998DA14" w14:textId="77777777" w:rsidR="00F8782A" w:rsidRPr="002E2A3E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E2A3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f </w:t>
      </w:r>
      <w:r w:rsidRPr="002E2A3E">
        <w:rPr>
          <w:rFonts w:ascii="Times New Roman" w:eastAsia="Times New Roman" w:hAnsi="Times New Roman" w:cs="Times New Roman"/>
          <w:b/>
          <w:bCs/>
          <w:sz w:val="24"/>
          <w:szCs w:val="24"/>
        </w:rPr>
        <w:t>Permanent:</w:t>
      </w:r>
      <w:r w:rsidRPr="002E2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2A3E">
        <w:rPr>
          <w:rFonts w:ascii="Times New Roman" w:eastAsia="Times New Roman" w:hAnsi="Times New Roman" w:cs="Times New Roman"/>
          <w:color w:val="FF0000"/>
          <w:sz w:val="24"/>
          <w:szCs w:val="24"/>
        </w:rPr>
        <w:t>selected</w:t>
      </w:r>
      <w:r w:rsidRPr="002E2A3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7F319A4" w14:textId="77777777" w:rsidR="00F8782A" w:rsidRPr="00AC3548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3548">
        <w:rPr>
          <w:rFonts w:ascii="Times New Roman" w:eastAsia="Times New Roman" w:hAnsi="Times New Roman" w:cs="Times New Roman"/>
          <w:sz w:val="24"/>
          <w:szCs w:val="24"/>
        </w:rPr>
        <w:t>Full-time</w:t>
      </w:r>
    </w:p>
    <w:p w14:paraId="242B8365" w14:textId="77777777" w:rsidR="00F8782A" w:rsidRPr="00AC3548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3548">
        <w:rPr>
          <w:rFonts w:ascii="Times New Roman" w:eastAsia="Times New Roman" w:hAnsi="Times New Roman" w:cs="Times New Roman"/>
          <w:sz w:val="24"/>
          <w:szCs w:val="24"/>
        </w:rPr>
        <w:t>Part-time</w:t>
      </w:r>
    </w:p>
    <w:p w14:paraId="345C72DD" w14:textId="77777777" w:rsidR="00F8782A" w:rsidRPr="00AC3548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3548">
        <w:rPr>
          <w:rFonts w:ascii="Times New Roman" w:eastAsia="Times New Roman" w:hAnsi="Times New Roman" w:cs="Times New Roman"/>
          <w:sz w:val="24"/>
          <w:szCs w:val="24"/>
        </w:rPr>
        <w:t>Agency Nurse/Midwife</w:t>
      </w:r>
    </w:p>
    <w:p w14:paraId="59AF5277" w14:textId="77777777" w:rsidR="00F8782A" w:rsidRPr="00AC3548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3548">
        <w:rPr>
          <w:rFonts w:ascii="Times New Roman" w:eastAsia="Times New Roman" w:hAnsi="Times New Roman" w:cs="Times New Roman"/>
          <w:sz w:val="24"/>
          <w:szCs w:val="24"/>
        </w:rPr>
        <w:t>Freelance</w:t>
      </w:r>
    </w:p>
    <w:p w14:paraId="35FB7254" w14:textId="77777777" w:rsidR="00F8782A" w:rsidRPr="00AC3548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3548">
        <w:rPr>
          <w:rFonts w:ascii="Times New Roman" w:eastAsia="Times New Roman" w:hAnsi="Times New Roman" w:cs="Times New Roman"/>
          <w:sz w:val="24"/>
          <w:szCs w:val="24"/>
        </w:rPr>
        <w:t>Local</w:t>
      </w:r>
    </w:p>
    <w:p w14:paraId="0A5DC4DB" w14:textId="77777777" w:rsidR="00F8782A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C3548">
        <w:rPr>
          <w:rFonts w:ascii="Times New Roman" w:eastAsia="Times New Roman" w:hAnsi="Times New Roman" w:cs="Times New Roman"/>
          <w:sz w:val="24"/>
          <w:szCs w:val="24"/>
        </w:rPr>
        <w:t>Volunteer</w:t>
      </w:r>
    </w:p>
    <w:p w14:paraId="4A55ABD9" w14:textId="77777777" w:rsidR="00F8782A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3AE76B4" w14:textId="77777777" w:rsidR="00F8782A" w:rsidRPr="002E2A3E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E2A3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f </w:t>
      </w:r>
      <w:r w:rsidRPr="002E2A3E">
        <w:rPr>
          <w:rFonts w:ascii="Times New Roman" w:eastAsia="Times New Roman" w:hAnsi="Times New Roman" w:cs="Times New Roman"/>
          <w:b/>
          <w:bCs/>
          <w:sz w:val="24"/>
          <w:szCs w:val="24"/>
        </w:rPr>
        <w:t>Temporary:</w:t>
      </w:r>
      <w:r w:rsidRPr="002E2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2A3E">
        <w:rPr>
          <w:rFonts w:ascii="Times New Roman" w:eastAsia="Times New Roman" w:hAnsi="Times New Roman" w:cs="Times New Roman"/>
          <w:color w:val="FF0000"/>
          <w:sz w:val="24"/>
          <w:szCs w:val="24"/>
        </w:rPr>
        <w:t>selected</w:t>
      </w:r>
      <w:r w:rsidRPr="002E2A3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C5CBD16" w14:textId="77777777" w:rsidR="00F8782A" w:rsidRPr="00477F3A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7F3A">
        <w:rPr>
          <w:rFonts w:ascii="Times New Roman" w:eastAsia="Times New Roman" w:hAnsi="Times New Roman" w:cs="Times New Roman"/>
          <w:sz w:val="24"/>
          <w:szCs w:val="24"/>
        </w:rPr>
        <w:t>Temporary</w:t>
      </w:r>
    </w:p>
    <w:p w14:paraId="3CCEED1A" w14:textId="77777777" w:rsidR="00F8782A" w:rsidRPr="00477F3A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7F3A">
        <w:rPr>
          <w:rFonts w:ascii="Times New Roman" w:eastAsia="Times New Roman" w:hAnsi="Times New Roman" w:cs="Times New Roman"/>
          <w:sz w:val="24"/>
          <w:szCs w:val="24"/>
        </w:rPr>
        <w:t>Contract</w:t>
      </w:r>
    </w:p>
    <w:p w14:paraId="696ADEE0" w14:textId="77777777" w:rsidR="00F8782A" w:rsidRPr="00477F3A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7F3A">
        <w:rPr>
          <w:rFonts w:ascii="Times New Roman" w:eastAsia="Times New Roman" w:hAnsi="Times New Roman" w:cs="Times New Roman"/>
          <w:sz w:val="24"/>
          <w:szCs w:val="24"/>
        </w:rPr>
        <w:t>Term Contract</w:t>
      </w:r>
    </w:p>
    <w:p w14:paraId="43F52ED0" w14:textId="77777777" w:rsidR="00F8782A" w:rsidRPr="00477F3A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7F3A">
        <w:rPr>
          <w:rFonts w:ascii="Times New Roman" w:eastAsia="Times New Roman" w:hAnsi="Times New Roman" w:cs="Times New Roman"/>
          <w:sz w:val="24"/>
          <w:szCs w:val="24"/>
        </w:rPr>
        <w:t>Travel</w:t>
      </w:r>
    </w:p>
    <w:p w14:paraId="3011A992" w14:textId="77777777" w:rsidR="00F8782A" w:rsidRPr="00477F3A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7F3A">
        <w:rPr>
          <w:rFonts w:ascii="Times New Roman" w:eastAsia="Times New Roman" w:hAnsi="Times New Roman" w:cs="Times New Roman"/>
          <w:sz w:val="24"/>
          <w:szCs w:val="24"/>
        </w:rPr>
        <w:t>Per Diem</w:t>
      </w:r>
    </w:p>
    <w:p w14:paraId="30A30EDF" w14:textId="77777777" w:rsidR="00F8782A" w:rsidRPr="00477F3A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7F3A">
        <w:rPr>
          <w:rFonts w:ascii="Times New Roman" w:eastAsia="Times New Roman" w:hAnsi="Times New Roman" w:cs="Times New Roman"/>
          <w:sz w:val="24"/>
          <w:szCs w:val="24"/>
        </w:rPr>
        <w:t>Local</w:t>
      </w:r>
    </w:p>
    <w:p w14:paraId="7A7E49C4" w14:textId="77777777" w:rsidR="00F8782A" w:rsidRPr="00477F3A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7F3A">
        <w:rPr>
          <w:rFonts w:ascii="Times New Roman" w:eastAsia="Times New Roman" w:hAnsi="Times New Roman" w:cs="Times New Roman"/>
          <w:sz w:val="24"/>
          <w:szCs w:val="24"/>
        </w:rPr>
        <w:t>On-Call</w:t>
      </w:r>
    </w:p>
    <w:p w14:paraId="59E0CC5A" w14:textId="77777777" w:rsidR="00F8782A" w:rsidRPr="00477F3A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7F3A">
        <w:rPr>
          <w:rFonts w:ascii="Times New Roman" w:eastAsia="Times New Roman" w:hAnsi="Times New Roman" w:cs="Times New Roman"/>
          <w:sz w:val="24"/>
          <w:szCs w:val="24"/>
        </w:rPr>
        <w:t>PRN (Pro Re Nata)</w:t>
      </w:r>
    </w:p>
    <w:p w14:paraId="200C851E" w14:textId="77777777" w:rsidR="00F8782A" w:rsidRPr="00477F3A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7F3A">
        <w:rPr>
          <w:rFonts w:ascii="Times New Roman" w:eastAsia="Times New Roman" w:hAnsi="Times New Roman" w:cs="Times New Roman"/>
          <w:sz w:val="24"/>
          <w:szCs w:val="24"/>
        </w:rPr>
        <w:t>Casual</w:t>
      </w:r>
    </w:p>
    <w:p w14:paraId="1B5BA35F" w14:textId="77777777" w:rsidR="00F8782A" w:rsidRPr="00477F3A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7F3A">
        <w:rPr>
          <w:rFonts w:ascii="Times New Roman" w:eastAsia="Times New Roman" w:hAnsi="Times New Roman" w:cs="Times New Roman"/>
          <w:sz w:val="24"/>
          <w:szCs w:val="24"/>
        </w:rPr>
        <w:t>Locum tenens (temporary substitute)</w:t>
      </w:r>
    </w:p>
    <w:p w14:paraId="25973454" w14:textId="77777777" w:rsidR="00F8782A" w:rsidRPr="00477F3A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7F3A">
        <w:rPr>
          <w:rFonts w:ascii="Times New Roman" w:eastAsia="Times New Roman" w:hAnsi="Times New Roman" w:cs="Times New Roman"/>
          <w:sz w:val="24"/>
          <w:szCs w:val="24"/>
        </w:rPr>
        <w:t>Agency Nurse/Midwife</w:t>
      </w:r>
    </w:p>
    <w:p w14:paraId="34BF3290" w14:textId="77777777" w:rsidR="00F8782A" w:rsidRPr="00477F3A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7F3A">
        <w:rPr>
          <w:rFonts w:ascii="Times New Roman" w:eastAsia="Times New Roman" w:hAnsi="Times New Roman" w:cs="Times New Roman"/>
          <w:sz w:val="24"/>
          <w:szCs w:val="24"/>
        </w:rPr>
        <w:t>Seasonal</w:t>
      </w:r>
    </w:p>
    <w:p w14:paraId="2603930F" w14:textId="77777777" w:rsidR="00F8782A" w:rsidRPr="00477F3A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7F3A">
        <w:rPr>
          <w:rFonts w:ascii="Times New Roman" w:eastAsia="Times New Roman" w:hAnsi="Times New Roman" w:cs="Times New Roman"/>
          <w:sz w:val="24"/>
          <w:szCs w:val="24"/>
        </w:rPr>
        <w:t>Freelance</w:t>
      </w:r>
    </w:p>
    <w:p w14:paraId="722D6AA2" w14:textId="77777777" w:rsidR="00F8782A" w:rsidRPr="00477F3A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7F3A">
        <w:rPr>
          <w:rFonts w:ascii="Times New Roman" w:eastAsia="Times New Roman" w:hAnsi="Times New Roman" w:cs="Times New Roman"/>
          <w:sz w:val="24"/>
          <w:szCs w:val="24"/>
        </w:rPr>
        <w:t>Internship</w:t>
      </w:r>
    </w:p>
    <w:p w14:paraId="5360ADEE" w14:textId="77777777" w:rsidR="00F8782A" w:rsidRPr="00477F3A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7F3A">
        <w:rPr>
          <w:rFonts w:ascii="Times New Roman" w:eastAsia="Times New Roman" w:hAnsi="Times New Roman" w:cs="Times New Roman"/>
          <w:sz w:val="24"/>
          <w:szCs w:val="24"/>
        </w:rPr>
        <w:t>Apprenticeship</w:t>
      </w:r>
    </w:p>
    <w:p w14:paraId="3EFD5EA6" w14:textId="77777777" w:rsidR="00F8782A" w:rsidRPr="00477F3A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7F3A">
        <w:rPr>
          <w:rFonts w:ascii="Times New Roman" w:eastAsia="Times New Roman" w:hAnsi="Times New Roman" w:cs="Times New Roman"/>
          <w:sz w:val="24"/>
          <w:szCs w:val="24"/>
        </w:rPr>
        <w:t>Residency</w:t>
      </w:r>
    </w:p>
    <w:p w14:paraId="1924E252" w14:textId="77777777" w:rsidR="00F8782A" w:rsidRDefault="00F8782A" w:rsidP="00F878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7F3A">
        <w:rPr>
          <w:rFonts w:ascii="Times New Roman" w:eastAsia="Times New Roman" w:hAnsi="Times New Roman" w:cs="Times New Roman"/>
          <w:sz w:val="24"/>
          <w:szCs w:val="24"/>
        </w:rPr>
        <w:t>Volunteer</w:t>
      </w:r>
    </w:p>
    <w:p w14:paraId="71709C80" w14:textId="3AC36D69" w:rsidR="004B41E8" w:rsidRDefault="007B5118" w:rsidP="004B41E8"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or each work 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experience</w:t>
      </w:r>
      <w:r w:rsidRPr="0048618F">
        <w:rPr>
          <w:rFonts w:ascii="Arial" w:hAnsi="Arial" w:cs="Arial"/>
          <w:b/>
          <w:bCs/>
          <w:color w:val="FF000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FF0000"/>
          <w:shd w:val="clear" w:color="auto" w:fill="FFFFFF"/>
        </w:rPr>
        <w:t>:</w:t>
      </w:r>
      <w:proofErr w:type="gramEnd"/>
      <w:r>
        <w:rPr>
          <w:rFonts w:ascii="Arial" w:hAnsi="Arial" w:cs="Arial"/>
          <w:b/>
          <w:bCs/>
          <w:color w:val="FF0000"/>
          <w:shd w:val="clear" w:color="auto" w:fill="FFFFFF"/>
        </w:rPr>
        <w:t xml:space="preserve"> </w:t>
      </w:r>
      <w:r w:rsidR="0048618F" w:rsidRPr="0048618F">
        <w:rPr>
          <w:rFonts w:ascii="Arial" w:hAnsi="Arial" w:cs="Arial"/>
          <w:b/>
          <w:bCs/>
          <w:color w:val="FF0000"/>
          <w:shd w:val="clear" w:color="auto" w:fill="FFFFFF"/>
        </w:rPr>
        <w:t>After</w:t>
      </w:r>
      <w:r w:rsidR="0048618F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DB2410">
        <w:rPr>
          <w:rFonts w:ascii="Arial" w:hAnsi="Arial" w:cs="Arial"/>
          <w:b/>
          <w:bCs/>
          <w:color w:val="000000"/>
          <w:shd w:val="clear" w:color="auto" w:fill="FFFFFF"/>
        </w:rPr>
        <w:t>Detailed Job Descriptions</w:t>
      </w:r>
      <w:r w:rsidR="0048618F">
        <w:rPr>
          <w:rFonts w:ascii="Arial" w:hAnsi="Arial" w:cs="Arial"/>
          <w:b/>
          <w:bCs/>
          <w:color w:val="000000"/>
          <w:shd w:val="clear" w:color="auto" w:fill="FFFFFF"/>
        </w:rPr>
        <w:t>, please add th</w:t>
      </w:r>
      <w:r w:rsidR="009179C9">
        <w:rPr>
          <w:rFonts w:ascii="Arial" w:hAnsi="Arial" w:cs="Arial"/>
          <w:b/>
          <w:bCs/>
          <w:color w:val="000000"/>
          <w:shd w:val="clear" w:color="auto" w:fill="FFFFFF"/>
        </w:rPr>
        <w:t>ose</w:t>
      </w:r>
      <w:r w:rsidR="0048618F">
        <w:rPr>
          <w:rFonts w:ascii="Arial" w:hAnsi="Arial" w:cs="Arial"/>
          <w:b/>
          <w:bCs/>
          <w:color w:val="000000"/>
          <w:shd w:val="clear" w:color="auto" w:fill="FFFFFF"/>
        </w:rPr>
        <w:t xml:space="preserve"> field</w:t>
      </w:r>
      <w:r w:rsidR="009179C9">
        <w:rPr>
          <w:rFonts w:ascii="Arial" w:hAnsi="Arial" w:cs="Arial"/>
          <w:b/>
          <w:bCs/>
          <w:color w:val="000000"/>
          <w:shd w:val="clear" w:color="auto" w:fill="FFFFFF"/>
        </w:rPr>
        <w:t>s</w:t>
      </w:r>
      <w:r w:rsidR="00DB2410">
        <w:rPr>
          <w:rFonts w:ascii="Arial" w:hAnsi="Arial" w:cs="Arial"/>
          <w:b/>
          <w:bCs/>
          <w:color w:val="000000"/>
          <w:shd w:val="clear" w:color="auto" w:fill="FFFFFF"/>
        </w:rPr>
        <w:t>:</w:t>
      </w:r>
      <w:r w:rsidR="004B41E8" w:rsidRPr="004B41E8">
        <w:t xml:space="preserve"> </w:t>
      </w:r>
    </w:p>
    <w:p w14:paraId="1E8F2851" w14:textId="6FF3A793" w:rsidR="004B41E8" w:rsidRPr="004B41E8" w:rsidRDefault="004B41E8" w:rsidP="004B41E8">
      <w:pPr>
        <w:spacing w:after="0"/>
        <w:rPr>
          <w:rFonts w:ascii="Arial" w:hAnsi="Arial" w:cs="Arial"/>
          <w:b/>
          <w:bCs/>
          <w:color w:val="000000"/>
          <w:shd w:val="clear" w:color="auto" w:fill="FFFFFF"/>
        </w:rPr>
      </w:pPr>
      <w:r w:rsidRPr="004B41E8">
        <w:rPr>
          <w:rFonts w:ascii="Arial" w:hAnsi="Arial" w:cs="Arial"/>
          <w:b/>
          <w:bCs/>
          <w:color w:val="000000"/>
          <w:shd w:val="clear" w:color="auto" w:fill="FFFFFF"/>
        </w:rPr>
        <w:t>Areas of Expertise</w:t>
      </w:r>
    </w:p>
    <w:p w14:paraId="4282266A" w14:textId="750A7D9F" w:rsidR="00F8782A" w:rsidRPr="004B41E8" w:rsidRDefault="004B41E8" w:rsidP="004B41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B41E8">
        <w:rPr>
          <w:rFonts w:ascii="Arial" w:hAnsi="Arial" w:cs="Arial"/>
          <w:color w:val="000000"/>
          <w:shd w:val="clear" w:color="auto" w:fill="FFFFFF"/>
        </w:rPr>
        <w:t>Specific skills and competencies</w:t>
      </w:r>
    </w:p>
    <w:p w14:paraId="4B28CDAE" w14:textId="77777777" w:rsidR="007B5118" w:rsidRDefault="007B5118" w:rsidP="003B47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63006C" w14:textId="4A9EDA48" w:rsidR="009179C9" w:rsidRPr="009179C9" w:rsidRDefault="009179C9" w:rsidP="003B475B">
      <w:pPr>
        <w:rPr>
          <w:rFonts w:ascii="Times New Roman" w:eastAsia="Times New Roman" w:hAnsi="Times New Roman" w:cs="Times New Roman"/>
          <w:sz w:val="24"/>
          <w:szCs w:val="24"/>
        </w:rPr>
      </w:pPr>
      <w:r w:rsidRPr="009179C9">
        <w:rPr>
          <w:rFonts w:ascii="Times New Roman" w:eastAsia="Times New Roman" w:hAnsi="Times New Roman" w:cs="Times New Roman"/>
          <w:sz w:val="24"/>
          <w:szCs w:val="24"/>
        </w:rPr>
        <w:t>Type of evidence</w:t>
      </w:r>
    </w:p>
    <w:p w14:paraId="67B85C90" w14:textId="1714837A" w:rsidR="007B5118" w:rsidRDefault="009179C9" w:rsidP="007B5118">
      <w:pPr>
        <w:spacing w:after="0"/>
        <w:rPr>
          <w:rFonts w:ascii="Arial" w:hAnsi="Arial" w:cs="Arial"/>
          <w:shd w:val="clear" w:color="auto" w:fill="FFFFFF"/>
        </w:rPr>
      </w:pPr>
      <w:r w:rsidRPr="009179C9">
        <w:rPr>
          <w:rFonts w:ascii="Times New Roman" w:eastAsia="Times New Roman" w:hAnsi="Times New Roman" w:cs="Times New Roman"/>
          <w:sz w:val="24"/>
          <w:szCs w:val="24"/>
        </w:rPr>
        <w:t>Upload evidence</w:t>
      </w:r>
      <w:r w:rsidR="007B5118" w:rsidRPr="007B511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7B5118" w:rsidRPr="0011394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Choose file: </w:t>
      </w:r>
      <w:r w:rsidR="007B511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or each work </w:t>
      </w:r>
      <w:proofErr w:type="gramStart"/>
      <w:r w:rsidR="007B5118">
        <w:rPr>
          <w:rFonts w:ascii="Times New Roman" w:eastAsia="Times New Roman" w:hAnsi="Times New Roman" w:cs="Times New Roman"/>
          <w:color w:val="FF0000"/>
          <w:sz w:val="24"/>
          <w:szCs w:val="24"/>
        </w:rPr>
        <w:t>experience</w:t>
      </w:r>
      <w:r w:rsidR="007B5118" w:rsidRPr="007B5118">
        <w:rPr>
          <w:rFonts w:ascii="Arial" w:hAnsi="Arial" w:cs="Arial"/>
          <w:shd w:val="clear" w:color="auto" w:fill="FFFFFF"/>
        </w:rPr>
        <w:t xml:space="preserve"> </w:t>
      </w:r>
      <w:r w:rsidR="007B5118">
        <w:rPr>
          <w:rFonts w:ascii="Arial" w:hAnsi="Arial" w:cs="Arial"/>
          <w:shd w:val="clear" w:color="auto" w:fill="FFFFFF"/>
        </w:rPr>
        <w:t xml:space="preserve"> (</w:t>
      </w:r>
      <w:proofErr w:type="gramEnd"/>
      <w:r w:rsidR="007B5118">
        <w:rPr>
          <w:rFonts w:ascii="Arial" w:hAnsi="Arial" w:cs="Arial"/>
          <w:shd w:val="clear" w:color="auto" w:fill="FFFFFF"/>
        </w:rPr>
        <w:t xml:space="preserve">Always </w:t>
      </w:r>
      <w:r w:rsidR="007B5118" w:rsidRPr="001C1BCA">
        <w:rPr>
          <w:rFonts w:ascii="Arial" w:hAnsi="Arial" w:cs="Arial"/>
          <w:shd w:val="clear" w:color="auto" w:fill="FFFFFF"/>
        </w:rPr>
        <w:t>possibility to delete the uploaded file</w:t>
      </w:r>
      <w:r w:rsidR="007B5118">
        <w:rPr>
          <w:rFonts w:ascii="Arial" w:hAnsi="Arial" w:cs="Arial"/>
          <w:shd w:val="clear" w:color="auto" w:fill="FFFFFF"/>
        </w:rPr>
        <w:t>s)</w:t>
      </w:r>
      <w:r w:rsidR="007B5118" w:rsidRPr="001C1BCA">
        <w:rPr>
          <w:rFonts w:ascii="Arial" w:hAnsi="Arial" w:cs="Arial"/>
          <w:shd w:val="clear" w:color="auto" w:fill="FFFFFF"/>
        </w:rPr>
        <w:t xml:space="preserve"> </w:t>
      </w:r>
    </w:p>
    <w:p w14:paraId="402A19D3" w14:textId="26C3E2EC" w:rsidR="009179C9" w:rsidRPr="009179C9" w:rsidRDefault="009179C9" w:rsidP="003B47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84F838" w14:textId="788D6958" w:rsidR="004A3314" w:rsidRDefault="00FB4DD3" w:rsidP="003B475B">
      <w:pPr>
        <w:rPr>
          <w:rFonts w:ascii="Times New Roman" w:eastAsia="Times New Roman" w:hAnsi="Times New Roman" w:cs="Times New Roman"/>
          <w:sz w:val="24"/>
          <w:szCs w:val="24"/>
        </w:rPr>
      </w:pPr>
      <w:r w:rsidRPr="009570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+Add another </w:t>
      </w:r>
      <w:r w:rsidR="00BA4742" w:rsidRPr="00957000">
        <w:rPr>
          <w:rFonts w:ascii="Times New Roman" w:eastAsia="Times New Roman" w:hAnsi="Times New Roman" w:cs="Times New Roman"/>
          <w:b/>
          <w:bCs/>
          <w:sz w:val="24"/>
          <w:szCs w:val="24"/>
        </w:rPr>
        <w:t>work experience</w:t>
      </w:r>
      <w:r w:rsidR="007B511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BA4742">
        <w:rPr>
          <w:rFonts w:ascii="Times New Roman" w:eastAsia="Times New Roman" w:hAnsi="Times New Roman" w:cs="Times New Roman"/>
          <w:sz w:val="24"/>
          <w:szCs w:val="24"/>
        </w:rPr>
        <w:t xml:space="preserve"> button has to be placed</w:t>
      </w:r>
      <w:r w:rsidR="00BE22AC">
        <w:rPr>
          <w:rFonts w:ascii="Times New Roman" w:eastAsia="Times New Roman" w:hAnsi="Times New Roman" w:cs="Times New Roman"/>
          <w:sz w:val="24"/>
          <w:szCs w:val="24"/>
        </w:rPr>
        <w:t xml:space="preserve"> at the end, after</w:t>
      </w:r>
      <w:r w:rsidR="00957000">
        <w:rPr>
          <w:rFonts w:ascii="Times New Roman" w:eastAsia="Times New Roman" w:hAnsi="Times New Roman" w:cs="Times New Roman"/>
          <w:sz w:val="24"/>
          <w:szCs w:val="24"/>
        </w:rPr>
        <w:t xml:space="preserve"> upload evidence and</w:t>
      </w:r>
      <w:r w:rsidR="00BE22AC">
        <w:rPr>
          <w:rFonts w:ascii="Times New Roman" w:eastAsia="Times New Roman" w:hAnsi="Times New Roman" w:cs="Times New Roman"/>
          <w:sz w:val="24"/>
          <w:szCs w:val="24"/>
        </w:rPr>
        <w:t xml:space="preserve"> choose file.</w:t>
      </w:r>
    </w:p>
    <w:p w14:paraId="4751CBA5" w14:textId="77777777" w:rsidR="007A24CB" w:rsidRDefault="007A24CB" w:rsidP="007A24CB">
      <w:pPr>
        <w:spacing w:after="0"/>
        <w:rPr>
          <w:rFonts w:ascii="Arial" w:hAnsi="Arial" w:cs="Arial"/>
          <w:shd w:val="clear" w:color="auto" w:fill="FFFFFF"/>
        </w:rPr>
      </w:pPr>
    </w:p>
    <w:p w14:paraId="21DF146B" w14:textId="3A2AC1BA" w:rsidR="00CF2E1F" w:rsidRDefault="005D02E6" w:rsidP="007A24CB">
      <w:pPr>
        <w:spacing w:after="0"/>
        <w:rPr>
          <w:rFonts w:ascii="Arial" w:hAnsi="Arial" w:cs="Arial"/>
          <w:shd w:val="clear" w:color="auto" w:fill="FFFFFF"/>
        </w:rPr>
      </w:pPr>
      <w:r w:rsidRPr="005E7C0A">
        <w:rPr>
          <w:rFonts w:ascii="Arial" w:hAnsi="Arial" w:cs="Arial"/>
          <w:b/>
          <w:bCs/>
          <w:color w:val="FF0000"/>
          <w:shd w:val="clear" w:color="auto" w:fill="FFFFFF"/>
        </w:rPr>
        <w:t>Please add</w:t>
      </w:r>
      <w:r w:rsidRPr="005E7C0A">
        <w:rPr>
          <w:rFonts w:ascii="Arial" w:hAnsi="Arial" w:cs="Arial"/>
          <w:color w:val="FF0000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the possibility to delete added another work experience: For </w:t>
      </w:r>
      <w:proofErr w:type="gramStart"/>
      <w:r>
        <w:rPr>
          <w:rFonts w:ascii="Arial" w:hAnsi="Arial" w:cs="Arial"/>
          <w:shd w:val="clear" w:color="auto" w:fill="FFFFFF"/>
        </w:rPr>
        <w:t>now</w:t>
      </w:r>
      <w:proofErr w:type="gramEnd"/>
      <w:r>
        <w:rPr>
          <w:rFonts w:ascii="Arial" w:hAnsi="Arial" w:cs="Arial"/>
          <w:shd w:val="clear" w:color="auto" w:fill="FFFFFF"/>
        </w:rPr>
        <w:t xml:space="preserve"> you can just add but you can’t delete </w:t>
      </w:r>
      <w:r w:rsidR="005E7C0A">
        <w:rPr>
          <w:rFonts w:ascii="Arial" w:hAnsi="Arial" w:cs="Arial"/>
          <w:shd w:val="clear" w:color="auto" w:fill="FFFFFF"/>
        </w:rPr>
        <w:t>the added work experience.</w:t>
      </w:r>
    </w:p>
    <w:p w14:paraId="3EF6711E" w14:textId="77777777" w:rsidR="005E7C0A" w:rsidRDefault="005E7C0A" w:rsidP="007A24CB">
      <w:pPr>
        <w:spacing w:after="0"/>
        <w:rPr>
          <w:rFonts w:ascii="Arial" w:hAnsi="Arial" w:cs="Arial"/>
          <w:shd w:val="clear" w:color="auto" w:fill="FFFFFF"/>
        </w:rPr>
      </w:pPr>
    </w:p>
    <w:p w14:paraId="650DF65B" w14:textId="34381D19" w:rsidR="00555E90" w:rsidRPr="0028267E" w:rsidRDefault="00555E90" w:rsidP="00555E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  <w:shd w:val="clear" w:color="auto" w:fill="FFFFFF"/>
        </w:rPr>
        <w:t>Wh</w:t>
      </w:r>
      <w:r w:rsidR="0011394B">
        <w:rPr>
          <w:rFonts w:ascii="Arial" w:hAnsi="Arial" w:cs="Arial"/>
          <w:shd w:val="clear" w:color="auto" w:fill="FFFFFF"/>
        </w:rPr>
        <w:t>e</w:t>
      </w:r>
      <w:r>
        <w:rPr>
          <w:rFonts w:ascii="Arial" w:hAnsi="Arial" w:cs="Arial"/>
          <w:shd w:val="clear" w:color="auto" w:fill="FFFFFF"/>
        </w:rPr>
        <w:t xml:space="preserve">n you </w:t>
      </w:r>
      <w:r w:rsidRPr="00957000">
        <w:rPr>
          <w:rFonts w:ascii="Times New Roman" w:eastAsia="Times New Roman" w:hAnsi="Times New Roman" w:cs="Times New Roman"/>
          <w:b/>
          <w:bCs/>
          <w:sz w:val="24"/>
          <w:szCs w:val="24"/>
        </w:rPr>
        <w:t>+Add another work experience</w:t>
      </w:r>
      <w:r w:rsidR="001139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then </w:t>
      </w:r>
      <w:r w:rsidR="00FD14E6">
        <w:t>Update dynamically as the user adds work experien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2826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ork Experienc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, </w:t>
      </w:r>
      <w:r w:rsidRPr="002826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ork Experience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,…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.</w:t>
      </w:r>
    </w:p>
    <w:p w14:paraId="31BC444B" w14:textId="63B0E383" w:rsidR="00555E90" w:rsidRPr="0028267E" w:rsidRDefault="00555E90" w:rsidP="00555E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8953DE" w14:textId="41CCF3FE" w:rsidR="00502738" w:rsidRDefault="00736CCC" w:rsidP="003311CA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32793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References</w:t>
      </w:r>
      <w:r w:rsidR="001149E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:</w:t>
      </w:r>
    </w:p>
    <w:p w14:paraId="3FA5EC1E" w14:textId="7FD5680F" w:rsidR="001149E6" w:rsidRPr="001149E6" w:rsidRDefault="001149E6" w:rsidP="003311CA">
      <w:pPr>
        <w:rPr>
          <w:rFonts w:ascii="Arial" w:hAnsi="Arial" w:cs="Arial"/>
          <w:shd w:val="clear" w:color="auto" w:fill="FFFFFF"/>
        </w:rPr>
      </w:pPr>
      <w:r w:rsidRPr="001149E6">
        <w:rPr>
          <w:rFonts w:ascii="Arial" w:hAnsi="Arial" w:cs="Arial"/>
          <w:shd w:val="clear" w:color="auto" w:fill="FFFFFF"/>
        </w:rPr>
        <w:t xml:space="preserve">When you +Add another </w:t>
      </w:r>
      <w:r w:rsidR="0083518C">
        <w:rPr>
          <w:rFonts w:ascii="Arial" w:hAnsi="Arial" w:cs="Arial"/>
          <w:shd w:val="clear" w:color="auto" w:fill="FFFFFF"/>
        </w:rPr>
        <w:t xml:space="preserve">Referee2, Referee 3, referee 4, after when you delete them back to referee1, after when you add another time, </w:t>
      </w:r>
      <w:r w:rsidR="0083518C" w:rsidRPr="0083518C">
        <w:rPr>
          <w:rFonts w:ascii="Arial" w:hAnsi="Arial" w:cs="Arial"/>
          <w:color w:val="FF0000"/>
          <w:shd w:val="clear" w:color="auto" w:fill="FFFFFF"/>
        </w:rPr>
        <w:t>it is Referee 5 instead of Referee 2</w:t>
      </w:r>
      <w:r w:rsidR="0083518C">
        <w:rPr>
          <w:rFonts w:ascii="Arial" w:hAnsi="Arial" w:cs="Arial"/>
          <w:color w:val="FF0000"/>
          <w:shd w:val="clear" w:color="auto" w:fill="FFFFFF"/>
        </w:rPr>
        <w:t>.</w:t>
      </w:r>
    </w:p>
    <w:p w14:paraId="0DFD3FDF" w14:textId="77777777" w:rsidR="001149E6" w:rsidRDefault="001149E6" w:rsidP="003311CA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0449BACA" w14:textId="77777777" w:rsidR="00976D25" w:rsidRDefault="00976D25" w:rsidP="00976D25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02BB1817" w14:textId="77777777" w:rsidR="00976D25" w:rsidRPr="00976D25" w:rsidRDefault="00976D25" w:rsidP="00976D25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976D2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lastRenderedPageBreak/>
        <w:t xml:space="preserve">MY PROFILE: </w:t>
      </w:r>
    </w:p>
    <w:p w14:paraId="5E97D9A2" w14:textId="77777777" w:rsidR="00976D25" w:rsidRDefault="00976D25" w:rsidP="00976D25">
      <w:pPr>
        <w:rPr>
          <w:rFonts w:ascii="Arial" w:hAnsi="Arial" w:cs="Arial"/>
          <w:b/>
          <w:bCs/>
          <w:color w:val="FF0000"/>
          <w:sz w:val="24"/>
          <w:szCs w:val="24"/>
          <w:u w:val="single"/>
          <w:shd w:val="clear" w:color="auto" w:fill="FFFFFF"/>
        </w:rPr>
      </w:pPr>
    </w:p>
    <w:p w14:paraId="02850D4D" w14:textId="77777777" w:rsidR="00976D25" w:rsidRPr="003F62AF" w:rsidRDefault="00976D25" w:rsidP="00976D25">
      <w:pPr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3F62AF">
        <w:rPr>
          <w:rFonts w:ascii="Arial" w:hAnsi="Arial" w:cs="Arial"/>
          <w:color w:val="FF0000"/>
          <w:sz w:val="24"/>
          <w:szCs w:val="24"/>
          <w:shd w:val="clear" w:color="auto" w:fill="FFFFFF"/>
        </w:rPr>
        <w:t>Please remove Google home address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:</w:t>
      </w:r>
    </w:p>
    <w:p w14:paraId="455BE73D" w14:textId="77777777" w:rsidR="00976D25" w:rsidRDefault="00976D25" w:rsidP="00976D25">
      <w:pPr>
        <w:rPr>
          <w:rFonts w:ascii="Arial" w:hAnsi="Arial" w:cs="Arial"/>
          <w:b/>
          <w:bCs/>
          <w:color w:val="FF0000"/>
          <w:sz w:val="24"/>
          <w:szCs w:val="24"/>
          <w:u w:val="single"/>
          <w:shd w:val="clear" w:color="auto" w:fill="FFFFFF"/>
        </w:rPr>
      </w:pPr>
      <w:r w:rsidRPr="003F62AF">
        <w:rPr>
          <w:rFonts w:ascii="Arial" w:hAnsi="Arial" w:cs="Arial"/>
          <w:b/>
          <w:bCs/>
          <w:noProof/>
          <w:color w:val="FF0000"/>
          <w:sz w:val="24"/>
          <w:szCs w:val="24"/>
          <w:u w:val="single"/>
          <w:shd w:val="clear" w:color="auto" w:fill="FFFFFF"/>
        </w:rPr>
        <w:drawing>
          <wp:inline distT="0" distB="0" distL="0" distR="0" wp14:anchorId="5CF3135D" wp14:editId="01D32F29">
            <wp:extent cx="2106002" cy="488950"/>
            <wp:effectExtent l="0" t="0" r="8890" b="6350"/>
            <wp:docPr id="1683894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946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4813" cy="49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F6CA" w14:textId="1A2471A5" w:rsidR="00976D25" w:rsidRPr="00C42778" w:rsidRDefault="00976D25" w:rsidP="00976D25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596AB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Vaccinations: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Pr="00C42778">
        <w:rPr>
          <w:rFonts w:ascii="Times New Roman" w:eastAsia="Times New Roman" w:hAnsi="Times New Roman" w:cs="Times New Roman"/>
          <w:b/>
          <w:bCs/>
          <w:sz w:val="24"/>
          <w:szCs w:val="24"/>
        </w:rPr>
        <w:t>See feedback 16 sent on the 30/10/202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7AC6732" w14:textId="77777777" w:rsidR="00976D25" w:rsidRPr="00286435" w:rsidRDefault="00976D25" w:rsidP="00976D2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6AB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Work Clearances: </w:t>
      </w:r>
      <w:r w:rsidRPr="002864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’m working on the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ent,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will send you soon</w:t>
      </w:r>
    </w:p>
    <w:p w14:paraId="7BFFAB66" w14:textId="77777777" w:rsidR="00976D25" w:rsidRDefault="00976D25" w:rsidP="00976D25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596AB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Professional Memberships: </w:t>
      </w:r>
    </w:p>
    <w:p w14:paraId="1A5F57C7" w14:textId="77777777" w:rsidR="00976D25" w:rsidRDefault="00976D25" w:rsidP="00976D2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601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Interview: </w:t>
      </w:r>
      <w:r w:rsidRPr="00BB60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6B71A2D" w14:textId="77777777" w:rsidR="00976D25" w:rsidRPr="00557CBB" w:rsidRDefault="00976D25" w:rsidP="00976D25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7F45B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Personal Preferences:</w:t>
      </w:r>
      <w:r>
        <w:t xml:space="preserve"> </w:t>
      </w:r>
    </w:p>
    <w:p w14:paraId="4974029E" w14:textId="77777777" w:rsidR="00976D25" w:rsidRPr="008B7B67" w:rsidRDefault="00976D25" w:rsidP="00976D2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7CB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Job Search &amp; Personal Preferences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: </w:t>
      </w:r>
    </w:p>
    <w:p w14:paraId="0295522D" w14:textId="77777777" w:rsidR="00976D25" w:rsidRPr="00596AB7" w:rsidRDefault="00976D25" w:rsidP="00976D25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596AB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Testimonial and Reviews:</w:t>
      </w:r>
    </w:p>
    <w:p w14:paraId="357E359B" w14:textId="77777777" w:rsidR="00976D25" w:rsidRDefault="00976D25" w:rsidP="00976D25">
      <w:pPr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  <w:r w:rsidRPr="00596AB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>Additional Information:</w:t>
      </w:r>
    </w:p>
    <w:p w14:paraId="4AC74663" w14:textId="77777777" w:rsidR="001149E6" w:rsidRDefault="001149E6" w:rsidP="003311CA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5F3968F2" w14:textId="08E67D88" w:rsidR="00B02E95" w:rsidRPr="00596AB7" w:rsidRDefault="00B02E95" w:rsidP="00B02E95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02046C7B" w14:textId="77777777" w:rsidR="00AF6B74" w:rsidRDefault="00AF6B74" w:rsidP="003B475B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sectPr w:rsidR="00AF6B74" w:rsidSect="00684C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DE204" w14:textId="77777777" w:rsidR="00A870A1" w:rsidRDefault="00A870A1" w:rsidP="008A1676">
      <w:pPr>
        <w:spacing w:after="0" w:line="240" w:lineRule="auto"/>
      </w:pPr>
      <w:r>
        <w:separator/>
      </w:r>
    </w:p>
  </w:endnote>
  <w:endnote w:type="continuationSeparator" w:id="0">
    <w:p w14:paraId="208C8513" w14:textId="77777777" w:rsidR="00A870A1" w:rsidRDefault="00A870A1" w:rsidP="008A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DAAD5" w14:textId="77777777" w:rsidR="00A870A1" w:rsidRDefault="00A870A1" w:rsidP="008A1676">
      <w:pPr>
        <w:spacing w:after="0" w:line="240" w:lineRule="auto"/>
      </w:pPr>
      <w:r>
        <w:separator/>
      </w:r>
    </w:p>
  </w:footnote>
  <w:footnote w:type="continuationSeparator" w:id="0">
    <w:p w14:paraId="5F933CC3" w14:textId="77777777" w:rsidR="00A870A1" w:rsidRDefault="00A870A1" w:rsidP="008A1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13467"/>
    <w:multiLevelType w:val="multilevel"/>
    <w:tmpl w:val="1B38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A6155"/>
    <w:multiLevelType w:val="multilevel"/>
    <w:tmpl w:val="9BD0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D19EC"/>
    <w:multiLevelType w:val="multilevel"/>
    <w:tmpl w:val="4C5C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232A0"/>
    <w:multiLevelType w:val="multilevel"/>
    <w:tmpl w:val="C6C2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F3486"/>
    <w:multiLevelType w:val="hybridMultilevel"/>
    <w:tmpl w:val="DE6C7DB2"/>
    <w:lvl w:ilvl="0" w:tplc="CF50AC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04582"/>
    <w:multiLevelType w:val="hybridMultilevel"/>
    <w:tmpl w:val="8148221A"/>
    <w:lvl w:ilvl="0" w:tplc="379605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609AF"/>
    <w:multiLevelType w:val="multilevel"/>
    <w:tmpl w:val="5BA6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9A3087"/>
    <w:multiLevelType w:val="multilevel"/>
    <w:tmpl w:val="DE0A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68630C"/>
    <w:multiLevelType w:val="multilevel"/>
    <w:tmpl w:val="2A6E0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B2E58"/>
    <w:multiLevelType w:val="hybridMultilevel"/>
    <w:tmpl w:val="AA94738A"/>
    <w:lvl w:ilvl="0" w:tplc="CD581D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F41B0"/>
    <w:multiLevelType w:val="hybridMultilevel"/>
    <w:tmpl w:val="62888188"/>
    <w:lvl w:ilvl="0" w:tplc="69A20A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13881"/>
    <w:multiLevelType w:val="multilevel"/>
    <w:tmpl w:val="ED581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6A3875"/>
    <w:multiLevelType w:val="multilevel"/>
    <w:tmpl w:val="2A464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A6305F"/>
    <w:multiLevelType w:val="multilevel"/>
    <w:tmpl w:val="CC5A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8C165E"/>
    <w:multiLevelType w:val="multilevel"/>
    <w:tmpl w:val="AE9C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185918"/>
    <w:multiLevelType w:val="multilevel"/>
    <w:tmpl w:val="5B32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670018"/>
    <w:multiLevelType w:val="multilevel"/>
    <w:tmpl w:val="9638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713F62"/>
    <w:multiLevelType w:val="multilevel"/>
    <w:tmpl w:val="BD26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26D53"/>
    <w:multiLevelType w:val="multilevel"/>
    <w:tmpl w:val="D5C68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B33F52"/>
    <w:multiLevelType w:val="multilevel"/>
    <w:tmpl w:val="E9C2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F61922"/>
    <w:multiLevelType w:val="multilevel"/>
    <w:tmpl w:val="D9902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B8235B"/>
    <w:multiLevelType w:val="multilevel"/>
    <w:tmpl w:val="2B6E6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AB1426"/>
    <w:multiLevelType w:val="multilevel"/>
    <w:tmpl w:val="3336F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116831"/>
    <w:multiLevelType w:val="multilevel"/>
    <w:tmpl w:val="D0BAF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505D3A"/>
    <w:multiLevelType w:val="multilevel"/>
    <w:tmpl w:val="669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7233A6"/>
    <w:multiLevelType w:val="hybridMultilevel"/>
    <w:tmpl w:val="E920FE38"/>
    <w:lvl w:ilvl="0" w:tplc="86D64C2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7030A0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D42B9"/>
    <w:multiLevelType w:val="hybridMultilevel"/>
    <w:tmpl w:val="47F60BA6"/>
    <w:lvl w:ilvl="0" w:tplc="3DB0E3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E0779"/>
    <w:multiLevelType w:val="multilevel"/>
    <w:tmpl w:val="CABA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5A6EDF"/>
    <w:multiLevelType w:val="multilevel"/>
    <w:tmpl w:val="86166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742874"/>
    <w:multiLevelType w:val="multilevel"/>
    <w:tmpl w:val="3DE2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3688191">
    <w:abstractNumId w:val="0"/>
  </w:num>
  <w:num w:numId="2" w16cid:durableId="83034442">
    <w:abstractNumId w:val="18"/>
  </w:num>
  <w:num w:numId="3" w16cid:durableId="1520512093">
    <w:abstractNumId w:val="26"/>
  </w:num>
  <w:num w:numId="4" w16cid:durableId="725688117">
    <w:abstractNumId w:val="9"/>
  </w:num>
  <w:num w:numId="5" w16cid:durableId="155540545">
    <w:abstractNumId w:val="24"/>
  </w:num>
  <w:num w:numId="6" w16cid:durableId="519198316">
    <w:abstractNumId w:val="28"/>
  </w:num>
  <w:num w:numId="7" w16cid:durableId="2145269770">
    <w:abstractNumId w:val="11"/>
  </w:num>
  <w:num w:numId="8" w16cid:durableId="2049796583">
    <w:abstractNumId w:val="3"/>
  </w:num>
  <w:num w:numId="9" w16cid:durableId="1377897918">
    <w:abstractNumId w:val="6"/>
  </w:num>
  <w:num w:numId="10" w16cid:durableId="662662338">
    <w:abstractNumId w:val="19"/>
  </w:num>
  <w:num w:numId="11" w16cid:durableId="749350370">
    <w:abstractNumId w:val="7"/>
  </w:num>
  <w:num w:numId="12" w16cid:durableId="1859923485">
    <w:abstractNumId w:val="29"/>
  </w:num>
  <w:num w:numId="13" w16cid:durableId="2105101685">
    <w:abstractNumId w:val="22"/>
  </w:num>
  <w:num w:numId="14" w16cid:durableId="1018385628">
    <w:abstractNumId w:val="20"/>
  </w:num>
  <w:num w:numId="15" w16cid:durableId="47070552">
    <w:abstractNumId w:val="21"/>
  </w:num>
  <w:num w:numId="16" w16cid:durableId="466508134">
    <w:abstractNumId w:val="2"/>
  </w:num>
  <w:num w:numId="17" w16cid:durableId="546257287">
    <w:abstractNumId w:val="23"/>
  </w:num>
  <w:num w:numId="18" w16cid:durableId="114450859">
    <w:abstractNumId w:val="8"/>
  </w:num>
  <w:num w:numId="19" w16cid:durableId="1253003421">
    <w:abstractNumId w:val="12"/>
  </w:num>
  <w:num w:numId="20" w16cid:durableId="1612586790">
    <w:abstractNumId w:val="5"/>
  </w:num>
  <w:num w:numId="21" w16cid:durableId="396438132">
    <w:abstractNumId w:val="4"/>
  </w:num>
  <w:num w:numId="22" w16cid:durableId="633295868">
    <w:abstractNumId w:val="25"/>
  </w:num>
  <w:num w:numId="23" w16cid:durableId="509875732">
    <w:abstractNumId w:val="10"/>
  </w:num>
  <w:num w:numId="24" w16cid:durableId="263078736">
    <w:abstractNumId w:val="17"/>
  </w:num>
  <w:num w:numId="25" w16cid:durableId="412432885">
    <w:abstractNumId w:val="1"/>
  </w:num>
  <w:num w:numId="26" w16cid:durableId="1770850653">
    <w:abstractNumId w:val="14"/>
  </w:num>
  <w:num w:numId="27" w16cid:durableId="1077239862">
    <w:abstractNumId w:val="27"/>
  </w:num>
  <w:num w:numId="28" w16cid:durableId="799691125">
    <w:abstractNumId w:val="13"/>
  </w:num>
  <w:num w:numId="29" w16cid:durableId="890845879">
    <w:abstractNumId w:val="16"/>
  </w:num>
  <w:num w:numId="30" w16cid:durableId="7528257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35"/>
    <w:rsid w:val="000003E0"/>
    <w:rsid w:val="00004A59"/>
    <w:rsid w:val="00004D3D"/>
    <w:rsid w:val="00005697"/>
    <w:rsid w:val="000058E9"/>
    <w:rsid w:val="0000692E"/>
    <w:rsid w:val="00006FD2"/>
    <w:rsid w:val="00007040"/>
    <w:rsid w:val="00007A06"/>
    <w:rsid w:val="0001148D"/>
    <w:rsid w:val="000123F2"/>
    <w:rsid w:val="000127F7"/>
    <w:rsid w:val="0001352F"/>
    <w:rsid w:val="000137CF"/>
    <w:rsid w:val="00013C39"/>
    <w:rsid w:val="00013F39"/>
    <w:rsid w:val="00014D06"/>
    <w:rsid w:val="0001539D"/>
    <w:rsid w:val="000163B5"/>
    <w:rsid w:val="00016AC0"/>
    <w:rsid w:val="00016E3B"/>
    <w:rsid w:val="00017665"/>
    <w:rsid w:val="00021E6B"/>
    <w:rsid w:val="000234FC"/>
    <w:rsid w:val="00024D8C"/>
    <w:rsid w:val="00026202"/>
    <w:rsid w:val="000262D9"/>
    <w:rsid w:val="000265DA"/>
    <w:rsid w:val="00026AF2"/>
    <w:rsid w:val="00033CFF"/>
    <w:rsid w:val="00035A3F"/>
    <w:rsid w:val="00037B64"/>
    <w:rsid w:val="00040E45"/>
    <w:rsid w:val="00040EEC"/>
    <w:rsid w:val="0004265A"/>
    <w:rsid w:val="00044D70"/>
    <w:rsid w:val="00046BFD"/>
    <w:rsid w:val="00046E38"/>
    <w:rsid w:val="000470E6"/>
    <w:rsid w:val="00047B56"/>
    <w:rsid w:val="00047C79"/>
    <w:rsid w:val="00050260"/>
    <w:rsid w:val="000509D2"/>
    <w:rsid w:val="00052485"/>
    <w:rsid w:val="00052905"/>
    <w:rsid w:val="00052ABA"/>
    <w:rsid w:val="0005307D"/>
    <w:rsid w:val="00053B13"/>
    <w:rsid w:val="000548FE"/>
    <w:rsid w:val="000556E1"/>
    <w:rsid w:val="00055AEC"/>
    <w:rsid w:val="00056BDA"/>
    <w:rsid w:val="00056DC2"/>
    <w:rsid w:val="00056E8E"/>
    <w:rsid w:val="0005770B"/>
    <w:rsid w:val="00057E61"/>
    <w:rsid w:val="000619B5"/>
    <w:rsid w:val="00063167"/>
    <w:rsid w:val="00063E24"/>
    <w:rsid w:val="0006494F"/>
    <w:rsid w:val="000700E4"/>
    <w:rsid w:val="00072BB6"/>
    <w:rsid w:val="00073623"/>
    <w:rsid w:val="000755D5"/>
    <w:rsid w:val="00076135"/>
    <w:rsid w:val="00077414"/>
    <w:rsid w:val="0008006A"/>
    <w:rsid w:val="000800EC"/>
    <w:rsid w:val="00081888"/>
    <w:rsid w:val="00082D77"/>
    <w:rsid w:val="000845F5"/>
    <w:rsid w:val="00084AC6"/>
    <w:rsid w:val="00084B12"/>
    <w:rsid w:val="00084B93"/>
    <w:rsid w:val="000864DB"/>
    <w:rsid w:val="00087832"/>
    <w:rsid w:val="00087C2E"/>
    <w:rsid w:val="00087FFD"/>
    <w:rsid w:val="00092E3F"/>
    <w:rsid w:val="00094646"/>
    <w:rsid w:val="00094769"/>
    <w:rsid w:val="00094A24"/>
    <w:rsid w:val="00094EF2"/>
    <w:rsid w:val="000951AB"/>
    <w:rsid w:val="000959E2"/>
    <w:rsid w:val="00096AFE"/>
    <w:rsid w:val="000A016B"/>
    <w:rsid w:val="000A06A5"/>
    <w:rsid w:val="000A2137"/>
    <w:rsid w:val="000A4CA5"/>
    <w:rsid w:val="000A74B1"/>
    <w:rsid w:val="000A7870"/>
    <w:rsid w:val="000A7CBF"/>
    <w:rsid w:val="000B0536"/>
    <w:rsid w:val="000B13B8"/>
    <w:rsid w:val="000B2767"/>
    <w:rsid w:val="000B2D83"/>
    <w:rsid w:val="000B2EDB"/>
    <w:rsid w:val="000B337F"/>
    <w:rsid w:val="000B3E06"/>
    <w:rsid w:val="000B4ADE"/>
    <w:rsid w:val="000B5DDE"/>
    <w:rsid w:val="000B6B69"/>
    <w:rsid w:val="000B6BE1"/>
    <w:rsid w:val="000B6CED"/>
    <w:rsid w:val="000B7A5E"/>
    <w:rsid w:val="000C0388"/>
    <w:rsid w:val="000C0905"/>
    <w:rsid w:val="000C14F4"/>
    <w:rsid w:val="000C183B"/>
    <w:rsid w:val="000C1F39"/>
    <w:rsid w:val="000C2CFE"/>
    <w:rsid w:val="000C309A"/>
    <w:rsid w:val="000C3881"/>
    <w:rsid w:val="000C3CE2"/>
    <w:rsid w:val="000C416E"/>
    <w:rsid w:val="000C7E86"/>
    <w:rsid w:val="000D3C98"/>
    <w:rsid w:val="000D4D1C"/>
    <w:rsid w:val="000D551B"/>
    <w:rsid w:val="000D5C32"/>
    <w:rsid w:val="000D675A"/>
    <w:rsid w:val="000D6BB1"/>
    <w:rsid w:val="000D6C8A"/>
    <w:rsid w:val="000D7229"/>
    <w:rsid w:val="000E06B5"/>
    <w:rsid w:val="000E092C"/>
    <w:rsid w:val="000E0DA1"/>
    <w:rsid w:val="000E176E"/>
    <w:rsid w:val="000E24C9"/>
    <w:rsid w:val="000E268A"/>
    <w:rsid w:val="000E2FCA"/>
    <w:rsid w:val="000E4DAB"/>
    <w:rsid w:val="000E6149"/>
    <w:rsid w:val="000E7ACF"/>
    <w:rsid w:val="000F320E"/>
    <w:rsid w:val="000F3F5F"/>
    <w:rsid w:val="000F481A"/>
    <w:rsid w:val="000F4ED4"/>
    <w:rsid w:val="000F579F"/>
    <w:rsid w:val="000F63C0"/>
    <w:rsid w:val="000F70F7"/>
    <w:rsid w:val="000F7348"/>
    <w:rsid w:val="000F7403"/>
    <w:rsid w:val="000F794D"/>
    <w:rsid w:val="0010078D"/>
    <w:rsid w:val="00101BB0"/>
    <w:rsid w:val="00103267"/>
    <w:rsid w:val="0010367A"/>
    <w:rsid w:val="00104092"/>
    <w:rsid w:val="00104905"/>
    <w:rsid w:val="00110BD5"/>
    <w:rsid w:val="00110CDD"/>
    <w:rsid w:val="001117B5"/>
    <w:rsid w:val="00112999"/>
    <w:rsid w:val="00113802"/>
    <w:rsid w:val="00113855"/>
    <w:rsid w:val="0011394B"/>
    <w:rsid w:val="001149E6"/>
    <w:rsid w:val="00114FA9"/>
    <w:rsid w:val="00115DC7"/>
    <w:rsid w:val="00117C74"/>
    <w:rsid w:val="00120154"/>
    <w:rsid w:val="00122C8B"/>
    <w:rsid w:val="001238BF"/>
    <w:rsid w:val="00123983"/>
    <w:rsid w:val="00123DF8"/>
    <w:rsid w:val="00125535"/>
    <w:rsid w:val="00125C91"/>
    <w:rsid w:val="00125E0C"/>
    <w:rsid w:val="001260C7"/>
    <w:rsid w:val="00126938"/>
    <w:rsid w:val="001303FC"/>
    <w:rsid w:val="001309D7"/>
    <w:rsid w:val="00134264"/>
    <w:rsid w:val="0013437F"/>
    <w:rsid w:val="00134705"/>
    <w:rsid w:val="00134BFE"/>
    <w:rsid w:val="00134E28"/>
    <w:rsid w:val="00135023"/>
    <w:rsid w:val="00135A62"/>
    <w:rsid w:val="001367B0"/>
    <w:rsid w:val="00137068"/>
    <w:rsid w:val="00137D37"/>
    <w:rsid w:val="00137DDE"/>
    <w:rsid w:val="00137E60"/>
    <w:rsid w:val="001402A8"/>
    <w:rsid w:val="001411F6"/>
    <w:rsid w:val="001413C8"/>
    <w:rsid w:val="0014239C"/>
    <w:rsid w:val="00142435"/>
    <w:rsid w:val="00142C11"/>
    <w:rsid w:val="00142D80"/>
    <w:rsid w:val="00142F85"/>
    <w:rsid w:val="001454AE"/>
    <w:rsid w:val="00145644"/>
    <w:rsid w:val="00146E52"/>
    <w:rsid w:val="001515DE"/>
    <w:rsid w:val="0015300A"/>
    <w:rsid w:val="001553E2"/>
    <w:rsid w:val="00155687"/>
    <w:rsid w:val="001558B4"/>
    <w:rsid w:val="00157C74"/>
    <w:rsid w:val="00164CEC"/>
    <w:rsid w:val="001654A0"/>
    <w:rsid w:val="00166F05"/>
    <w:rsid w:val="0016708D"/>
    <w:rsid w:val="00167E81"/>
    <w:rsid w:val="00170CE8"/>
    <w:rsid w:val="0017171B"/>
    <w:rsid w:val="00171CF5"/>
    <w:rsid w:val="00171F78"/>
    <w:rsid w:val="001726D6"/>
    <w:rsid w:val="00172792"/>
    <w:rsid w:val="00173198"/>
    <w:rsid w:val="001742A3"/>
    <w:rsid w:val="00174366"/>
    <w:rsid w:val="001743AC"/>
    <w:rsid w:val="00175BA7"/>
    <w:rsid w:val="00175BF8"/>
    <w:rsid w:val="00176DB8"/>
    <w:rsid w:val="00181470"/>
    <w:rsid w:val="001851D1"/>
    <w:rsid w:val="00186732"/>
    <w:rsid w:val="001902EC"/>
    <w:rsid w:val="00190735"/>
    <w:rsid w:val="00190EDE"/>
    <w:rsid w:val="00191861"/>
    <w:rsid w:val="00192573"/>
    <w:rsid w:val="00192650"/>
    <w:rsid w:val="00193023"/>
    <w:rsid w:val="00193284"/>
    <w:rsid w:val="001941BC"/>
    <w:rsid w:val="001952CD"/>
    <w:rsid w:val="00195DA2"/>
    <w:rsid w:val="00196324"/>
    <w:rsid w:val="001970DF"/>
    <w:rsid w:val="001976BD"/>
    <w:rsid w:val="00197FFC"/>
    <w:rsid w:val="001A1335"/>
    <w:rsid w:val="001A2BF8"/>
    <w:rsid w:val="001A3694"/>
    <w:rsid w:val="001A3FC4"/>
    <w:rsid w:val="001A4124"/>
    <w:rsid w:val="001A468A"/>
    <w:rsid w:val="001A5F26"/>
    <w:rsid w:val="001A6054"/>
    <w:rsid w:val="001A63F8"/>
    <w:rsid w:val="001A65A4"/>
    <w:rsid w:val="001A75F5"/>
    <w:rsid w:val="001B0063"/>
    <w:rsid w:val="001B1582"/>
    <w:rsid w:val="001B1B9F"/>
    <w:rsid w:val="001B26D9"/>
    <w:rsid w:val="001B3908"/>
    <w:rsid w:val="001B493E"/>
    <w:rsid w:val="001B5206"/>
    <w:rsid w:val="001B6583"/>
    <w:rsid w:val="001C1422"/>
    <w:rsid w:val="001C1BCA"/>
    <w:rsid w:val="001C1D12"/>
    <w:rsid w:val="001C1DE3"/>
    <w:rsid w:val="001C1E10"/>
    <w:rsid w:val="001C1EEB"/>
    <w:rsid w:val="001C2261"/>
    <w:rsid w:val="001C246A"/>
    <w:rsid w:val="001C2EFE"/>
    <w:rsid w:val="001C492D"/>
    <w:rsid w:val="001C4AD3"/>
    <w:rsid w:val="001C5B5B"/>
    <w:rsid w:val="001C5FF0"/>
    <w:rsid w:val="001C6CF0"/>
    <w:rsid w:val="001C6D93"/>
    <w:rsid w:val="001D0A89"/>
    <w:rsid w:val="001D14A3"/>
    <w:rsid w:val="001D3683"/>
    <w:rsid w:val="001D429A"/>
    <w:rsid w:val="001D429D"/>
    <w:rsid w:val="001D48C5"/>
    <w:rsid w:val="001D601D"/>
    <w:rsid w:val="001D6976"/>
    <w:rsid w:val="001D6A48"/>
    <w:rsid w:val="001D7DDD"/>
    <w:rsid w:val="001D7E64"/>
    <w:rsid w:val="001E159D"/>
    <w:rsid w:val="001E2440"/>
    <w:rsid w:val="001E248D"/>
    <w:rsid w:val="001E26C7"/>
    <w:rsid w:val="001E400F"/>
    <w:rsid w:val="001E50FA"/>
    <w:rsid w:val="001E5295"/>
    <w:rsid w:val="001E5864"/>
    <w:rsid w:val="001E5DE2"/>
    <w:rsid w:val="001E6B95"/>
    <w:rsid w:val="001E78C5"/>
    <w:rsid w:val="001F0BF1"/>
    <w:rsid w:val="001F2776"/>
    <w:rsid w:val="001F2A26"/>
    <w:rsid w:val="001F3FF5"/>
    <w:rsid w:val="001F4886"/>
    <w:rsid w:val="001F4F71"/>
    <w:rsid w:val="001F5C35"/>
    <w:rsid w:val="001F74AD"/>
    <w:rsid w:val="001F7850"/>
    <w:rsid w:val="002016C1"/>
    <w:rsid w:val="0020260B"/>
    <w:rsid w:val="00202739"/>
    <w:rsid w:val="00202977"/>
    <w:rsid w:val="00204F61"/>
    <w:rsid w:val="00207275"/>
    <w:rsid w:val="0020785E"/>
    <w:rsid w:val="00210852"/>
    <w:rsid w:val="00212335"/>
    <w:rsid w:val="002124B9"/>
    <w:rsid w:val="00213B8C"/>
    <w:rsid w:val="002146FC"/>
    <w:rsid w:val="0021558F"/>
    <w:rsid w:val="00216831"/>
    <w:rsid w:val="00216935"/>
    <w:rsid w:val="00216FC6"/>
    <w:rsid w:val="00217166"/>
    <w:rsid w:val="00217BD4"/>
    <w:rsid w:val="00220D5C"/>
    <w:rsid w:val="0022128D"/>
    <w:rsid w:val="00221998"/>
    <w:rsid w:val="0022256C"/>
    <w:rsid w:val="002226E6"/>
    <w:rsid w:val="00222862"/>
    <w:rsid w:val="00222A18"/>
    <w:rsid w:val="00223C45"/>
    <w:rsid w:val="00223E36"/>
    <w:rsid w:val="0022584C"/>
    <w:rsid w:val="00226D8D"/>
    <w:rsid w:val="002307D0"/>
    <w:rsid w:val="00231532"/>
    <w:rsid w:val="0023174A"/>
    <w:rsid w:val="00231C55"/>
    <w:rsid w:val="002322A5"/>
    <w:rsid w:val="00232B9F"/>
    <w:rsid w:val="002371C1"/>
    <w:rsid w:val="00240B41"/>
    <w:rsid w:val="00241339"/>
    <w:rsid w:val="00241D09"/>
    <w:rsid w:val="00241EA7"/>
    <w:rsid w:val="002428C7"/>
    <w:rsid w:val="0024626B"/>
    <w:rsid w:val="00246B39"/>
    <w:rsid w:val="00246BD5"/>
    <w:rsid w:val="00246DAB"/>
    <w:rsid w:val="002506A3"/>
    <w:rsid w:val="002511A1"/>
    <w:rsid w:val="00251D29"/>
    <w:rsid w:val="002535E9"/>
    <w:rsid w:val="00255AFA"/>
    <w:rsid w:val="00256458"/>
    <w:rsid w:val="0026228A"/>
    <w:rsid w:val="00262DD8"/>
    <w:rsid w:val="00264615"/>
    <w:rsid w:val="00264F01"/>
    <w:rsid w:val="00265A60"/>
    <w:rsid w:val="00265EDA"/>
    <w:rsid w:val="00265F63"/>
    <w:rsid w:val="00266A9C"/>
    <w:rsid w:val="0026740C"/>
    <w:rsid w:val="0026785A"/>
    <w:rsid w:val="0027076C"/>
    <w:rsid w:val="00271994"/>
    <w:rsid w:val="00271CD4"/>
    <w:rsid w:val="002726A4"/>
    <w:rsid w:val="00273928"/>
    <w:rsid w:val="00273A8D"/>
    <w:rsid w:val="002761D0"/>
    <w:rsid w:val="00280CEC"/>
    <w:rsid w:val="00280DDB"/>
    <w:rsid w:val="00282190"/>
    <w:rsid w:val="0028267E"/>
    <w:rsid w:val="0028324A"/>
    <w:rsid w:val="00283FA2"/>
    <w:rsid w:val="00284B48"/>
    <w:rsid w:val="00284CBB"/>
    <w:rsid w:val="00286435"/>
    <w:rsid w:val="00286AF3"/>
    <w:rsid w:val="00290AE2"/>
    <w:rsid w:val="002911B4"/>
    <w:rsid w:val="002918FD"/>
    <w:rsid w:val="00292957"/>
    <w:rsid w:val="00292DF9"/>
    <w:rsid w:val="002930A6"/>
    <w:rsid w:val="00293834"/>
    <w:rsid w:val="00293C06"/>
    <w:rsid w:val="00294BD0"/>
    <w:rsid w:val="00297053"/>
    <w:rsid w:val="0029791F"/>
    <w:rsid w:val="00297D29"/>
    <w:rsid w:val="00297F79"/>
    <w:rsid w:val="002A065D"/>
    <w:rsid w:val="002A2112"/>
    <w:rsid w:val="002A3276"/>
    <w:rsid w:val="002A353A"/>
    <w:rsid w:val="002A4490"/>
    <w:rsid w:val="002A5B4F"/>
    <w:rsid w:val="002A63BB"/>
    <w:rsid w:val="002A66A5"/>
    <w:rsid w:val="002A6EDD"/>
    <w:rsid w:val="002B0901"/>
    <w:rsid w:val="002B0ABA"/>
    <w:rsid w:val="002B0E07"/>
    <w:rsid w:val="002B256F"/>
    <w:rsid w:val="002B2954"/>
    <w:rsid w:val="002B3FBE"/>
    <w:rsid w:val="002B47CC"/>
    <w:rsid w:val="002B484A"/>
    <w:rsid w:val="002B4DE3"/>
    <w:rsid w:val="002B573F"/>
    <w:rsid w:val="002B6053"/>
    <w:rsid w:val="002B681C"/>
    <w:rsid w:val="002B6946"/>
    <w:rsid w:val="002B71E0"/>
    <w:rsid w:val="002C1ADB"/>
    <w:rsid w:val="002C23D4"/>
    <w:rsid w:val="002C27C3"/>
    <w:rsid w:val="002C4595"/>
    <w:rsid w:val="002C4767"/>
    <w:rsid w:val="002C4901"/>
    <w:rsid w:val="002C5009"/>
    <w:rsid w:val="002C7068"/>
    <w:rsid w:val="002C7E35"/>
    <w:rsid w:val="002D04D5"/>
    <w:rsid w:val="002D0FC2"/>
    <w:rsid w:val="002D115A"/>
    <w:rsid w:val="002D2AEA"/>
    <w:rsid w:val="002D3D8B"/>
    <w:rsid w:val="002D4053"/>
    <w:rsid w:val="002D47B9"/>
    <w:rsid w:val="002D5286"/>
    <w:rsid w:val="002D672A"/>
    <w:rsid w:val="002D6BFD"/>
    <w:rsid w:val="002D6CE4"/>
    <w:rsid w:val="002E03EA"/>
    <w:rsid w:val="002E09FD"/>
    <w:rsid w:val="002E2036"/>
    <w:rsid w:val="002E2A3E"/>
    <w:rsid w:val="002E2F42"/>
    <w:rsid w:val="002E4250"/>
    <w:rsid w:val="002E475F"/>
    <w:rsid w:val="002E48B6"/>
    <w:rsid w:val="002E498A"/>
    <w:rsid w:val="002E4AEF"/>
    <w:rsid w:val="002E4ED1"/>
    <w:rsid w:val="002E5E03"/>
    <w:rsid w:val="002E63D2"/>
    <w:rsid w:val="002F0003"/>
    <w:rsid w:val="002F0885"/>
    <w:rsid w:val="002F19F7"/>
    <w:rsid w:val="002F29B9"/>
    <w:rsid w:val="002F3018"/>
    <w:rsid w:val="002F3670"/>
    <w:rsid w:val="002F3EAB"/>
    <w:rsid w:val="002F70DA"/>
    <w:rsid w:val="002F7920"/>
    <w:rsid w:val="002F7DE9"/>
    <w:rsid w:val="003007AF"/>
    <w:rsid w:val="00301D00"/>
    <w:rsid w:val="00301EED"/>
    <w:rsid w:val="0030286E"/>
    <w:rsid w:val="00302F36"/>
    <w:rsid w:val="003030C8"/>
    <w:rsid w:val="003041D0"/>
    <w:rsid w:val="00304544"/>
    <w:rsid w:val="00307595"/>
    <w:rsid w:val="0031016C"/>
    <w:rsid w:val="003105DD"/>
    <w:rsid w:val="00310E40"/>
    <w:rsid w:val="003127E3"/>
    <w:rsid w:val="0031324A"/>
    <w:rsid w:val="0031337F"/>
    <w:rsid w:val="00313D6C"/>
    <w:rsid w:val="003146F6"/>
    <w:rsid w:val="00314CDF"/>
    <w:rsid w:val="003202C2"/>
    <w:rsid w:val="003202CF"/>
    <w:rsid w:val="0032070F"/>
    <w:rsid w:val="00321EAF"/>
    <w:rsid w:val="00323C90"/>
    <w:rsid w:val="00324901"/>
    <w:rsid w:val="0032498B"/>
    <w:rsid w:val="0032546E"/>
    <w:rsid w:val="003256E6"/>
    <w:rsid w:val="00326833"/>
    <w:rsid w:val="0032793C"/>
    <w:rsid w:val="00327D79"/>
    <w:rsid w:val="00330063"/>
    <w:rsid w:val="00330794"/>
    <w:rsid w:val="003311CA"/>
    <w:rsid w:val="00332665"/>
    <w:rsid w:val="00332685"/>
    <w:rsid w:val="00332A91"/>
    <w:rsid w:val="003335F8"/>
    <w:rsid w:val="00334789"/>
    <w:rsid w:val="00334933"/>
    <w:rsid w:val="003352F1"/>
    <w:rsid w:val="0033565E"/>
    <w:rsid w:val="003359EC"/>
    <w:rsid w:val="00335C2C"/>
    <w:rsid w:val="00335F22"/>
    <w:rsid w:val="00336E4E"/>
    <w:rsid w:val="00340B70"/>
    <w:rsid w:val="0034130E"/>
    <w:rsid w:val="00341948"/>
    <w:rsid w:val="003451D5"/>
    <w:rsid w:val="00347435"/>
    <w:rsid w:val="003508CD"/>
    <w:rsid w:val="00350DD4"/>
    <w:rsid w:val="00351F25"/>
    <w:rsid w:val="0035278E"/>
    <w:rsid w:val="00352C0A"/>
    <w:rsid w:val="003534F3"/>
    <w:rsid w:val="0035350F"/>
    <w:rsid w:val="003536B1"/>
    <w:rsid w:val="00353E6A"/>
    <w:rsid w:val="00354940"/>
    <w:rsid w:val="0035570B"/>
    <w:rsid w:val="00355EAA"/>
    <w:rsid w:val="003561A9"/>
    <w:rsid w:val="00356726"/>
    <w:rsid w:val="003573D1"/>
    <w:rsid w:val="00360B0D"/>
    <w:rsid w:val="003615FC"/>
    <w:rsid w:val="00361636"/>
    <w:rsid w:val="00361769"/>
    <w:rsid w:val="00361F10"/>
    <w:rsid w:val="00361F58"/>
    <w:rsid w:val="003636F9"/>
    <w:rsid w:val="003660A9"/>
    <w:rsid w:val="003660F8"/>
    <w:rsid w:val="003677AA"/>
    <w:rsid w:val="003679B1"/>
    <w:rsid w:val="0037003A"/>
    <w:rsid w:val="003721E2"/>
    <w:rsid w:val="00373492"/>
    <w:rsid w:val="003755AB"/>
    <w:rsid w:val="003756ED"/>
    <w:rsid w:val="00376D8E"/>
    <w:rsid w:val="00380765"/>
    <w:rsid w:val="00380C06"/>
    <w:rsid w:val="00381CEA"/>
    <w:rsid w:val="00382131"/>
    <w:rsid w:val="0038245B"/>
    <w:rsid w:val="00383393"/>
    <w:rsid w:val="00383494"/>
    <w:rsid w:val="00383B7D"/>
    <w:rsid w:val="00384577"/>
    <w:rsid w:val="0038469D"/>
    <w:rsid w:val="00385462"/>
    <w:rsid w:val="00385902"/>
    <w:rsid w:val="003879D1"/>
    <w:rsid w:val="003918D2"/>
    <w:rsid w:val="003929D0"/>
    <w:rsid w:val="003941A0"/>
    <w:rsid w:val="00394BB7"/>
    <w:rsid w:val="00394CBA"/>
    <w:rsid w:val="003953C0"/>
    <w:rsid w:val="00395DF4"/>
    <w:rsid w:val="00396355"/>
    <w:rsid w:val="00396D79"/>
    <w:rsid w:val="00396F3E"/>
    <w:rsid w:val="00397C83"/>
    <w:rsid w:val="003A0880"/>
    <w:rsid w:val="003A08EB"/>
    <w:rsid w:val="003A0B1B"/>
    <w:rsid w:val="003A143C"/>
    <w:rsid w:val="003A1EDB"/>
    <w:rsid w:val="003A338B"/>
    <w:rsid w:val="003A45AC"/>
    <w:rsid w:val="003A5E72"/>
    <w:rsid w:val="003B00C3"/>
    <w:rsid w:val="003B0321"/>
    <w:rsid w:val="003B0AEE"/>
    <w:rsid w:val="003B1068"/>
    <w:rsid w:val="003B1BB8"/>
    <w:rsid w:val="003B1E0A"/>
    <w:rsid w:val="003B2754"/>
    <w:rsid w:val="003B3021"/>
    <w:rsid w:val="003B313D"/>
    <w:rsid w:val="003B475B"/>
    <w:rsid w:val="003B5595"/>
    <w:rsid w:val="003B5D1C"/>
    <w:rsid w:val="003B5D6D"/>
    <w:rsid w:val="003B6927"/>
    <w:rsid w:val="003B6E54"/>
    <w:rsid w:val="003B6ED3"/>
    <w:rsid w:val="003B7951"/>
    <w:rsid w:val="003C00A9"/>
    <w:rsid w:val="003C0CC4"/>
    <w:rsid w:val="003C2246"/>
    <w:rsid w:val="003C300E"/>
    <w:rsid w:val="003C3472"/>
    <w:rsid w:val="003C49E8"/>
    <w:rsid w:val="003C53D4"/>
    <w:rsid w:val="003C5BC5"/>
    <w:rsid w:val="003D0262"/>
    <w:rsid w:val="003D151F"/>
    <w:rsid w:val="003D2EE4"/>
    <w:rsid w:val="003D2F49"/>
    <w:rsid w:val="003D318D"/>
    <w:rsid w:val="003D360B"/>
    <w:rsid w:val="003D478A"/>
    <w:rsid w:val="003D660E"/>
    <w:rsid w:val="003D663E"/>
    <w:rsid w:val="003D6A93"/>
    <w:rsid w:val="003E131A"/>
    <w:rsid w:val="003E13EE"/>
    <w:rsid w:val="003E2129"/>
    <w:rsid w:val="003E25EE"/>
    <w:rsid w:val="003E2C03"/>
    <w:rsid w:val="003E2E14"/>
    <w:rsid w:val="003E326D"/>
    <w:rsid w:val="003E4492"/>
    <w:rsid w:val="003E62A2"/>
    <w:rsid w:val="003E653E"/>
    <w:rsid w:val="003E6DF6"/>
    <w:rsid w:val="003E78B9"/>
    <w:rsid w:val="003E7B58"/>
    <w:rsid w:val="003E7DCC"/>
    <w:rsid w:val="003F04EA"/>
    <w:rsid w:val="003F087E"/>
    <w:rsid w:val="003F0D46"/>
    <w:rsid w:val="003F11C3"/>
    <w:rsid w:val="003F1CD5"/>
    <w:rsid w:val="003F409E"/>
    <w:rsid w:val="003F4E92"/>
    <w:rsid w:val="003F618E"/>
    <w:rsid w:val="003F62AF"/>
    <w:rsid w:val="00404449"/>
    <w:rsid w:val="004057EC"/>
    <w:rsid w:val="00406F8D"/>
    <w:rsid w:val="0040729E"/>
    <w:rsid w:val="00411BC4"/>
    <w:rsid w:val="00414178"/>
    <w:rsid w:val="004142B3"/>
    <w:rsid w:val="00415265"/>
    <w:rsid w:val="004153BA"/>
    <w:rsid w:val="00415996"/>
    <w:rsid w:val="004159EC"/>
    <w:rsid w:val="00415EE1"/>
    <w:rsid w:val="004164C3"/>
    <w:rsid w:val="00416885"/>
    <w:rsid w:val="0041688C"/>
    <w:rsid w:val="00416E3E"/>
    <w:rsid w:val="00421117"/>
    <w:rsid w:val="0042138A"/>
    <w:rsid w:val="0042163F"/>
    <w:rsid w:val="00421B14"/>
    <w:rsid w:val="0042234A"/>
    <w:rsid w:val="00422437"/>
    <w:rsid w:val="004233CE"/>
    <w:rsid w:val="00423530"/>
    <w:rsid w:val="0042452E"/>
    <w:rsid w:val="00424A76"/>
    <w:rsid w:val="00424B59"/>
    <w:rsid w:val="0042540F"/>
    <w:rsid w:val="00425447"/>
    <w:rsid w:val="0042561F"/>
    <w:rsid w:val="00426956"/>
    <w:rsid w:val="0042751E"/>
    <w:rsid w:val="004300B0"/>
    <w:rsid w:val="00430A2B"/>
    <w:rsid w:val="00432BB4"/>
    <w:rsid w:val="00433F58"/>
    <w:rsid w:val="00436A4F"/>
    <w:rsid w:val="00436AFE"/>
    <w:rsid w:val="00437AD1"/>
    <w:rsid w:val="004406B1"/>
    <w:rsid w:val="00440EE6"/>
    <w:rsid w:val="004410EB"/>
    <w:rsid w:val="00442557"/>
    <w:rsid w:val="00443B1A"/>
    <w:rsid w:val="004443FF"/>
    <w:rsid w:val="004444A8"/>
    <w:rsid w:val="004447C4"/>
    <w:rsid w:val="004471F5"/>
    <w:rsid w:val="00447E35"/>
    <w:rsid w:val="00452E70"/>
    <w:rsid w:val="0045318C"/>
    <w:rsid w:val="00453215"/>
    <w:rsid w:val="00453C2E"/>
    <w:rsid w:val="0045513E"/>
    <w:rsid w:val="004557AE"/>
    <w:rsid w:val="00455D9C"/>
    <w:rsid w:val="00456368"/>
    <w:rsid w:val="00457884"/>
    <w:rsid w:val="004604F4"/>
    <w:rsid w:val="00461063"/>
    <w:rsid w:val="00463773"/>
    <w:rsid w:val="0046395D"/>
    <w:rsid w:val="00463AE5"/>
    <w:rsid w:val="004659B2"/>
    <w:rsid w:val="0046655F"/>
    <w:rsid w:val="00466E47"/>
    <w:rsid w:val="004704FF"/>
    <w:rsid w:val="004706EC"/>
    <w:rsid w:val="00471478"/>
    <w:rsid w:val="00471783"/>
    <w:rsid w:val="0047187A"/>
    <w:rsid w:val="0047331E"/>
    <w:rsid w:val="004734E2"/>
    <w:rsid w:val="0047384D"/>
    <w:rsid w:val="00473C36"/>
    <w:rsid w:val="00474227"/>
    <w:rsid w:val="004753D1"/>
    <w:rsid w:val="00476248"/>
    <w:rsid w:val="00476853"/>
    <w:rsid w:val="00476F55"/>
    <w:rsid w:val="00477773"/>
    <w:rsid w:val="00477F0F"/>
    <w:rsid w:val="00477F3A"/>
    <w:rsid w:val="0048009D"/>
    <w:rsid w:val="00480F8B"/>
    <w:rsid w:val="00481144"/>
    <w:rsid w:val="0048126F"/>
    <w:rsid w:val="00481482"/>
    <w:rsid w:val="00481BCD"/>
    <w:rsid w:val="00482382"/>
    <w:rsid w:val="004839CB"/>
    <w:rsid w:val="00483BB4"/>
    <w:rsid w:val="00484D58"/>
    <w:rsid w:val="00485145"/>
    <w:rsid w:val="00485ED4"/>
    <w:rsid w:val="0048618F"/>
    <w:rsid w:val="004865CD"/>
    <w:rsid w:val="004873FA"/>
    <w:rsid w:val="004902CE"/>
    <w:rsid w:val="004905E7"/>
    <w:rsid w:val="004912AD"/>
    <w:rsid w:val="0049140D"/>
    <w:rsid w:val="004934DA"/>
    <w:rsid w:val="0049406B"/>
    <w:rsid w:val="0049495D"/>
    <w:rsid w:val="004951EA"/>
    <w:rsid w:val="00496F8B"/>
    <w:rsid w:val="0049706F"/>
    <w:rsid w:val="004973D9"/>
    <w:rsid w:val="004A0084"/>
    <w:rsid w:val="004A0420"/>
    <w:rsid w:val="004A095B"/>
    <w:rsid w:val="004A3314"/>
    <w:rsid w:val="004A44E8"/>
    <w:rsid w:val="004A5DDA"/>
    <w:rsid w:val="004A5F2A"/>
    <w:rsid w:val="004A696C"/>
    <w:rsid w:val="004A6BC5"/>
    <w:rsid w:val="004B269E"/>
    <w:rsid w:val="004B41E8"/>
    <w:rsid w:val="004B578A"/>
    <w:rsid w:val="004B5DB3"/>
    <w:rsid w:val="004B5E48"/>
    <w:rsid w:val="004B6984"/>
    <w:rsid w:val="004B6DA2"/>
    <w:rsid w:val="004B6F53"/>
    <w:rsid w:val="004B6FB3"/>
    <w:rsid w:val="004B6FF0"/>
    <w:rsid w:val="004B7978"/>
    <w:rsid w:val="004C013C"/>
    <w:rsid w:val="004C1047"/>
    <w:rsid w:val="004C1C32"/>
    <w:rsid w:val="004C210A"/>
    <w:rsid w:val="004C5E8E"/>
    <w:rsid w:val="004C69B5"/>
    <w:rsid w:val="004C69D7"/>
    <w:rsid w:val="004C76A3"/>
    <w:rsid w:val="004D09D3"/>
    <w:rsid w:val="004D0A6D"/>
    <w:rsid w:val="004D3B1B"/>
    <w:rsid w:val="004D4ABF"/>
    <w:rsid w:val="004D6858"/>
    <w:rsid w:val="004D78F4"/>
    <w:rsid w:val="004D794C"/>
    <w:rsid w:val="004D7AF0"/>
    <w:rsid w:val="004E1D00"/>
    <w:rsid w:val="004E2299"/>
    <w:rsid w:val="004E2654"/>
    <w:rsid w:val="004E3620"/>
    <w:rsid w:val="004E42FF"/>
    <w:rsid w:val="004E50F7"/>
    <w:rsid w:val="004E5CD3"/>
    <w:rsid w:val="004E6C0D"/>
    <w:rsid w:val="004E7745"/>
    <w:rsid w:val="004E7B28"/>
    <w:rsid w:val="004E7B5E"/>
    <w:rsid w:val="004E7D2A"/>
    <w:rsid w:val="004F0036"/>
    <w:rsid w:val="004F13D2"/>
    <w:rsid w:val="004F30C8"/>
    <w:rsid w:val="004F33A4"/>
    <w:rsid w:val="004F385A"/>
    <w:rsid w:val="004F3F6A"/>
    <w:rsid w:val="004F40B7"/>
    <w:rsid w:val="004F49BB"/>
    <w:rsid w:val="004F60A4"/>
    <w:rsid w:val="004F621A"/>
    <w:rsid w:val="004F6748"/>
    <w:rsid w:val="005002F2"/>
    <w:rsid w:val="005017CC"/>
    <w:rsid w:val="00501DDD"/>
    <w:rsid w:val="00502738"/>
    <w:rsid w:val="00502DBB"/>
    <w:rsid w:val="0050409F"/>
    <w:rsid w:val="005042EF"/>
    <w:rsid w:val="00504F0F"/>
    <w:rsid w:val="00506ACB"/>
    <w:rsid w:val="0051023C"/>
    <w:rsid w:val="0051027E"/>
    <w:rsid w:val="00510824"/>
    <w:rsid w:val="00511ADA"/>
    <w:rsid w:val="00511AEC"/>
    <w:rsid w:val="005126F8"/>
    <w:rsid w:val="00512B0D"/>
    <w:rsid w:val="00513647"/>
    <w:rsid w:val="00513F88"/>
    <w:rsid w:val="00515033"/>
    <w:rsid w:val="0051574A"/>
    <w:rsid w:val="00515F36"/>
    <w:rsid w:val="005211AC"/>
    <w:rsid w:val="005218D8"/>
    <w:rsid w:val="00521EF9"/>
    <w:rsid w:val="00523950"/>
    <w:rsid w:val="00523B5F"/>
    <w:rsid w:val="0052465C"/>
    <w:rsid w:val="00524D73"/>
    <w:rsid w:val="00526D9F"/>
    <w:rsid w:val="005304A0"/>
    <w:rsid w:val="00531E05"/>
    <w:rsid w:val="00532FDA"/>
    <w:rsid w:val="00533810"/>
    <w:rsid w:val="0053574A"/>
    <w:rsid w:val="00535835"/>
    <w:rsid w:val="00536889"/>
    <w:rsid w:val="00536938"/>
    <w:rsid w:val="0054701D"/>
    <w:rsid w:val="0055025D"/>
    <w:rsid w:val="00552682"/>
    <w:rsid w:val="00552A01"/>
    <w:rsid w:val="00552AE5"/>
    <w:rsid w:val="00553EBC"/>
    <w:rsid w:val="00555696"/>
    <w:rsid w:val="005557DE"/>
    <w:rsid w:val="00555E90"/>
    <w:rsid w:val="005574A0"/>
    <w:rsid w:val="00557CBB"/>
    <w:rsid w:val="00561ADF"/>
    <w:rsid w:val="00561D6B"/>
    <w:rsid w:val="00562809"/>
    <w:rsid w:val="00562B59"/>
    <w:rsid w:val="00563425"/>
    <w:rsid w:val="00564F5E"/>
    <w:rsid w:val="00566108"/>
    <w:rsid w:val="00566E5C"/>
    <w:rsid w:val="00566E60"/>
    <w:rsid w:val="005679E9"/>
    <w:rsid w:val="005720BE"/>
    <w:rsid w:val="00572F1F"/>
    <w:rsid w:val="00573D41"/>
    <w:rsid w:val="00575E36"/>
    <w:rsid w:val="00576EFD"/>
    <w:rsid w:val="00577DC3"/>
    <w:rsid w:val="00580763"/>
    <w:rsid w:val="005813E9"/>
    <w:rsid w:val="0058472D"/>
    <w:rsid w:val="00586473"/>
    <w:rsid w:val="00586AF7"/>
    <w:rsid w:val="0059082A"/>
    <w:rsid w:val="0059287B"/>
    <w:rsid w:val="005930B6"/>
    <w:rsid w:val="00594501"/>
    <w:rsid w:val="00594C88"/>
    <w:rsid w:val="00594CBC"/>
    <w:rsid w:val="0059570C"/>
    <w:rsid w:val="00595DA5"/>
    <w:rsid w:val="005966B9"/>
    <w:rsid w:val="00596AB7"/>
    <w:rsid w:val="00597684"/>
    <w:rsid w:val="005A12FD"/>
    <w:rsid w:val="005A191B"/>
    <w:rsid w:val="005A2727"/>
    <w:rsid w:val="005A31E5"/>
    <w:rsid w:val="005A3AD3"/>
    <w:rsid w:val="005A4042"/>
    <w:rsid w:val="005A4ADA"/>
    <w:rsid w:val="005A62C2"/>
    <w:rsid w:val="005B0461"/>
    <w:rsid w:val="005B1936"/>
    <w:rsid w:val="005B20D4"/>
    <w:rsid w:val="005B2134"/>
    <w:rsid w:val="005B28F9"/>
    <w:rsid w:val="005B3D48"/>
    <w:rsid w:val="005B4E97"/>
    <w:rsid w:val="005B66D3"/>
    <w:rsid w:val="005B6E8A"/>
    <w:rsid w:val="005B7E3A"/>
    <w:rsid w:val="005C0C8F"/>
    <w:rsid w:val="005C1C12"/>
    <w:rsid w:val="005C3A0D"/>
    <w:rsid w:val="005C456C"/>
    <w:rsid w:val="005C46C3"/>
    <w:rsid w:val="005C7F08"/>
    <w:rsid w:val="005D02E6"/>
    <w:rsid w:val="005D0B08"/>
    <w:rsid w:val="005D16C1"/>
    <w:rsid w:val="005D1CFD"/>
    <w:rsid w:val="005D2501"/>
    <w:rsid w:val="005D27A3"/>
    <w:rsid w:val="005D2AC9"/>
    <w:rsid w:val="005D4097"/>
    <w:rsid w:val="005D42B7"/>
    <w:rsid w:val="005D44E2"/>
    <w:rsid w:val="005D6C73"/>
    <w:rsid w:val="005D7CB8"/>
    <w:rsid w:val="005E0D7E"/>
    <w:rsid w:val="005E1938"/>
    <w:rsid w:val="005E370D"/>
    <w:rsid w:val="005E3879"/>
    <w:rsid w:val="005E472D"/>
    <w:rsid w:val="005E49F0"/>
    <w:rsid w:val="005E55D2"/>
    <w:rsid w:val="005E7C0A"/>
    <w:rsid w:val="005F1499"/>
    <w:rsid w:val="005F14AB"/>
    <w:rsid w:val="005F21A9"/>
    <w:rsid w:val="005F2624"/>
    <w:rsid w:val="005F4A7E"/>
    <w:rsid w:val="005F6B8C"/>
    <w:rsid w:val="005F6E9E"/>
    <w:rsid w:val="005F787D"/>
    <w:rsid w:val="00600025"/>
    <w:rsid w:val="0060010A"/>
    <w:rsid w:val="006009FC"/>
    <w:rsid w:val="00601367"/>
    <w:rsid w:val="00601D5E"/>
    <w:rsid w:val="006037FC"/>
    <w:rsid w:val="006047A9"/>
    <w:rsid w:val="0060683A"/>
    <w:rsid w:val="00610007"/>
    <w:rsid w:val="0061068A"/>
    <w:rsid w:val="006127AD"/>
    <w:rsid w:val="00612909"/>
    <w:rsid w:val="006133FE"/>
    <w:rsid w:val="00613653"/>
    <w:rsid w:val="0061417B"/>
    <w:rsid w:val="00614710"/>
    <w:rsid w:val="006156DD"/>
    <w:rsid w:val="00616018"/>
    <w:rsid w:val="00617519"/>
    <w:rsid w:val="0061777F"/>
    <w:rsid w:val="006179FF"/>
    <w:rsid w:val="00617D9E"/>
    <w:rsid w:val="0062090B"/>
    <w:rsid w:val="00622B4C"/>
    <w:rsid w:val="00624FF1"/>
    <w:rsid w:val="00625A93"/>
    <w:rsid w:val="00626CDA"/>
    <w:rsid w:val="00627EFF"/>
    <w:rsid w:val="00630B8C"/>
    <w:rsid w:val="0063352D"/>
    <w:rsid w:val="00633891"/>
    <w:rsid w:val="0063534F"/>
    <w:rsid w:val="006353BD"/>
    <w:rsid w:val="0064269B"/>
    <w:rsid w:val="006428BB"/>
    <w:rsid w:val="00643682"/>
    <w:rsid w:val="00643F06"/>
    <w:rsid w:val="006442CB"/>
    <w:rsid w:val="00646025"/>
    <w:rsid w:val="00646595"/>
    <w:rsid w:val="006471DB"/>
    <w:rsid w:val="00650E20"/>
    <w:rsid w:val="00651BFC"/>
    <w:rsid w:val="00653E9D"/>
    <w:rsid w:val="006540A8"/>
    <w:rsid w:val="0065488F"/>
    <w:rsid w:val="00654FFB"/>
    <w:rsid w:val="00655F25"/>
    <w:rsid w:val="006575A3"/>
    <w:rsid w:val="006606B7"/>
    <w:rsid w:val="00661437"/>
    <w:rsid w:val="006621DC"/>
    <w:rsid w:val="00662352"/>
    <w:rsid w:val="00662615"/>
    <w:rsid w:val="00662BC5"/>
    <w:rsid w:val="0066348F"/>
    <w:rsid w:val="00666023"/>
    <w:rsid w:val="0067029D"/>
    <w:rsid w:val="006714FE"/>
    <w:rsid w:val="0067220C"/>
    <w:rsid w:val="006730B5"/>
    <w:rsid w:val="00673CF0"/>
    <w:rsid w:val="00675AD3"/>
    <w:rsid w:val="00676061"/>
    <w:rsid w:val="00676B99"/>
    <w:rsid w:val="00677457"/>
    <w:rsid w:val="0068066D"/>
    <w:rsid w:val="00680780"/>
    <w:rsid w:val="00682928"/>
    <w:rsid w:val="006830BB"/>
    <w:rsid w:val="006833D4"/>
    <w:rsid w:val="0068341F"/>
    <w:rsid w:val="00684107"/>
    <w:rsid w:val="00684C2B"/>
    <w:rsid w:val="006865DE"/>
    <w:rsid w:val="00686E53"/>
    <w:rsid w:val="006878B2"/>
    <w:rsid w:val="00687BED"/>
    <w:rsid w:val="006905CC"/>
    <w:rsid w:val="00690A8B"/>
    <w:rsid w:val="00690C9B"/>
    <w:rsid w:val="00691920"/>
    <w:rsid w:val="0069320B"/>
    <w:rsid w:val="0069361C"/>
    <w:rsid w:val="00693801"/>
    <w:rsid w:val="006939D1"/>
    <w:rsid w:val="006943AB"/>
    <w:rsid w:val="00696027"/>
    <w:rsid w:val="006968AE"/>
    <w:rsid w:val="0069745E"/>
    <w:rsid w:val="006A0044"/>
    <w:rsid w:val="006A0482"/>
    <w:rsid w:val="006A203F"/>
    <w:rsid w:val="006A25EC"/>
    <w:rsid w:val="006A287A"/>
    <w:rsid w:val="006A46A0"/>
    <w:rsid w:val="006A66B1"/>
    <w:rsid w:val="006B0AEE"/>
    <w:rsid w:val="006B1B2B"/>
    <w:rsid w:val="006B1CA2"/>
    <w:rsid w:val="006B242D"/>
    <w:rsid w:val="006B2BD5"/>
    <w:rsid w:val="006B313B"/>
    <w:rsid w:val="006B3FE4"/>
    <w:rsid w:val="006B4D17"/>
    <w:rsid w:val="006B51E8"/>
    <w:rsid w:val="006B6074"/>
    <w:rsid w:val="006B619F"/>
    <w:rsid w:val="006B628E"/>
    <w:rsid w:val="006B6A3C"/>
    <w:rsid w:val="006B6F0B"/>
    <w:rsid w:val="006B71B3"/>
    <w:rsid w:val="006B782C"/>
    <w:rsid w:val="006C031E"/>
    <w:rsid w:val="006C16EE"/>
    <w:rsid w:val="006C29DA"/>
    <w:rsid w:val="006C2D1F"/>
    <w:rsid w:val="006C32DF"/>
    <w:rsid w:val="006C48E6"/>
    <w:rsid w:val="006C60AA"/>
    <w:rsid w:val="006C616F"/>
    <w:rsid w:val="006C76C2"/>
    <w:rsid w:val="006D06DC"/>
    <w:rsid w:val="006D14BA"/>
    <w:rsid w:val="006D1678"/>
    <w:rsid w:val="006D422E"/>
    <w:rsid w:val="006D4B42"/>
    <w:rsid w:val="006D523F"/>
    <w:rsid w:val="006D5709"/>
    <w:rsid w:val="006D5736"/>
    <w:rsid w:val="006D62F3"/>
    <w:rsid w:val="006D648D"/>
    <w:rsid w:val="006D6F51"/>
    <w:rsid w:val="006D6F94"/>
    <w:rsid w:val="006D76D1"/>
    <w:rsid w:val="006D7EB2"/>
    <w:rsid w:val="006E0E69"/>
    <w:rsid w:val="006E192C"/>
    <w:rsid w:val="006E25EE"/>
    <w:rsid w:val="006E4AEF"/>
    <w:rsid w:val="006E4ECD"/>
    <w:rsid w:val="006E70BE"/>
    <w:rsid w:val="006E7882"/>
    <w:rsid w:val="006F3C82"/>
    <w:rsid w:val="006F4025"/>
    <w:rsid w:val="006F43F2"/>
    <w:rsid w:val="006F50E3"/>
    <w:rsid w:val="006F50F5"/>
    <w:rsid w:val="006F7577"/>
    <w:rsid w:val="006F76E0"/>
    <w:rsid w:val="00700C9A"/>
    <w:rsid w:val="007026CB"/>
    <w:rsid w:val="007044ED"/>
    <w:rsid w:val="00704CE4"/>
    <w:rsid w:val="0070621E"/>
    <w:rsid w:val="00707EB8"/>
    <w:rsid w:val="0071024A"/>
    <w:rsid w:val="00710C30"/>
    <w:rsid w:val="007114DB"/>
    <w:rsid w:val="00711BB7"/>
    <w:rsid w:val="00711F20"/>
    <w:rsid w:val="007161BA"/>
    <w:rsid w:val="00721508"/>
    <w:rsid w:val="00721808"/>
    <w:rsid w:val="007221DF"/>
    <w:rsid w:val="007222A6"/>
    <w:rsid w:val="007228FA"/>
    <w:rsid w:val="00723AB8"/>
    <w:rsid w:val="0072471F"/>
    <w:rsid w:val="0072556C"/>
    <w:rsid w:val="00725643"/>
    <w:rsid w:val="007278CF"/>
    <w:rsid w:val="007278DC"/>
    <w:rsid w:val="007279B9"/>
    <w:rsid w:val="00727BA9"/>
    <w:rsid w:val="00727C2F"/>
    <w:rsid w:val="0073198E"/>
    <w:rsid w:val="00733D22"/>
    <w:rsid w:val="00734076"/>
    <w:rsid w:val="00734570"/>
    <w:rsid w:val="00735DD3"/>
    <w:rsid w:val="00736CCC"/>
    <w:rsid w:val="00736E9D"/>
    <w:rsid w:val="00737EC9"/>
    <w:rsid w:val="0074058E"/>
    <w:rsid w:val="007406B7"/>
    <w:rsid w:val="00740C36"/>
    <w:rsid w:val="00740FE4"/>
    <w:rsid w:val="0074395F"/>
    <w:rsid w:val="00744403"/>
    <w:rsid w:val="00744AB2"/>
    <w:rsid w:val="0074793D"/>
    <w:rsid w:val="00750AC9"/>
    <w:rsid w:val="00753107"/>
    <w:rsid w:val="00753C20"/>
    <w:rsid w:val="00756917"/>
    <w:rsid w:val="00756A0D"/>
    <w:rsid w:val="00756FE2"/>
    <w:rsid w:val="00757A20"/>
    <w:rsid w:val="00757E64"/>
    <w:rsid w:val="0076011E"/>
    <w:rsid w:val="00761C9A"/>
    <w:rsid w:val="00761E5E"/>
    <w:rsid w:val="00764AE1"/>
    <w:rsid w:val="00764D64"/>
    <w:rsid w:val="00765C11"/>
    <w:rsid w:val="00765F88"/>
    <w:rsid w:val="00767184"/>
    <w:rsid w:val="007672C0"/>
    <w:rsid w:val="007702D8"/>
    <w:rsid w:val="0077149F"/>
    <w:rsid w:val="00771FCC"/>
    <w:rsid w:val="00772107"/>
    <w:rsid w:val="00774078"/>
    <w:rsid w:val="00775E11"/>
    <w:rsid w:val="00776501"/>
    <w:rsid w:val="00776EC5"/>
    <w:rsid w:val="007772D6"/>
    <w:rsid w:val="00781760"/>
    <w:rsid w:val="00781DF4"/>
    <w:rsid w:val="00782678"/>
    <w:rsid w:val="007834BB"/>
    <w:rsid w:val="00784C76"/>
    <w:rsid w:val="00785B39"/>
    <w:rsid w:val="00785DEE"/>
    <w:rsid w:val="007906FC"/>
    <w:rsid w:val="00791E68"/>
    <w:rsid w:val="007922B2"/>
    <w:rsid w:val="007932AD"/>
    <w:rsid w:val="00793967"/>
    <w:rsid w:val="00793B9A"/>
    <w:rsid w:val="007942BD"/>
    <w:rsid w:val="00794E1B"/>
    <w:rsid w:val="007955BB"/>
    <w:rsid w:val="00795DA1"/>
    <w:rsid w:val="00797836"/>
    <w:rsid w:val="00797A02"/>
    <w:rsid w:val="007A04BB"/>
    <w:rsid w:val="007A0736"/>
    <w:rsid w:val="007A08AB"/>
    <w:rsid w:val="007A1184"/>
    <w:rsid w:val="007A1557"/>
    <w:rsid w:val="007A24CB"/>
    <w:rsid w:val="007A31F6"/>
    <w:rsid w:val="007A39DE"/>
    <w:rsid w:val="007A43AD"/>
    <w:rsid w:val="007A46EB"/>
    <w:rsid w:val="007A4AD0"/>
    <w:rsid w:val="007A5712"/>
    <w:rsid w:val="007A5D11"/>
    <w:rsid w:val="007A5D23"/>
    <w:rsid w:val="007A6EDF"/>
    <w:rsid w:val="007A755F"/>
    <w:rsid w:val="007A7A5F"/>
    <w:rsid w:val="007B0286"/>
    <w:rsid w:val="007B02F1"/>
    <w:rsid w:val="007B1D63"/>
    <w:rsid w:val="007B20F1"/>
    <w:rsid w:val="007B2857"/>
    <w:rsid w:val="007B2E18"/>
    <w:rsid w:val="007B3643"/>
    <w:rsid w:val="007B3869"/>
    <w:rsid w:val="007B3FC9"/>
    <w:rsid w:val="007B4044"/>
    <w:rsid w:val="007B4EDA"/>
    <w:rsid w:val="007B5118"/>
    <w:rsid w:val="007B56D4"/>
    <w:rsid w:val="007B58D4"/>
    <w:rsid w:val="007B5933"/>
    <w:rsid w:val="007B6150"/>
    <w:rsid w:val="007B69F0"/>
    <w:rsid w:val="007B6B8C"/>
    <w:rsid w:val="007B6BC1"/>
    <w:rsid w:val="007B6F7B"/>
    <w:rsid w:val="007B7425"/>
    <w:rsid w:val="007B7428"/>
    <w:rsid w:val="007B7999"/>
    <w:rsid w:val="007C0648"/>
    <w:rsid w:val="007C1134"/>
    <w:rsid w:val="007C1278"/>
    <w:rsid w:val="007C321B"/>
    <w:rsid w:val="007C3C02"/>
    <w:rsid w:val="007C44B1"/>
    <w:rsid w:val="007C4D8F"/>
    <w:rsid w:val="007C5467"/>
    <w:rsid w:val="007C5921"/>
    <w:rsid w:val="007C6120"/>
    <w:rsid w:val="007C7131"/>
    <w:rsid w:val="007D0476"/>
    <w:rsid w:val="007D0E48"/>
    <w:rsid w:val="007D0EEF"/>
    <w:rsid w:val="007D1E08"/>
    <w:rsid w:val="007D233C"/>
    <w:rsid w:val="007D5C64"/>
    <w:rsid w:val="007D71C6"/>
    <w:rsid w:val="007D7971"/>
    <w:rsid w:val="007E2A95"/>
    <w:rsid w:val="007E38C2"/>
    <w:rsid w:val="007E47C2"/>
    <w:rsid w:val="007E50FF"/>
    <w:rsid w:val="007E5E31"/>
    <w:rsid w:val="007E6E9C"/>
    <w:rsid w:val="007E7B1C"/>
    <w:rsid w:val="007F00A1"/>
    <w:rsid w:val="007F209B"/>
    <w:rsid w:val="007F2DC9"/>
    <w:rsid w:val="007F36F1"/>
    <w:rsid w:val="007F3772"/>
    <w:rsid w:val="007F3BE3"/>
    <w:rsid w:val="007F3D21"/>
    <w:rsid w:val="007F45BD"/>
    <w:rsid w:val="007F53C6"/>
    <w:rsid w:val="007F609A"/>
    <w:rsid w:val="007F76EF"/>
    <w:rsid w:val="007F7A07"/>
    <w:rsid w:val="00800223"/>
    <w:rsid w:val="00800777"/>
    <w:rsid w:val="00802219"/>
    <w:rsid w:val="0080322D"/>
    <w:rsid w:val="00805A37"/>
    <w:rsid w:val="00805C34"/>
    <w:rsid w:val="00807510"/>
    <w:rsid w:val="008104AC"/>
    <w:rsid w:val="0081278D"/>
    <w:rsid w:val="0081294B"/>
    <w:rsid w:val="00812CF2"/>
    <w:rsid w:val="008131EE"/>
    <w:rsid w:val="008141A8"/>
    <w:rsid w:val="008148B4"/>
    <w:rsid w:val="00814A86"/>
    <w:rsid w:val="00814DB5"/>
    <w:rsid w:val="00815C04"/>
    <w:rsid w:val="00816693"/>
    <w:rsid w:val="00816C76"/>
    <w:rsid w:val="00820AED"/>
    <w:rsid w:val="0082133A"/>
    <w:rsid w:val="0082135F"/>
    <w:rsid w:val="00821A8A"/>
    <w:rsid w:val="00822484"/>
    <w:rsid w:val="00822A7F"/>
    <w:rsid w:val="00823F70"/>
    <w:rsid w:val="0082448A"/>
    <w:rsid w:val="00824591"/>
    <w:rsid w:val="00825097"/>
    <w:rsid w:val="00826898"/>
    <w:rsid w:val="0082695B"/>
    <w:rsid w:val="00826AE2"/>
    <w:rsid w:val="00827C7A"/>
    <w:rsid w:val="00827CA1"/>
    <w:rsid w:val="00830A46"/>
    <w:rsid w:val="00830F82"/>
    <w:rsid w:val="0083203B"/>
    <w:rsid w:val="008322FC"/>
    <w:rsid w:val="00832D50"/>
    <w:rsid w:val="0083450E"/>
    <w:rsid w:val="00834844"/>
    <w:rsid w:val="00834ECC"/>
    <w:rsid w:val="0083518C"/>
    <w:rsid w:val="0083566A"/>
    <w:rsid w:val="00835E2B"/>
    <w:rsid w:val="00836576"/>
    <w:rsid w:val="008405E8"/>
    <w:rsid w:val="0084254C"/>
    <w:rsid w:val="00842B65"/>
    <w:rsid w:val="00842EA5"/>
    <w:rsid w:val="0084410D"/>
    <w:rsid w:val="008454D7"/>
    <w:rsid w:val="008459F2"/>
    <w:rsid w:val="00846D95"/>
    <w:rsid w:val="00847C4C"/>
    <w:rsid w:val="00850081"/>
    <w:rsid w:val="0085056D"/>
    <w:rsid w:val="00850F08"/>
    <w:rsid w:val="00851AC5"/>
    <w:rsid w:val="00853C0D"/>
    <w:rsid w:val="00853CB1"/>
    <w:rsid w:val="008548DC"/>
    <w:rsid w:val="00855300"/>
    <w:rsid w:val="00856ECB"/>
    <w:rsid w:val="008573C1"/>
    <w:rsid w:val="00860479"/>
    <w:rsid w:val="00861702"/>
    <w:rsid w:val="00861E17"/>
    <w:rsid w:val="0086254D"/>
    <w:rsid w:val="00862CCA"/>
    <w:rsid w:val="00863502"/>
    <w:rsid w:val="00863622"/>
    <w:rsid w:val="008636BC"/>
    <w:rsid w:val="008646DC"/>
    <w:rsid w:val="00864AEB"/>
    <w:rsid w:val="00865B13"/>
    <w:rsid w:val="008667D1"/>
    <w:rsid w:val="008671A6"/>
    <w:rsid w:val="00867EE6"/>
    <w:rsid w:val="00871025"/>
    <w:rsid w:val="008721B8"/>
    <w:rsid w:val="00872247"/>
    <w:rsid w:val="008738CC"/>
    <w:rsid w:val="008746E2"/>
    <w:rsid w:val="00874A55"/>
    <w:rsid w:val="00876F69"/>
    <w:rsid w:val="0087791C"/>
    <w:rsid w:val="00877931"/>
    <w:rsid w:val="008811B4"/>
    <w:rsid w:val="00881361"/>
    <w:rsid w:val="00882564"/>
    <w:rsid w:val="00886A4D"/>
    <w:rsid w:val="00887E95"/>
    <w:rsid w:val="00887FC8"/>
    <w:rsid w:val="00890CD8"/>
    <w:rsid w:val="0089105F"/>
    <w:rsid w:val="008910E8"/>
    <w:rsid w:val="00891575"/>
    <w:rsid w:val="00891A75"/>
    <w:rsid w:val="00891BB4"/>
    <w:rsid w:val="008939DC"/>
    <w:rsid w:val="00893EBA"/>
    <w:rsid w:val="00894128"/>
    <w:rsid w:val="00894B60"/>
    <w:rsid w:val="008971A6"/>
    <w:rsid w:val="00897B15"/>
    <w:rsid w:val="008A011F"/>
    <w:rsid w:val="008A0A1F"/>
    <w:rsid w:val="008A0A9F"/>
    <w:rsid w:val="008A1676"/>
    <w:rsid w:val="008A4226"/>
    <w:rsid w:val="008A42BC"/>
    <w:rsid w:val="008A4AC5"/>
    <w:rsid w:val="008A6325"/>
    <w:rsid w:val="008A748E"/>
    <w:rsid w:val="008A770B"/>
    <w:rsid w:val="008B0754"/>
    <w:rsid w:val="008B5E1C"/>
    <w:rsid w:val="008B666A"/>
    <w:rsid w:val="008B6AFF"/>
    <w:rsid w:val="008B7B67"/>
    <w:rsid w:val="008C001F"/>
    <w:rsid w:val="008C08A3"/>
    <w:rsid w:val="008C2C32"/>
    <w:rsid w:val="008C5116"/>
    <w:rsid w:val="008C5BB5"/>
    <w:rsid w:val="008C6203"/>
    <w:rsid w:val="008C642F"/>
    <w:rsid w:val="008C67AA"/>
    <w:rsid w:val="008C774E"/>
    <w:rsid w:val="008D29EF"/>
    <w:rsid w:val="008D2F29"/>
    <w:rsid w:val="008D2FFA"/>
    <w:rsid w:val="008D59BD"/>
    <w:rsid w:val="008D63F9"/>
    <w:rsid w:val="008D689B"/>
    <w:rsid w:val="008E0374"/>
    <w:rsid w:val="008E0DD1"/>
    <w:rsid w:val="008E0F3C"/>
    <w:rsid w:val="008E1FEF"/>
    <w:rsid w:val="008E2788"/>
    <w:rsid w:val="008E2B0E"/>
    <w:rsid w:val="008E3F4A"/>
    <w:rsid w:val="008E43A1"/>
    <w:rsid w:val="008E4923"/>
    <w:rsid w:val="008F0384"/>
    <w:rsid w:val="008F10C3"/>
    <w:rsid w:val="008F1653"/>
    <w:rsid w:val="008F2996"/>
    <w:rsid w:val="008F3815"/>
    <w:rsid w:val="008F3BA7"/>
    <w:rsid w:val="008F4B9A"/>
    <w:rsid w:val="008F4BCC"/>
    <w:rsid w:val="008F708B"/>
    <w:rsid w:val="00900314"/>
    <w:rsid w:val="0090134C"/>
    <w:rsid w:val="00901921"/>
    <w:rsid w:val="00901F1E"/>
    <w:rsid w:val="009037F8"/>
    <w:rsid w:val="009061BF"/>
    <w:rsid w:val="0090718B"/>
    <w:rsid w:val="0091023C"/>
    <w:rsid w:val="009104A3"/>
    <w:rsid w:val="00910731"/>
    <w:rsid w:val="0091080C"/>
    <w:rsid w:val="00910CA4"/>
    <w:rsid w:val="009128FC"/>
    <w:rsid w:val="00913364"/>
    <w:rsid w:val="00913E8B"/>
    <w:rsid w:val="0091426C"/>
    <w:rsid w:val="00914795"/>
    <w:rsid w:val="00915257"/>
    <w:rsid w:val="0091565D"/>
    <w:rsid w:val="00915EAA"/>
    <w:rsid w:val="009160C1"/>
    <w:rsid w:val="009164D5"/>
    <w:rsid w:val="009166DE"/>
    <w:rsid w:val="009176F1"/>
    <w:rsid w:val="009179C9"/>
    <w:rsid w:val="00920C14"/>
    <w:rsid w:val="00922654"/>
    <w:rsid w:val="009229FC"/>
    <w:rsid w:val="00922D6A"/>
    <w:rsid w:val="00924DAB"/>
    <w:rsid w:val="00924F29"/>
    <w:rsid w:val="00925275"/>
    <w:rsid w:val="0092564B"/>
    <w:rsid w:val="0092625F"/>
    <w:rsid w:val="009273FA"/>
    <w:rsid w:val="009318FE"/>
    <w:rsid w:val="00934BA4"/>
    <w:rsid w:val="00934C6D"/>
    <w:rsid w:val="00934EE2"/>
    <w:rsid w:val="00935143"/>
    <w:rsid w:val="00935873"/>
    <w:rsid w:val="00935D13"/>
    <w:rsid w:val="00935D2D"/>
    <w:rsid w:val="00935F05"/>
    <w:rsid w:val="00935FEB"/>
    <w:rsid w:val="009412B9"/>
    <w:rsid w:val="00941EE7"/>
    <w:rsid w:val="00942835"/>
    <w:rsid w:val="00942AC0"/>
    <w:rsid w:val="00943354"/>
    <w:rsid w:val="00943C5B"/>
    <w:rsid w:val="009446DC"/>
    <w:rsid w:val="00945186"/>
    <w:rsid w:val="00945DDB"/>
    <w:rsid w:val="00946D1A"/>
    <w:rsid w:val="00947655"/>
    <w:rsid w:val="00947A4A"/>
    <w:rsid w:val="009502CB"/>
    <w:rsid w:val="00950A8C"/>
    <w:rsid w:val="009533A8"/>
    <w:rsid w:val="009537B2"/>
    <w:rsid w:val="00954175"/>
    <w:rsid w:val="00954976"/>
    <w:rsid w:val="00954CCA"/>
    <w:rsid w:val="00955EE9"/>
    <w:rsid w:val="00957000"/>
    <w:rsid w:val="0095708B"/>
    <w:rsid w:val="00957107"/>
    <w:rsid w:val="009611B3"/>
    <w:rsid w:val="00961B01"/>
    <w:rsid w:val="00962DA0"/>
    <w:rsid w:val="00963C42"/>
    <w:rsid w:val="009646C2"/>
    <w:rsid w:val="00964CBF"/>
    <w:rsid w:val="00965C6C"/>
    <w:rsid w:val="00965FB3"/>
    <w:rsid w:val="00966D4A"/>
    <w:rsid w:val="00967435"/>
    <w:rsid w:val="00971589"/>
    <w:rsid w:val="00972F7C"/>
    <w:rsid w:val="009736CF"/>
    <w:rsid w:val="0097385A"/>
    <w:rsid w:val="00973BD4"/>
    <w:rsid w:val="009744CB"/>
    <w:rsid w:val="009746D4"/>
    <w:rsid w:val="00974AF1"/>
    <w:rsid w:val="00976D25"/>
    <w:rsid w:val="009776B6"/>
    <w:rsid w:val="00980A8E"/>
    <w:rsid w:val="00980B95"/>
    <w:rsid w:val="00981628"/>
    <w:rsid w:val="0098181B"/>
    <w:rsid w:val="00981BAD"/>
    <w:rsid w:val="00981D3B"/>
    <w:rsid w:val="009823FB"/>
    <w:rsid w:val="00982DD6"/>
    <w:rsid w:val="00983AAE"/>
    <w:rsid w:val="009841AA"/>
    <w:rsid w:val="00984FD5"/>
    <w:rsid w:val="00985356"/>
    <w:rsid w:val="00985503"/>
    <w:rsid w:val="00986A52"/>
    <w:rsid w:val="00987FC1"/>
    <w:rsid w:val="00990250"/>
    <w:rsid w:val="009906AE"/>
    <w:rsid w:val="0099180B"/>
    <w:rsid w:val="009923BE"/>
    <w:rsid w:val="00992895"/>
    <w:rsid w:val="00992E43"/>
    <w:rsid w:val="009931FF"/>
    <w:rsid w:val="009935A9"/>
    <w:rsid w:val="00994506"/>
    <w:rsid w:val="009955C8"/>
    <w:rsid w:val="00995C55"/>
    <w:rsid w:val="00995EA2"/>
    <w:rsid w:val="009965C9"/>
    <w:rsid w:val="00997C27"/>
    <w:rsid w:val="00997D03"/>
    <w:rsid w:val="009A1561"/>
    <w:rsid w:val="009A1EF9"/>
    <w:rsid w:val="009A2264"/>
    <w:rsid w:val="009A3BF6"/>
    <w:rsid w:val="009A3C4D"/>
    <w:rsid w:val="009A4052"/>
    <w:rsid w:val="009A7537"/>
    <w:rsid w:val="009B0C93"/>
    <w:rsid w:val="009B0DBD"/>
    <w:rsid w:val="009B0F0E"/>
    <w:rsid w:val="009B1F08"/>
    <w:rsid w:val="009B4332"/>
    <w:rsid w:val="009B4659"/>
    <w:rsid w:val="009B46D5"/>
    <w:rsid w:val="009B50C0"/>
    <w:rsid w:val="009B74F2"/>
    <w:rsid w:val="009B753C"/>
    <w:rsid w:val="009B7824"/>
    <w:rsid w:val="009C1AFC"/>
    <w:rsid w:val="009C2FB3"/>
    <w:rsid w:val="009C361D"/>
    <w:rsid w:val="009C3A25"/>
    <w:rsid w:val="009C3C71"/>
    <w:rsid w:val="009C43E4"/>
    <w:rsid w:val="009C487B"/>
    <w:rsid w:val="009C53B2"/>
    <w:rsid w:val="009C688B"/>
    <w:rsid w:val="009C702D"/>
    <w:rsid w:val="009D1319"/>
    <w:rsid w:val="009D2BB9"/>
    <w:rsid w:val="009D3531"/>
    <w:rsid w:val="009D360B"/>
    <w:rsid w:val="009D3773"/>
    <w:rsid w:val="009D42F1"/>
    <w:rsid w:val="009D43D5"/>
    <w:rsid w:val="009D48D6"/>
    <w:rsid w:val="009D565F"/>
    <w:rsid w:val="009D63B8"/>
    <w:rsid w:val="009E2C21"/>
    <w:rsid w:val="009E2F01"/>
    <w:rsid w:val="009E4C62"/>
    <w:rsid w:val="009E58BC"/>
    <w:rsid w:val="009E684F"/>
    <w:rsid w:val="009E70CB"/>
    <w:rsid w:val="009E71F3"/>
    <w:rsid w:val="009F0B88"/>
    <w:rsid w:val="009F14D0"/>
    <w:rsid w:val="009F1D73"/>
    <w:rsid w:val="009F2DA3"/>
    <w:rsid w:val="009F4385"/>
    <w:rsid w:val="009F502C"/>
    <w:rsid w:val="009F5F61"/>
    <w:rsid w:val="009F63CD"/>
    <w:rsid w:val="009F78D8"/>
    <w:rsid w:val="009F797F"/>
    <w:rsid w:val="009F7F0E"/>
    <w:rsid w:val="00A012CF"/>
    <w:rsid w:val="00A02043"/>
    <w:rsid w:val="00A03167"/>
    <w:rsid w:val="00A03214"/>
    <w:rsid w:val="00A04913"/>
    <w:rsid w:val="00A058BD"/>
    <w:rsid w:val="00A05E21"/>
    <w:rsid w:val="00A06604"/>
    <w:rsid w:val="00A06A17"/>
    <w:rsid w:val="00A06ABA"/>
    <w:rsid w:val="00A06B95"/>
    <w:rsid w:val="00A104F9"/>
    <w:rsid w:val="00A1111C"/>
    <w:rsid w:val="00A1197D"/>
    <w:rsid w:val="00A133F1"/>
    <w:rsid w:val="00A1357C"/>
    <w:rsid w:val="00A162C0"/>
    <w:rsid w:val="00A16581"/>
    <w:rsid w:val="00A20B2D"/>
    <w:rsid w:val="00A20B58"/>
    <w:rsid w:val="00A21188"/>
    <w:rsid w:val="00A21558"/>
    <w:rsid w:val="00A235A5"/>
    <w:rsid w:val="00A239BC"/>
    <w:rsid w:val="00A2683D"/>
    <w:rsid w:val="00A277E0"/>
    <w:rsid w:val="00A27A07"/>
    <w:rsid w:val="00A30222"/>
    <w:rsid w:val="00A30335"/>
    <w:rsid w:val="00A32920"/>
    <w:rsid w:val="00A32A2D"/>
    <w:rsid w:val="00A33CCA"/>
    <w:rsid w:val="00A3439B"/>
    <w:rsid w:val="00A35648"/>
    <w:rsid w:val="00A3670F"/>
    <w:rsid w:val="00A40576"/>
    <w:rsid w:val="00A40A8E"/>
    <w:rsid w:val="00A411EE"/>
    <w:rsid w:val="00A42596"/>
    <w:rsid w:val="00A42A75"/>
    <w:rsid w:val="00A44268"/>
    <w:rsid w:val="00A45658"/>
    <w:rsid w:val="00A4572F"/>
    <w:rsid w:val="00A458C2"/>
    <w:rsid w:val="00A471DD"/>
    <w:rsid w:val="00A4787C"/>
    <w:rsid w:val="00A50DC4"/>
    <w:rsid w:val="00A5276B"/>
    <w:rsid w:val="00A52CBD"/>
    <w:rsid w:val="00A5499D"/>
    <w:rsid w:val="00A55697"/>
    <w:rsid w:val="00A55958"/>
    <w:rsid w:val="00A565E8"/>
    <w:rsid w:val="00A57083"/>
    <w:rsid w:val="00A574B2"/>
    <w:rsid w:val="00A57B32"/>
    <w:rsid w:val="00A57D42"/>
    <w:rsid w:val="00A60749"/>
    <w:rsid w:val="00A61604"/>
    <w:rsid w:val="00A61D20"/>
    <w:rsid w:val="00A61EBB"/>
    <w:rsid w:val="00A62464"/>
    <w:rsid w:val="00A62C22"/>
    <w:rsid w:val="00A64BA7"/>
    <w:rsid w:val="00A64FBD"/>
    <w:rsid w:val="00A652CF"/>
    <w:rsid w:val="00A67A0B"/>
    <w:rsid w:val="00A70A1B"/>
    <w:rsid w:val="00A71024"/>
    <w:rsid w:val="00A71367"/>
    <w:rsid w:val="00A748F2"/>
    <w:rsid w:val="00A74CD1"/>
    <w:rsid w:val="00A75200"/>
    <w:rsid w:val="00A75660"/>
    <w:rsid w:val="00A75AA7"/>
    <w:rsid w:val="00A761BB"/>
    <w:rsid w:val="00A762FD"/>
    <w:rsid w:val="00A764AD"/>
    <w:rsid w:val="00A7745B"/>
    <w:rsid w:val="00A77D24"/>
    <w:rsid w:val="00A80FA6"/>
    <w:rsid w:val="00A81708"/>
    <w:rsid w:val="00A82814"/>
    <w:rsid w:val="00A8353E"/>
    <w:rsid w:val="00A83898"/>
    <w:rsid w:val="00A83EBD"/>
    <w:rsid w:val="00A870A1"/>
    <w:rsid w:val="00A90DEE"/>
    <w:rsid w:val="00A91C34"/>
    <w:rsid w:val="00A92BC4"/>
    <w:rsid w:val="00A939B4"/>
    <w:rsid w:val="00A94C2E"/>
    <w:rsid w:val="00A95630"/>
    <w:rsid w:val="00A9654A"/>
    <w:rsid w:val="00A96AE8"/>
    <w:rsid w:val="00A977C2"/>
    <w:rsid w:val="00A979DD"/>
    <w:rsid w:val="00AA0AAC"/>
    <w:rsid w:val="00AA0E2F"/>
    <w:rsid w:val="00AA15B0"/>
    <w:rsid w:val="00AA2320"/>
    <w:rsid w:val="00AA4D67"/>
    <w:rsid w:val="00AA4F77"/>
    <w:rsid w:val="00AA52A7"/>
    <w:rsid w:val="00AA54BF"/>
    <w:rsid w:val="00AA571E"/>
    <w:rsid w:val="00AA6293"/>
    <w:rsid w:val="00AA635A"/>
    <w:rsid w:val="00AB1833"/>
    <w:rsid w:val="00AB1F2E"/>
    <w:rsid w:val="00AB2DB0"/>
    <w:rsid w:val="00AB348C"/>
    <w:rsid w:val="00AB35B5"/>
    <w:rsid w:val="00AB391C"/>
    <w:rsid w:val="00AB3E1B"/>
    <w:rsid w:val="00AB3FE7"/>
    <w:rsid w:val="00AB4618"/>
    <w:rsid w:val="00AB752A"/>
    <w:rsid w:val="00AC05D4"/>
    <w:rsid w:val="00AC0F85"/>
    <w:rsid w:val="00AC20B9"/>
    <w:rsid w:val="00AC3043"/>
    <w:rsid w:val="00AC3453"/>
    <w:rsid w:val="00AC3548"/>
    <w:rsid w:val="00AC37B4"/>
    <w:rsid w:val="00AC4398"/>
    <w:rsid w:val="00AC463F"/>
    <w:rsid w:val="00AC48F1"/>
    <w:rsid w:val="00AC581C"/>
    <w:rsid w:val="00AC5AE3"/>
    <w:rsid w:val="00AC728D"/>
    <w:rsid w:val="00AD0D48"/>
    <w:rsid w:val="00AD1154"/>
    <w:rsid w:val="00AD1394"/>
    <w:rsid w:val="00AD2555"/>
    <w:rsid w:val="00AD30FC"/>
    <w:rsid w:val="00AD323B"/>
    <w:rsid w:val="00AD4A1F"/>
    <w:rsid w:val="00AD4BF8"/>
    <w:rsid w:val="00AD5C98"/>
    <w:rsid w:val="00AD6314"/>
    <w:rsid w:val="00AD6ACD"/>
    <w:rsid w:val="00AE05C8"/>
    <w:rsid w:val="00AE0A47"/>
    <w:rsid w:val="00AE1FFC"/>
    <w:rsid w:val="00AE2253"/>
    <w:rsid w:val="00AE2BAC"/>
    <w:rsid w:val="00AE4CC4"/>
    <w:rsid w:val="00AE6878"/>
    <w:rsid w:val="00AE7D36"/>
    <w:rsid w:val="00AE7D7F"/>
    <w:rsid w:val="00AF03D5"/>
    <w:rsid w:val="00AF1539"/>
    <w:rsid w:val="00AF1826"/>
    <w:rsid w:val="00AF4FEA"/>
    <w:rsid w:val="00AF537A"/>
    <w:rsid w:val="00AF5B6E"/>
    <w:rsid w:val="00AF6B74"/>
    <w:rsid w:val="00B00770"/>
    <w:rsid w:val="00B00B67"/>
    <w:rsid w:val="00B017B7"/>
    <w:rsid w:val="00B01E17"/>
    <w:rsid w:val="00B02B69"/>
    <w:rsid w:val="00B02E95"/>
    <w:rsid w:val="00B0505F"/>
    <w:rsid w:val="00B0620A"/>
    <w:rsid w:val="00B0665C"/>
    <w:rsid w:val="00B066CF"/>
    <w:rsid w:val="00B105DA"/>
    <w:rsid w:val="00B133B1"/>
    <w:rsid w:val="00B14DBB"/>
    <w:rsid w:val="00B153A7"/>
    <w:rsid w:val="00B21134"/>
    <w:rsid w:val="00B215B3"/>
    <w:rsid w:val="00B22B14"/>
    <w:rsid w:val="00B23357"/>
    <w:rsid w:val="00B23D4F"/>
    <w:rsid w:val="00B241C8"/>
    <w:rsid w:val="00B24B28"/>
    <w:rsid w:val="00B25872"/>
    <w:rsid w:val="00B25B25"/>
    <w:rsid w:val="00B26AC2"/>
    <w:rsid w:val="00B27D79"/>
    <w:rsid w:val="00B307C0"/>
    <w:rsid w:val="00B30C04"/>
    <w:rsid w:val="00B31087"/>
    <w:rsid w:val="00B339E0"/>
    <w:rsid w:val="00B34571"/>
    <w:rsid w:val="00B34A6E"/>
    <w:rsid w:val="00B40CB8"/>
    <w:rsid w:val="00B41BC2"/>
    <w:rsid w:val="00B44A78"/>
    <w:rsid w:val="00B44E12"/>
    <w:rsid w:val="00B4542F"/>
    <w:rsid w:val="00B45DCA"/>
    <w:rsid w:val="00B46D90"/>
    <w:rsid w:val="00B4776E"/>
    <w:rsid w:val="00B47C53"/>
    <w:rsid w:val="00B50C03"/>
    <w:rsid w:val="00B50F43"/>
    <w:rsid w:val="00B5155D"/>
    <w:rsid w:val="00B518E4"/>
    <w:rsid w:val="00B51C95"/>
    <w:rsid w:val="00B52330"/>
    <w:rsid w:val="00B52B48"/>
    <w:rsid w:val="00B53437"/>
    <w:rsid w:val="00B540B4"/>
    <w:rsid w:val="00B541FD"/>
    <w:rsid w:val="00B54B8B"/>
    <w:rsid w:val="00B55AFC"/>
    <w:rsid w:val="00B56D99"/>
    <w:rsid w:val="00B57716"/>
    <w:rsid w:val="00B57F58"/>
    <w:rsid w:val="00B60B25"/>
    <w:rsid w:val="00B6176F"/>
    <w:rsid w:val="00B6213E"/>
    <w:rsid w:val="00B630AF"/>
    <w:rsid w:val="00B63963"/>
    <w:rsid w:val="00B63C7B"/>
    <w:rsid w:val="00B63FB3"/>
    <w:rsid w:val="00B6400E"/>
    <w:rsid w:val="00B65356"/>
    <w:rsid w:val="00B653E0"/>
    <w:rsid w:val="00B6748D"/>
    <w:rsid w:val="00B70625"/>
    <w:rsid w:val="00B722F5"/>
    <w:rsid w:val="00B72507"/>
    <w:rsid w:val="00B730CA"/>
    <w:rsid w:val="00B73C22"/>
    <w:rsid w:val="00B7407B"/>
    <w:rsid w:val="00B74638"/>
    <w:rsid w:val="00B75886"/>
    <w:rsid w:val="00B76977"/>
    <w:rsid w:val="00B807B7"/>
    <w:rsid w:val="00B82065"/>
    <w:rsid w:val="00B83CC2"/>
    <w:rsid w:val="00B8553D"/>
    <w:rsid w:val="00B85CD9"/>
    <w:rsid w:val="00B8659A"/>
    <w:rsid w:val="00B86D34"/>
    <w:rsid w:val="00B870BE"/>
    <w:rsid w:val="00B87AAF"/>
    <w:rsid w:val="00B87D15"/>
    <w:rsid w:val="00B90FC6"/>
    <w:rsid w:val="00B9224B"/>
    <w:rsid w:val="00B93FBC"/>
    <w:rsid w:val="00B94FAE"/>
    <w:rsid w:val="00B95270"/>
    <w:rsid w:val="00B9572C"/>
    <w:rsid w:val="00B959D2"/>
    <w:rsid w:val="00B97822"/>
    <w:rsid w:val="00B9792B"/>
    <w:rsid w:val="00BA0D67"/>
    <w:rsid w:val="00BA1F47"/>
    <w:rsid w:val="00BA2385"/>
    <w:rsid w:val="00BA28BE"/>
    <w:rsid w:val="00BA28DB"/>
    <w:rsid w:val="00BA420C"/>
    <w:rsid w:val="00BA4742"/>
    <w:rsid w:val="00BA4D2B"/>
    <w:rsid w:val="00BA5D54"/>
    <w:rsid w:val="00BA6159"/>
    <w:rsid w:val="00BA7ADA"/>
    <w:rsid w:val="00BB3D90"/>
    <w:rsid w:val="00BB569D"/>
    <w:rsid w:val="00BB5734"/>
    <w:rsid w:val="00BB6014"/>
    <w:rsid w:val="00BC107D"/>
    <w:rsid w:val="00BC1B47"/>
    <w:rsid w:val="00BC2B9C"/>
    <w:rsid w:val="00BC2D6D"/>
    <w:rsid w:val="00BC3FDB"/>
    <w:rsid w:val="00BC4096"/>
    <w:rsid w:val="00BC4B26"/>
    <w:rsid w:val="00BC54AD"/>
    <w:rsid w:val="00BC56E3"/>
    <w:rsid w:val="00BC67E9"/>
    <w:rsid w:val="00BC6C14"/>
    <w:rsid w:val="00BC72C3"/>
    <w:rsid w:val="00BD139E"/>
    <w:rsid w:val="00BD3A57"/>
    <w:rsid w:val="00BD3FD3"/>
    <w:rsid w:val="00BD40F5"/>
    <w:rsid w:val="00BD44B1"/>
    <w:rsid w:val="00BD46EF"/>
    <w:rsid w:val="00BD518A"/>
    <w:rsid w:val="00BD5A01"/>
    <w:rsid w:val="00BD5FD2"/>
    <w:rsid w:val="00BD60EB"/>
    <w:rsid w:val="00BD6DB7"/>
    <w:rsid w:val="00BD77D4"/>
    <w:rsid w:val="00BE0200"/>
    <w:rsid w:val="00BE0CF2"/>
    <w:rsid w:val="00BE1B2C"/>
    <w:rsid w:val="00BE22AC"/>
    <w:rsid w:val="00BE2432"/>
    <w:rsid w:val="00BE4FB6"/>
    <w:rsid w:val="00BE5EEA"/>
    <w:rsid w:val="00BE644B"/>
    <w:rsid w:val="00BF0036"/>
    <w:rsid w:val="00BF0120"/>
    <w:rsid w:val="00BF0681"/>
    <w:rsid w:val="00BF2BF2"/>
    <w:rsid w:val="00BF4FF7"/>
    <w:rsid w:val="00BF5BDF"/>
    <w:rsid w:val="00BF6257"/>
    <w:rsid w:val="00BF7C07"/>
    <w:rsid w:val="00C00725"/>
    <w:rsid w:val="00C04C1D"/>
    <w:rsid w:val="00C05DF0"/>
    <w:rsid w:val="00C07457"/>
    <w:rsid w:val="00C07BEA"/>
    <w:rsid w:val="00C07C26"/>
    <w:rsid w:val="00C07E0A"/>
    <w:rsid w:val="00C108E8"/>
    <w:rsid w:val="00C11307"/>
    <w:rsid w:val="00C115C4"/>
    <w:rsid w:val="00C1199E"/>
    <w:rsid w:val="00C119A7"/>
    <w:rsid w:val="00C126B9"/>
    <w:rsid w:val="00C12866"/>
    <w:rsid w:val="00C1438E"/>
    <w:rsid w:val="00C14AB9"/>
    <w:rsid w:val="00C14F69"/>
    <w:rsid w:val="00C15830"/>
    <w:rsid w:val="00C15B1D"/>
    <w:rsid w:val="00C213BD"/>
    <w:rsid w:val="00C227A2"/>
    <w:rsid w:val="00C2284C"/>
    <w:rsid w:val="00C23232"/>
    <w:rsid w:val="00C2363A"/>
    <w:rsid w:val="00C23E3B"/>
    <w:rsid w:val="00C241EB"/>
    <w:rsid w:val="00C242CD"/>
    <w:rsid w:val="00C25383"/>
    <w:rsid w:val="00C26CE2"/>
    <w:rsid w:val="00C319CB"/>
    <w:rsid w:val="00C3323D"/>
    <w:rsid w:val="00C33A63"/>
    <w:rsid w:val="00C34ACF"/>
    <w:rsid w:val="00C34E32"/>
    <w:rsid w:val="00C351EB"/>
    <w:rsid w:val="00C36070"/>
    <w:rsid w:val="00C373D4"/>
    <w:rsid w:val="00C37B30"/>
    <w:rsid w:val="00C40BD0"/>
    <w:rsid w:val="00C41889"/>
    <w:rsid w:val="00C42778"/>
    <w:rsid w:val="00C42FBF"/>
    <w:rsid w:val="00C44A98"/>
    <w:rsid w:val="00C45007"/>
    <w:rsid w:val="00C453BA"/>
    <w:rsid w:val="00C472FA"/>
    <w:rsid w:val="00C474FC"/>
    <w:rsid w:val="00C47535"/>
    <w:rsid w:val="00C477BD"/>
    <w:rsid w:val="00C47863"/>
    <w:rsid w:val="00C510EF"/>
    <w:rsid w:val="00C52ED7"/>
    <w:rsid w:val="00C55765"/>
    <w:rsid w:val="00C559D4"/>
    <w:rsid w:val="00C55CD5"/>
    <w:rsid w:val="00C60EF6"/>
    <w:rsid w:val="00C60F80"/>
    <w:rsid w:val="00C612BD"/>
    <w:rsid w:val="00C61671"/>
    <w:rsid w:val="00C62506"/>
    <w:rsid w:val="00C63587"/>
    <w:rsid w:val="00C643D7"/>
    <w:rsid w:val="00C64540"/>
    <w:rsid w:val="00C64EF4"/>
    <w:rsid w:val="00C65434"/>
    <w:rsid w:val="00C65838"/>
    <w:rsid w:val="00C6600F"/>
    <w:rsid w:val="00C665AD"/>
    <w:rsid w:val="00C67408"/>
    <w:rsid w:val="00C67F9F"/>
    <w:rsid w:val="00C731FB"/>
    <w:rsid w:val="00C7340E"/>
    <w:rsid w:val="00C736E3"/>
    <w:rsid w:val="00C74B4F"/>
    <w:rsid w:val="00C7575A"/>
    <w:rsid w:val="00C75BD6"/>
    <w:rsid w:val="00C778E2"/>
    <w:rsid w:val="00C77FFE"/>
    <w:rsid w:val="00C803E6"/>
    <w:rsid w:val="00C80A78"/>
    <w:rsid w:val="00C81DD8"/>
    <w:rsid w:val="00C82B2A"/>
    <w:rsid w:val="00C83FBE"/>
    <w:rsid w:val="00C8427A"/>
    <w:rsid w:val="00C859AF"/>
    <w:rsid w:val="00C86166"/>
    <w:rsid w:val="00C863EE"/>
    <w:rsid w:val="00C86F03"/>
    <w:rsid w:val="00C91CF0"/>
    <w:rsid w:val="00C91E65"/>
    <w:rsid w:val="00C930E4"/>
    <w:rsid w:val="00C931B8"/>
    <w:rsid w:val="00C93BCD"/>
    <w:rsid w:val="00C93E51"/>
    <w:rsid w:val="00C94400"/>
    <w:rsid w:val="00C95A54"/>
    <w:rsid w:val="00CA0E33"/>
    <w:rsid w:val="00CA23F7"/>
    <w:rsid w:val="00CA3209"/>
    <w:rsid w:val="00CA34DB"/>
    <w:rsid w:val="00CA385E"/>
    <w:rsid w:val="00CA3E23"/>
    <w:rsid w:val="00CA3E9F"/>
    <w:rsid w:val="00CA48CE"/>
    <w:rsid w:val="00CA48E1"/>
    <w:rsid w:val="00CA53D6"/>
    <w:rsid w:val="00CA5E55"/>
    <w:rsid w:val="00CA6F49"/>
    <w:rsid w:val="00CA7070"/>
    <w:rsid w:val="00CB0EB7"/>
    <w:rsid w:val="00CB20E1"/>
    <w:rsid w:val="00CB245E"/>
    <w:rsid w:val="00CB250B"/>
    <w:rsid w:val="00CB27FA"/>
    <w:rsid w:val="00CB39E7"/>
    <w:rsid w:val="00CB64C3"/>
    <w:rsid w:val="00CB7EB0"/>
    <w:rsid w:val="00CB7EE0"/>
    <w:rsid w:val="00CC1560"/>
    <w:rsid w:val="00CC1DC1"/>
    <w:rsid w:val="00CC1FC8"/>
    <w:rsid w:val="00CC3472"/>
    <w:rsid w:val="00CC4ABF"/>
    <w:rsid w:val="00CC4F78"/>
    <w:rsid w:val="00CC5BEB"/>
    <w:rsid w:val="00CC6046"/>
    <w:rsid w:val="00CC6EA6"/>
    <w:rsid w:val="00CC7122"/>
    <w:rsid w:val="00CC76E1"/>
    <w:rsid w:val="00CD1EB5"/>
    <w:rsid w:val="00CD362D"/>
    <w:rsid w:val="00CD629F"/>
    <w:rsid w:val="00CD67F4"/>
    <w:rsid w:val="00CD68A5"/>
    <w:rsid w:val="00CD6A81"/>
    <w:rsid w:val="00CD6CC5"/>
    <w:rsid w:val="00CD720D"/>
    <w:rsid w:val="00CD7D22"/>
    <w:rsid w:val="00CD7EFE"/>
    <w:rsid w:val="00CE0090"/>
    <w:rsid w:val="00CE187C"/>
    <w:rsid w:val="00CE4E1E"/>
    <w:rsid w:val="00CE56C0"/>
    <w:rsid w:val="00CF19FC"/>
    <w:rsid w:val="00CF1CFF"/>
    <w:rsid w:val="00CF266F"/>
    <w:rsid w:val="00CF2765"/>
    <w:rsid w:val="00CF2E1F"/>
    <w:rsid w:val="00CF518B"/>
    <w:rsid w:val="00CF77F2"/>
    <w:rsid w:val="00CF7C01"/>
    <w:rsid w:val="00D01016"/>
    <w:rsid w:val="00D0251D"/>
    <w:rsid w:val="00D02785"/>
    <w:rsid w:val="00D0319B"/>
    <w:rsid w:val="00D04110"/>
    <w:rsid w:val="00D05BD2"/>
    <w:rsid w:val="00D0670E"/>
    <w:rsid w:val="00D0687A"/>
    <w:rsid w:val="00D07074"/>
    <w:rsid w:val="00D07253"/>
    <w:rsid w:val="00D07AD7"/>
    <w:rsid w:val="00D10109"/>
    <w:rsid w:val="00D1042E"/>
    <w:rsid w:val="00D1089D"/>
    <w:rsid w:val="00D11584"/>
    <w:rsid w:val="00D12726"/>
    <w:rsid w:val="00D13D84"/>
    <w:rsid w:val="00D141B0"/>
    <w:rsid w:val="00D149FA"/>
    <w:rsid w:val="00D15939"/>
    <w:rsid w:val="00D15CB4"/>
    <w:rsid w:val="00D169BA"/>
    <w:rsid w:val="00D16B3B"/>
    <w:rsid w:val="00D173E3"/>
    <w:rsid w:val="00D17E6D"/>
    <w:rsid w:val="00D2002B"/>
    <w:rsid w:val="00D22CB5"/>
    <w:rsid w:val="00D24A66"/>
    <w:rsid w:val="00D2542F"/>
    <w:rsid w:val="00D25D52"/>
    <w:rsid w:val="00D269A7"/>
    <w:rsid w:val="00D27371"/>
    <w:rsid w:val="00D3188A"/>
    <w:rsid w:val="00D32DEF"/>
    <w:rsid w:val="00D32ED7"/>
    <w:rsid w:val="00D32F50"/>
    <w:rsid w:val="00D33E58"/>
    <w:rsid w:val="00D3542C"/>
    <w:rsid w:val="00D35F13"/>
    <w:rsid w:val="00D36C32"/>
    <w:rsid w:val="00D36F99"/>
    <w:rsid w:val="00D370CD"/>
    <w:rsid w:val="00D371C0"/>
    <w:rsid w:val="00D41BAE"/>
    <w:rsid w:val="00D41CE3"/>
    <w:rsid w:val="00D4287E"/>
    <w:rsid w:val="00D42C73"/>
    <w:rsid w:val="00D442F5"/>
    <w:rsid w:val="00D446DB"/>
    <w:rsid w:val="00D457AE"/>
    <w:rsid w:val="00D45FBE"/>
    <w:rsid w:val="00D46517"/>
    <w:rsid w:val="00D536E7"/>
    <w:rsid w:val="00D53BA8"/>
    <w:rsid w:val="00D54797"/>
    <w:rsid w:val="00D56825"/>
    <w:rsid w:val="00D56869"/>
    <w:rsid w:val="00D56B52"/>
    <w:rsid w:val="00D57CB7"/>
    <w:rsid w:val="00D57F38"/>
    <w:rsid w:val="00D60828"/>
    <w:rsid w:val="00D61CCF"/>
    <w:rsid w:val="00D6427C"/>
    <w:rsid w:val="00D644A7"/>
    <w:rsid w:val="00D64FD8"/>
    <w:rsid w:val="00D6539B"/>
    <w:rsid w:val="00D66A4D"/>
    <w:rsid w:val="00D66BC1"/>
    <w:rsid w:val="00D674E4"/>
    <w:rsid w:val="00D70592"/>
    <w:rsid w:val="00D71B8E"/>
    <w:rsid w:val="00D728F2"/>
    <w:rsid w:val="00D72901"/>
    <w:rsid w:val="00D73556"/>
    <w:rsid w:val="00D74C3B"/>
    <w:rsid w:val="00D74E26"/>
    <w:rsid w:val="00D74F0D"/>
    <w:rsid w:val="00D753DF"/>
    <w:rsid w:val="00D75414"/>
    <w:rsid w:val="00D75646"/>
    <w:rsid w:val="00D766C6"/>
    <w:rsid w:val="00D76804"/>
    <w:rsid w:val="00D769BD"/>
    <w:rsid w:val="00D76F13"/>
    <w:rsid w:val="00D76F23"/>
    <w:rsid w:val="00D77D04"/>
    <w:rsid w:val="00D80086"/>
    <w:rsid w:val="00D813CC"/>
    <w:rsid w:val="00D822A3"/>
    <w:rsid w:val="00D82549"/>
    <w:rsid w:val="00D84D68"/>
    <w:rsid w:val="00D87076"/>
    <w:rsid w:val="00D910E2"/>
    <w:rsid w:val="00D91429"/>
    <w:rsid w:val="00D91A4E"/>
    <w:rsid w:val="00D91D9B"/>
    <w:rsid w:val="00D91FBD"/>
    <w:rsid w:val="00D9298B"/>
    <w:rsid w:val="00D93FD5"/>
    <w:rsid w:val="00D9564D"/>
    <w:rsid w:val="00D956AA"/>
    <w:rsid w:val="00D95D09"/>
    <w:rsid w:val="00D9662A"/>
    <w:rsid w:val="00DA0D5E"/>
    <w:rsid w:val="00DA184C"/>
    <w:rsid w:val="00DA2A1A"/>
    <w:rsid w:val="00DA2AB2"/>
    <w:rsid w:val="00DA2D0C"/>
    <w:rsid w:val="00DA6E7E"/>
    <w:rsid w:val="00DA7474"/>
    <w:rsid w:val="00DB06BB"/>
    <w:rsid w:val="00DB17BA"/>
    <w:rsid w:val="00DB2410"/>
    <w:rsid w:val="00DB2484"/>
    <w:rsid w:val="00DB2D40"/>
    <w:rsid w:val="00DB2E76"/>
    <w:rsid w:val="00DB32B4"/>
    <w:rsid w:val="00DB525C"/>
    <w:rsid w:val="00DB552B"/>
    <w:rsid w:val="00DB67B7"/>
    <w:rsid w:val="00DB6E0E"/>
    <w:rsid w:val="00DB6F0B"/>
    <w:rsid w:val="00DB711F"/>
    <w:rsid w:val="00DB7AE9"/>
    <w:rsid w:val="00DC08FF"/>
    <w:rsid w:val="00DC0BC8"/>
    <w:rsid w:val="00DC218A"/>
    <w:rsid w:val="00DC2B3B"/>
    <w:rsid w:val="00DC5325"/>
    <w:rsid w:val="00DC57C9"/>
    <w:rsid w:val="00DC6D05"/>
    <w:rsid w:val="00DD0F35"/>
    <w:rsid w:val="00DD2131"/>
    <w:rsid w:val="00DD256D"/>
    <w:rsid w:val="00DD3416"/>
    <w:rsid w:val="00DD3B8B"/>
    <w:rsid w:val="00DD494F"/>
    <w:rsid w:val="00DD6580"/>
    <w:rsid w:val="00DD73FB"/>
    <w:rsid w:val="00DD7638"/>
    <w:rsid w:val="00DD7BA1"/>
    <w:rsid w:val="00DE0515"/>
    <w:rsid w:val="00DE33F8"/>
    <w:rsid w:val="00DE61E7"/>
    <w:rsid w:val="00DF0787"/>
    <w:rsid w:val="00DF2796"/>
    <w:rsid w:val="00DF2DFE"/>
    <w:rsid w:val="00DF325C"/>
    <w:rsid w:val="00DF4F78"/>
    <w:rsid w:val="00DF56DD"/>
    <w:rsid w:val="00DF5EE2"/>
    <w:rsid w:val="00DF6162"/>
    <w:rsid w:val="00DF68E9"/>
    <w:rsid w:val="00DF7CAD"/>
    <w:rsid w:val="00E00CB1"/>
    <w:rsid w:val="00E012CE"/>
    <w:rsid w:val="00E021B6"/>
    <w:rsid w:val="00E02970"/>
    <w:rsid w:val="00E04123"/>
    <w:rsid w:val="00E054D1"/>
    <w:rsid w:val="00E055C6"/>
    <w:rsid w:val="00E07D62"/>
    <w:rsid w:val="00E12037"/>
    <w:rsid w:val="00E1446F"/>
    <w:rsid w:val="00E148BE"/>
    <w:rsid w:val="00E154F8"/>
    <w:rsid w:val="00E16E87"/>
    <w:rsid w:val="00E21865"/>
    <w:rsid w:val="00E21AA4"/>
    <w:rsid w:val="00E21EA7"/>
    <w:rsid w:val="00E22021"/>
    <w:rsid w:val="00E22675"/>
    <w:rsid w:val="00E22B05"/>
    <w:rsid w:val="00E234CD"/>
    <w:rsid w:val="00E23556"/>
    <w:rsid w:val="00E24D52"/>
    <w:rsid w:val="00E24E5C"/>
    <w:rsid w:val="00E27613"/>
    <w:rsid w:val="00E31A55"/>
    <w:rsid w:val="00E31F18"/>
    <w:rsid w:val="00E321AD"/>
    <w:rsid w:val="00E323AC"/>
    <w:rsid w:val="00E33501"/>
    <w:rsid w:val="00E336D9"/>
    <w:rsid w:val="00E33955"/>
    <w:rsid w:val="00E34ACB"/>
    <w:rsid w:val="00E3524F"/>
    <w:rsid w:val="00E36A0B"/>
    <w:rsid w:val="00E36D5A"/>
    <w:rsid w:val="00E4016B"/>
    <w:rsid w:val="00E40469"/>
    <w:rsid w:val="00E42145"/>
    <w:rsid w:val="00E434ED"/>
    <w:rsid w:val="00E440DE"/>
    <w:rsid w:val="00E443B9"/>
    <w:rsid w:val="00E44CF2"/>
    <w:rsid w:val="00E45E02"/>
    <w:rsid w:val="00E45FE2"/>
    <w:rsid w:val="00E461E8"/>
    <w:rsid w:val="00E500FF"/>
    <w:rsid w:val="00E511D8"/>
    <w:rsid w:val="00E51515"/>
    <w:rsid w:val="00E5238E"/>
    <w:rsid w:val="00E52B36"/>
    <w:rsid w:val="00E532C3"/>
    <w:rsid w:val="00E54FB3"/>
    <w:rsid w:val="00E553F6"/>
    <w:rsid w:val="00E55BAF"/>
    <w:rsid w:val="00E563AC"/>
    <w:rsid w:val="00E563C3"/>
    <w:rsid w:val="00E566D0"/>
    <w:rsid w:val="00E57661"/>
    <w:rsid w:val="00E576F8"/>
    <w:rsid w:val="00E62EAE"/>
    <w:rsid w:val="00E63763"/>
    <w:rsid w:val="00E64151"/>
    <w:rsid w:val="00E6445C"/>
    <w:rsid w:val="00E66738"/>
    <w:rsid w:val="00E7210F"/>
    <w:rsid w:val="00E72791"/>
    <w:rsid w:val="00E73960"/>
    <w:rsid w:val="00E7450F"/>
    <w:rsid w:val="00E74A0B"/>
    <w:rsid w:val="00E764D6"/>
    <w:rsid w:val="00E778B5"/>
    <w:rsid w:val="00E77BFE"/>
    <w:rsid w:val="00E801C7"/>
    <w:rsid w:val="00E836F8"/>
    <w:rsid w:val="00E838A2"/>
    <w:rsid w:val="00E839EB"/>
    <w:rsid w:val="00E841D2"/>
    <w:rsid w:val="00E848E8"/>
    <w:rsid w:val="00E850E1"/>
    <w:rsid w:val="00E86234"/>
    <w:rsid w:val="00E864C5"/>
    <w:rsid w:val="00E86C17"/>
    <w:rsid w:val="00E8723E"/>
    <w:rsid w:val="00E9052F"/>
    <w:rsid w:val="00E90724"/>
    <w:rsid w:val="00E90B27"/>
    <w:rsid w:val="00E93182"/>
    <w:rsid w:val="00E931FD"/>
    <w:rsid w:val="00E93739"/>
    <w:rsid w:val="00E94883"/>
    <w:rsid w:val="00E94A5A"/>
    <w:rsid w:val="00E95445"/>
    <w:rsid w:val="00E9649A"/>
    <w:rsid w:val="00E965E9"/>
    <w:rsid w:val="00E9691E"/>
    <w:rsid w:val="00E96E48"/>
    <w:rsid w:val="00E9799A"/>
    <w:rsid w:val="00E97ADC"/>
    <w:rsid w:val="00EA1D30"/>
    <w:rsid w:val="00EA370F"/>
    <w:rsid w:val="00EA374D"/>
    <w:rsid w:val="00EA7754"/>
    <w:rsid w:val="00EB1C69"/>
    <w:rsid w:val="00EB2034"/>
    <w:rsid w:val="00EB3B83"/>
    <w:rsid w:val="00EB3FCC"/>
    <w:rsid w:val="00EB423E"/>
    <w:rsid w:val="00EB437B"/>
    <w:rsid w:val="00EB47FF"/>
    <w:rsid w:val="00EB5233"/>
    <w:rsid w:val="00EB6C50"/>
    <w:rsid w:val="00EB7835"/>
    <w:rsid w:val="00EC0B4A"/>
    <w:rsid w:val="00EC27D9"/>
    <w:rsid w:val="00EC2A03"/>
    <w:rsid w:val="00EC4920"/>
    <w:rsid w:val="00EC4CF7"/>
    <w:rsid w:val="00EC4EF7"/>
    <w:rsid w:val="00EC60BF"/>
    <w:rsid w:val="00EC78E7"/>
    <w:rsid w:val="00EC7B11"/>
    <w:rsid w:val="00EC7F19"/>
    <w:rsid w:val="00ED0190"/>
    <w:rsid w:val="00ED0689"/>
    <w:rsid w:val="00ED1226"/>
    <w:rsid w:val="00ED160C"/>
    <w:rsid w:val="00ED3576"/>
    <w:rsid w:val="00ED3F12"/>
    <w:rsid w:val="00ED413A"/>
    <w:rsid w:val="00ED4F4D"/>
    <w:rsid w:val="00ED621E"/>
    <w:rsid w:val="00EE0FFA"/>
    <w:rsid w:val="00EE4832"/>
    <w:rsid w:val="00EE51EF"/>
    <w:rsid w:val="00EE6867"/>
    <w:rsid w:val="00EE6938"/>
    <w:rsid w:val="00EF0268"/>
    <w:rsid w:val="00EF06B2"/>
    <w:rsid w:val="00EF11A4"/>
    <w:rsid w:val="00EF150D"/>
    <w:rsid w:val="00EF2284"/>
    <w:rsid w:val="00EF2DDB"/>
    <w:rsid w:val="00EF2E1D"/>
    <w:rsid w:val="00EF4175"/>
    <w:rsid w:val="00EF4420"/>
    <w:rsid w:val="00EF4D25"/>
    <w:rsid w:val="00EF4D36"/>
    <w:rsid w:val="00EF5FF9"/>
    <w:rsid w:val="00EF6CF3"/>
    <w:rsid w:val="00F005FF"/>
    <w:rsid w:val="00F00B6F"/>
    <w:rsid w:val="00F00F0F"/>
    <w:rsid w:val="00F01B1B"/>
    <w:rsid w:val="00F02588"/>
    <w:rsid w:val="00F02854"/>
    <w:rsid w:val="00F031A4"/>
    <w:rsid w:val="00F06E04"/>
    <w:rsid w:val="00F075FB"/>
    <w:rsid w:val="00F11B6D"/>
    <w:rsid w:val="00F125A2"/>
    <w:rsid w:val="00F14330"/>
    <w:rsid w:val="00F156B0"/>
    <w:rsid w:val="00F16649"/>
    <w:rsid w:val="00F16B35"/>
    <w:rsid w:val="00F178A9"/>
    <w:rsid w:val="00F203F6"/>
    <w:rsid w:val="00F2187A"/>
    <w:rsid w:val="00F23D1D"/>
    <w:rsid w:val="00F251CB"/>
    <w:rsid w:val="00F258C8"/>
    <w:rsid w:val="00F259E5"/>
    <w:rsid w:val="00F25DCC"/>
    <w:rsid w:val="00F26A5C"/>
    <w:rsid w:val="00F272C6"/>
    <w:rsid w:val="00F27668"/>
    <w:rsid w:val="00F277E0"/>
    <w:rsid w:val="00F30194"/>
    <w:rsid w:val="00F30730"/>
    <w:rsid w:val="00F3167E"/>
    <w:rsid w:val="00F324E3"/>
    <w:rsid w:val="00F3376D"/>
    <w:rsid w:val="00F337E7"/>
    <w:rsid w:val="00F33CFB"/>
    <w:rsid w:val="00F34638"/>
    <w:rsid w:val="00F34C97"/>
    <w:rsid w:val="00F367C0"/>
    <w:rsid w:val="00F3776B"/>
    <w:rsid w:val="00F409D4"/>
    <w:rsid w:val="00F40A21"/>
    <w:rsid w:val="00F418D5"/>
    <w:rsid w:val="00F43724"/>
    <w:rsid w:val="00F44B95"/>
    <w:rsid w:val="00F450C5"/>
    <w:rsid w:val="00F46590"/>
    <w:rsid w:val="00F46B36"/>
    <w:rsid w:val="00F46B50"/>
    <w:rsid w:val="00F46ECC"/>
    <w:rsid w:val="00F47C12"/>
    <w:rsid w:val="00F5099F"/>
    <w:rsid w:val="00F50CD0"/>
    <w:rsid w:val="00F52400"/>
    <w:rsid w:val="00F5272E"/>
    <w:rsid w:val="00F53EBC"/>
    <w:rsid w:val="00F558A1"/>
    <w:rsid w:val="00F576B2"/>
    <w:rsid w:val="00F57F6B"/>
    <w:rsid w:val="00F60022"/>
    <w:rsid w:val="00F60CBD"/>
    <w:rsid w:val="00F61F6B"/>
    <w:rsid w:val="00F624CD"/>
    <w:rsid w:val="00F639BB"/>
    <w:rsid w:val="00F654AF"/>
    <w:rsid w:val="00F66E6C"/>
    <w:rsid w:val="00F67116"/>
    <w:rsid w:val="00F67C42"/>
    <w:rsid w:val="00F71557"/>
    <w:rsid w:val="00F715D4"/>
    <w:rsid w:val="00F71C04"/>
    <w:rsid w:val="00F7270D"/>
    <w:rsid w:val="00F72862"/>
    <w:rsid w:val="00F72A46"/>
    <w:rsid w:val="00F72BCC"/>
    <w:rsid w:val="00F73362"/>
    <w:rsid w:val="00F7344D"/>
    <w:rsid w:val="00F747ED"/>
    <w:rsid w:val="00F748BE"/>
    <w:rsid w:val="00F754C1"/>
    <w:rsid w:val="00F76A58"/>
    <w:rsid w:val="00F76B17"/>
    <w:rsid w:val="00F81142"/>
    <w:rsid w:val="00F81BDA"/>
    <w:rsid w:val="00F81F6F"/>
    <w:rsid w:val="00F827D3"/>
    <w:rsid w:val="00F82F6E"/>
    <w:rsid w:val="00F8335F"/>
    <w:rsid w:val="00F846F2"/>
    <w:rsid w:val="00F84E0E"/>
    <w:rsid w:val="00F85F4F"/>
    <w:rsid w:val="00F862DC"/>
    <w:rsid w:val="00F8782A"/>
    <w:rsid w:val="00F9302F"/>
    <w:rsid w:val="00F93EFA"/>
    <w:rsid w:val="00F945EC"/>
    <w:rsid w:val="00F95AB6"/>
    <w:rsid w:val="00F95BAD"/>
    <w:rsid w:val="00F96530"/>
    <w:rsid w:val="00F96F6C"/>
    <w:rsid w:val="00F97228"/>
    <w:rsid w:val="00FA01B9"/>
    <w:rsid w:val="00FA0214"/>
    <w:rsid w:val="00FA1369"/>
    <w:rsid w:val="00FA34BF"/>
    <w:rsid w:val="00FA3987"/>
    <w:rsid w:val="00FA4785"/>
    <w:rsid w:val="00FA69A9"/>
    <w:rsid w:val="00FA6A74"/>
    <w:rsid w:val="00FA6C90"/>
    <w:rsid w:val="00FA6F0D"/>
    <w:rsid w:val="00FB0687"/>
    <w:rsid w:val="00FB0F92"/>
    <w:rsid w:val="00FB247D"/>
    <w:rsid w:val="00FB3231"/>
    <w:rsid w:val="00FB3609"/>
    <w:rsid w:val="00FB372E"/>
    <w:rsid w:val="00FB3CDE"/>
    <w:rsid w:val="00FB3EC9"/>
    <w:rsid w:val="00FB4DD3"/>
    <w:rsid w:val="00FB4DDA"/>
    <w:rsid w:val="00FB4FC2"/>
    <w:rsid w:val="00FB4FCD"/>
    <w:rsid w:val="00FB572E"/>
    <w:rsid w:val="00FB7039"/>
    <w:rsid w:val="00FC00DC"/>
    <w:rsid w:val="00FC142D"/>
    <w:rsid w:val="00FC18EA"/>
    <w:rsid w:val="00FC1F5E"/>
    <w:rsid w:val="00FC3258"/>
    <w:rsid w:val="00FC4733"/>
    <w:rsid w:val="00FC51F3"/>
    <w:rsid w:val="00FC5AA2"/>
    <w:rsid w:val="00FC6EEF"/>
    <w:rsid w:val="00FC716C"/>
    <w:rsid w:val="00FD0432"/>
    <w:rsid w:val="00FD133F"/>
    <w:rsid w:val="00FD14E6"/>
    <w:rsid w:val="00FD1924"/>
    <w:rsid w:val="00FD22AC"/>
    <w:rsid w:val="00FD2D6F"/>
    <w:rsid w:val="00FD3B86"/>
    <w:rsid w:val="00FD3D35"/>
    <w:rsid w:val="00FD43AA"/>
    <w:rsid w:val="00FD64D8"/>
    <w:rsid w:val="00FD6517"/>
    <w:rsid w:val="00FE0DEE"/>
    <w:rsid w:val="00FE0F3D"/>
    <w:rsid w:val="00FE2746"/>
    <w:rsid w:val="00FE3DDC"/>
    <w:rsid w:val="00FE4E68"/>
    <w:rsid w:val="00FE5733"/>
    <w:rsid w:val="00FE5D62"/>
    <w:rsid w:val="00FE73F9"/>
    <w:rsid w:val="00FF03AE"/>
    <w:rsid w:val="00FF0BEA"/>
    <w:rsid w:val="00FF0D1D"/>
    <w:rsid w:val="00FF30E8"/>
    <w:rsid w:val="00FF3BF7"/>
    <w:rsid w:val="00FF3C06"/>
    <w:rsid w:val="00FF4ACA"/>
    <w:rsid w:val="00FF4E09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9CA94"/>
  <w15:chartTrackingRefBased/>
  <w15:docId w15:val="{ACE1B229-0C4D-4E0A-BCB7-136C44FA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B30"/>
  </w:style>
  <w:style w:type="paragraph" w:styleId="Heading1">
    <w:name w:val="heading 1"/>
    <w:basedOn w:val="Normal"/>
    <w:next w:val="Normal"/>
    <w:link w:val="Heading1Char"/>
    <w:uiPriority w:val="9"/>
    <w:qFormat/>
    <w:rsid w:val="00FC1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3D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F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3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676"/>
  </w:style>
  <w:style w:type="paragraph" w:styleId="Footer">
    <w:name w:val="footer"/>
    <w:basedOn w:val="Normal"/>
    <w:link w:val="FooterChar"/>
    <w:uiPriority w:val="99"/>
    <w:unhideWhenUsed/>
    <w:rsid w:val="008A1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676"/>
  </w:style>
  <w:style w:type="table" w:styleId="TableGrid">
    <w:name w:val="Table Grid"/>
    <w:basedOn w:val="TableNormal"/>
    <w:uiPriority w:val="39"/>
    <w:rsid w:val="00DF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303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1303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3FC"/>
    <w:rPr>
      <w:color w:val="605E5C"/>
      <w:shd w:val="clear" w:color="auto" w:fill="E1DFDD"/>
    </w:rPr>
  </w:style>
  <w:style w:type="paragraph" w:customStyle="1" w:styleId="font-sm">
    <w:name w:val="font-sm"/>
    <w:basedOn w:val="Normal"/>
    <w:rsid w:val="00F6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3D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1F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7B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86F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A6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F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5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0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1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5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1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196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9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4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47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2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51491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85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0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3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A3F0-E96C-4D19-8CE9-57B88F0C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BOUESHAGHI</dc:creator>
  <cp:keywords/>
  <dc:description/>
  <cp:lastModifiedBy>Vincent BOUESHAGHI</cp:lastModifiedBy>
  <cp:revision>56</cp:revision>
  <dcterms:created xsi:type="dcterms:W3CDTF">2024-11-27T09:23:00Z</dcterms:created>
  <dcterms:modified xsi:type="dcterms:W3CDTF">2024-12-05T06:06:00Z</dcterms:modified>
</cp:coreProperties>
</file>